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right" w:tblpY="2456"/>
        <w:tblW w:w="100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8185"/>
      </w:tblGrid>
      <w:tr w:rsidR="00D53278" w:rsidRPr="002B533C" w14:paraId="5FFBE0E8" w14:textId="77777777" w:rsidTr="00C65305">
        <w:trPr>
          <w:trHeight w:val="212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548DD4" w:themeFill="tex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B2086" w14:textId="77777777" w:rsidR="00D53278" w:rsidRPr="008E0204" w:rsidRDefault="00D53278" w:rsidP="004324DB">
            <w:pPr>
              <w:widowControl/>
              <w:suppressAutoHyphens w:val="0"/>
              <w:spacing w:line="288" w:lineRule="auto"/>
              <w:textAlignment w:val="auto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8E0204">
              <w:rPr>
                <w:rFonts w:asciiTheme="minorHAnsi" w:hAnsiTheme="minorHAnsi" w:cstheme="minorHAnsi"/>
                <w:b/>
                <w:color w:val="FFFFFF"/>
                <w:kern w:val="0"/>
                <w:sz w:val="18"/>
                <w:szCs w:val="18"/>
              </w:rPr>
              <w:t>Procedimiento:</w:t>
            </w:r>
          </w:p>
        </w:tc>
        <w:tc>
          <w:tcPr>
            <w:tcW w:w="8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CB9ABC" w14:textId="22498707" w:rsidR="00D53278" w:rsidRPr="00981DB6" w:rsidRDefault="00C65305" w:rsidP="004324DB">
            <w:pPr>
              <w:widowControl/>
              <w:suppressAutoHyphens w:val="0"/>
              <w:spacing w:line="288" w:lineRule="auto"/>
              <w:jc w:val="center"/>
              <w:textAlignment w:val="auto"/>
              <w:rPr>
                <w:b/>
                <w:sz w:val="18"/>
                <w:szCs w:val="18"/>
              </w:rPr>
            </w:pPr>
            <w:r w:rsidRPr="00981DB6">
              <w:rPr>
                <w:rFonts w:asciiTheme="minorHAnsi" w:hAnsiTheme="minorHAnsi" w:cs="Arial"/>
                <w:b/>
                <w:kern w:val="0"/>
                <w:sz w:val="18"/>
                <w:szCs w:val="18"/>
              </w:rPr>
              <w:t>4732</w:t>
            </w:r>
          </w:p>
        </w:tc>
      </w:tr>
      <w:tr w:rsidR="00D53278" w14:paraId="3A644D6D" w14:textId="77777777" w:rsidTr="00C65305">
        <w:trPr>
          <w:trHeight w:val="993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548DD4" w:themeFill="tex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F0107A" w14:textId="77777777" w:rsidR="00D53278" w:rsidRPr="008E0204" w:rsidRDefault="00D53278" w:rsidP="004324DB">
            <w:pPr>
              <w:widowControl/>
              <w:suppressAutoHyphens w:val="0"/>
              <w:spacing w:line="288" w:lineRule="auto"/>
              <w:textAlignment w:val="auto"/>
              <w:rPr>
                <w:rFonts w:asciiTheme="minorHAnsi" w:hAnsiTheme="minorHAnsi" w:cstheme="minorHAnsi"/>
                <w:b/>
                <w:color w:val="FFFFFF"/>
                <w:kern w:val="0"/>
                <w:sz w:val="18"/>
                <w:szCs w:val="18"/>
              </w:rPr>
            </w:pPr>
            <w:r w:rsidRPr="008E0204">
              <w:rPr>
                <w:rFonts w:asciiTheme="minorHAnsi" w:hAnsiTheme="minorHAnsi" w:cstheme="minorHAnsi"/>
                <w:b/>
                <w:color w:val="FFFFFF"/>
                <w:kern w:val="0"/>
                <w:sz w:val="18"/>
                <w:szCs w:val="18"/>
              </w:rPr>
              <w:t>Convocatoria</w:t>
            </w:r>
          </w:p>
        </w:tc>
        <w:tc>
          <w:tcPr>
            <w:tcW w:w="8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B4FD41" w14:textId="63BA848F" w:rsidR="00D53278" w:rsidRPr="00981DB6" w:rsidRDefault="004324DB" w:rsidP="004324DB">
            <w:pPr>
              <w:widowControl/>
              <w:suppressAutoHyphens w:val="0"/>
              <w:spacing w:line="288" w:lineRule="auto"/>
              <w:jc w:val="center"/>
              <w:textAlignment w:val="auto"/>
              <w:rPr>
                <w:rFonts w:asciiTheme="minorHAnsi" w:hAnsiTheme="minorHAnsi" w:cs="Arial"/>
                <w:b/>
                <w:kern w:val="0"/>
                <w:sz w:val="18"/>
                <w:szCs w:val="18"/>
              </w:rPr>
            </w:pPr>
            <w:r w:rsidRPr="00981DB6">
              <w:rPr>
                <w:rFonts w:asciiTheme="minorHAnsi" w:hAnsiTheme="minorHAnsi" w:cs="Arial"/>
                <w:b/>
                <w:kern w:val="0"/>
                <w:sz w:val="18"/>
                <w:szCs w:val="18"/>
              </w:rPr>
              <w:t>Convocatoria de subvenciones a entidades locales de la Comu</w:t>
            </w:r>
            <w:r w:rsidR="00F266C3" w:rsidRPr="00981DB6">
              <w:rPr>
                <w:rFonts w:asciiTheme="minorHAnsi" w:hAnsiTheme="minorHAnsi" w:cs="Arial"/>
                <w:b/>
                <w:kern w:val="0"/>
                <w:sz w:val="18"/>
                <w:szCs w:val="18"/>
              </w:rPr>
              <w:t xml:space="preserve">nidad Autónoma de la Región de </w:t>
            </w:r>
            <w:r w:rsidR="00803F02" w:rsidRPr="00981DB6">
              <w:rPr>
                <w:rFonts w:asciiTheme="minorHAnsi" w:hAnsiTheme="minorHAnsi" w:cs="Arial"/>
                <w:b/>
                <w:kern w:val="0"/>
                <w:sz w:val="18"/>
                <w:szCs w:val="18"/>
              </w:rPr>
              <w:t xml:space="preserve">Murcia para la </w:t>
            </w:r>
            <w:r w:rsidRPr="00981DB6">
              <w:rPr>
                <w:rFonts w:asciiTheme="minorHAnsi" w:hAnsiTheme="minorHAnsi" w:cs="Arial"/>
                <w:b/>
                <w:kern w:val="0"/>
                <w:sz w:val="18"/>
                <w:szCs w:val="18"/>
              </w:rPr>
              <w:t>financiación de proyectos que promuevan la integración e inclusión social de personas inmigrantes y la mejora de la convivencia y la cohesión social, en el marco del Programa FSE+ Región de Murcia 2021-2027, mediante procedimiento de tramitación anticipada</w:t>
            </w:r>
          </w:p>
        </w:tc>
      </w:tr>
      <w:tr w:rsidR="00D53278" w:rsidRPr="008E0204" w14:paraId="22CF67E0" w14:textId="77777777" w:rsidTr="00C65305">
        <w:trPr>
          <w:trHeight w:hRule="exact" w:val="113"/>
        </w:trPr>
        <w:tc>
          <w:tcPr>
            <w:tcW w:w="10020" w:type="dxa"/>
            <w:gridSpan w:val="2"/>
            <w:tcBorders>
              <w:top w:val="single" w:sz="6" w:space="0" w:color="A6A6A6"/>
              <w:bottom w:val="single" w:sz="6" w:space="0" w:color="A6A6A6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B2BE3" w14:textId="77777777" w:rsidR="00D53278" w:rsidRPr="00981DB6" w:rsidRDefault="00D53278" w:rsidP="004324DB">
            <w:pPr>
              <w:widowControl/>
              <w:suppressAutoHyphens w:val="0"/>
              <w:spacing w:line="288" w:lineRule="auto"/>
              <w:jc w:val="center"/>
              <w:textAlignment w:val="auto"/>
              <w:rPr>
                <w:rFonts w:asciiTheme="minorHAnsi" w:hAnsiTheme="minorHAnsi" w:cs="Arial"/>
                <w:b/>
                <w:kern w:val="0"/>
                <w:sz w:val="18"/>
                <w:szCs w:val="18"/>
              </w:rPr>
            </w:pPr>
          </w:p>
        </w:tc>
      </w:tr>
      <w:tr w:rsidR="00D53278" w:rsidRPr="00565B05" w14:paraId="5E280422" w14:textId="77777777" w:rsidTr="00C65305">
        <w:trPr>
          <w:trHeight w:val="256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548DD4" w:themeFill="text2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0D000" w14:textId="77777777" w:rsidR="00D53278" w:rsidRPr="008E0204" w:rsidRDefault="00D53278" w:rsidP="004324DB">
            <w:pPr>
              <w:widowControl/>
              <w:suppressAutoHyphens w:val="0"/>
              <w:spacing w:line="288" w:lineRule="auto"/>
              <w:textAlignment w:val="auto"/>
              <w:rPr>
                <w:rFonts w:asciiTheme="minorHAnsi" w:hAnsiTheme="minorHAnsi" w:cs="Arial"/>
                <w:b/>
                <w:kern w:val="0"/>
                <w:sz w:val="18"/>
                <w:szCs w:val="18"/>
              </w:rPr>
            </w:pPr>
            <w:r w:rsidRPr="008E0204">
              <w:rPr>
                <w:rFonts w:asciiTheme="minorHAnsi" w:hAnsiTheme="minorHAnsi" w:cstheme="minorHAnsi"/>
                <w:b/>
                <w:color w:val="FFFFFF"/>
                <w:kern w:val="0"/>
                <w:sz w:val="18"/>
                <w:szCs w:val="18"/>
              </w:rPr>
              <w:t>Trámite:</w:t>
            </w:r>
          </w:p>
        </w:tc>
        <w:tc>
          <w:tcPr>
            <w:tcW w:w="8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C83863" w14:textId="77777777" w:rsidR="00D53278" w:rsidRPr="00981DB6" w:rsidRDefault="00881697" w:rsidP="004324DB">
            <w:pPr>
              <w:widowControl/>
              <w:suppressAutoHyphens w:val="0"/>
              <w:spacing w:line="288" w:lineRule="auto"/>
              <w:jc w:val="center"/>
              <w:textAlignment w:val="auto"/>
              <w:rPr>
                <w:rFonts w:asciiTheme="minorHAnsi" w:hAnsiTheme="minorHAnsi" w:cs="Arial"/>
                <w:b/>
                <w:kern w:val="0"/>
                <w:sz w:val="18"/>
                <w:szCs w:val="18"/>
              </w:rPr>
            </w:pPr>
            <w:r w:rsidRPr="00981DB6">
              <w:rPr>
                <w:rFonts w:asciiTheme="minorHAnsi" w:hAnsiTheme="minorHAnsi" w:cs="Arial"/>
                <w:b/>
                <w:kern w:val="0"/>
                <w:sz w:val="18"/>
                <w:szCs w:val="18"/>
              </w:rPr>
              <w:t>Solicitud de subvención</w:t>
            </w:r>
          </w:p>
        </w:tc>
      </w:tr>
    </w:tbl>
    <w:p w14:paraId="403361D8" w14:textId="77777777" w:rsidR="00C12885" w:rsidRDefault="00C12885">
      <w:pPr>
        <w:pStyle w:val="Standarduser"/>
        <w:jc w:val="center"/>
        <w:rPr>
          <w:rFonts w:ascii="Calibri" w:hAnsi="Calibri" w:cs="Arial"/>
          <w:b/>
          <w:color w:val="5B9BD5"/>
          <w:sz w:val="28"/>
          <w:szCs w:val="28"/>
          <w:lang w:val="es-ES"/>
        </w:rPr>
      </w:pPr>
    </w:p>
    <w:p w14:paraId="0E3D7EFA" w14:textId="77777777" w:rsidR="00A65635" w:rsidRDefault="00A65635">
      <w:pPr>
        <w:pStyle w:val="Standarduser"/>
        <w:jc w:val="center"/>
        <w:rPr>
          <w:rFonts w:ascii="Calibri" w:hAnsi="Calibri" w:cs="Arial"/>
          <w:b/>
          <w:color w:val="5B9BD5"/>
          <w:sz w:val="28"/>
          <w:szCs w:val="28"/>
          <w:lang w:val="es-ES"/>
        </w:rPr>
      </w:pPr>
    </w:p>
    <w:tbl>
      <w:tblPr>
        <w:tblStyle w:val="Tablaconcuadrcula"/>
        <w:tblW w:w="0" w:type="auto"/>
        <w:jc w:val="center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555"/>
      </w:tblGrid>
      <w:tr w:rsidR="00C65305" w:rsidRPr="00463E38" w14:paraId="0AAF35FB" w14:textId="77777777" w:rsidTr="003C2A63">
        <w:trPr>
          <w:trHeight w:val="326"/>
          <w:jc w:val="center"/>
        </w:trPr>
        <w:tc>
          <w:tcPr>
            <w:tcW w:w="1555" w:type="dxa"/>
            <w:shd w:val="clear" w:color="auto" w:fill="548DD4" w:themeFill="text2" w:themeFillTint="99"/>
            <w:vAlign w:val="center"/>
          </w:tcPr>
          <w:p w14:paraId="72F70CB3" w14:textId="2DC83E9B" w:rsidR="00C65305" w:rsidRPr="00463E38" w:rsidRDefault="00C65305" w:rsidP="003C2A63">
            <w:pPr>
              <w:ind w:left="-18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E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55F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ANEXO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</w:t>
            </w:r>
          </w:p>
        </w:tc>
      </w:tr>
    </w:tbl>
    <w:p w14:paraId="1F8BE1AF" w14:textId="5058F643" w:rsidR="00C65305" w:rsidRDefault="00C65305">
      <w:pPr>
        <w:pStyle w:val="Standarduser"/>
        <w:jc w:val="center"/>
        <w:rPr>
          <w:rFonts w:ascii="Calibri" w:hAnsi="Calibri" w:cs="Arial"/>
          <w:b/>
          <w:color w:val="5B9BD5"/>
          <w:sz w:val="28"/>
          <w:szCs w:val="28"/>
          <w:lang w:val="es-ES"/>
        </w:rPr>
      </w:pPr>
    </w:p>
    <w:tbl>
      <w:tblPr>
        <w:tblStyle w:val="Tablaconcuadrcula"/>
        <w:tblW w:w="0" w:type="auto"/>
        <w:jc w:val="center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4957"/>
      </w:tblGrid>
      <w:tr w:rsidR="00C65305" w:rsidRPr="00463E38" w14:paraId="0772E7E8" w14:textId="77777777" w:rsidTr="00C65305">
        <w:trPr>
          <w:trHeight w:val="348"/>
          <w:jc w:val="center"/>
        </w:trPr>
        <w:tc>
          <w:tcPr>
            <w:tcW w:w="4957" w:type="dxa"/>
            <w:shd w:val="clear" w:color="auto" w:fill="548DD4" w:themeFill="text2" w:themeFillTint="99"/>
            <w:vAlign w:val="center"/>
          </w:tcPr>
          <w:p w14:paraId="219C6246" w14:textId="7F96A50F" w:rsidR="00C65305" w:rsidRPr="00B323C4" w:rsidRDefault="00C65305" w:rsidP="00C65305">
            <w:pPr>
              <w:ind w:left="-1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EMORIA EXPLICATIVA DEL PROYECTO</w:t>
            </w:r>
          </w:p>
        </w:tc>
      </w:tr>
    </w:tbl>
    <w:p w14:paraId="7192DF6F" w14:textId="77777777" w:rsidR="00C12885" w:rsidRDefault="00C12885" w:rsidP="005F2D24">
      <w:pPr>
        <w:pStyle w:val="Standarduser"/>
        <w:rPr>
          <w:rFonts w:ascii="Calibri" w:hAnsi="Calibri" w:cs="Arial"/>
          <w:b/>
          <w:color w:val="5B9BD5"/>
          <w:sz w:val="28"/>
          <w:szCs w:val="28"/>
          <w:lang w:val="es-ES"/>
        </w:rPr>
      </w:pPr>
    </w:p>
    <w:p w14:paraId="3C7A6F4C" w14:textId="77777777" w:rsidR="000828E0" w:rsidRPr="005B7605" w:rsidRDefault="000828E0" w:rsidP="000828E0">
      <w:pPr>
        <w:pStyle w:val="Standarduser"/>
        <w:jc w:val="center"/>
        <w:rPr>
          <w:rFonts w:ascii="Calibri" w:hAnsi="Calibri" w:cs="Arial"/>
          <w:b/>
          <w:sz w:val="16"/>
          <w:szCs w:val="16"/>
          <w:lang w:val="es-ES"/>
        </w:rPr>
      </w:pPr>
    </w:p>
    <w:tbl>
      <w:tblPr>
        <w:tblW w:w="10473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7"/>
        <w:gridCol w:w="5236"/>
      </w:tblGrid>
      <w:tr w:rsidR="000828E0" w:rsidRPr="005B7605" w14:paraId="3C2B5321" w14:textId="77777777" w:rsidTr="003C2A63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0C8A88" w14:textId="77777777" w:rsidR="000828E0" w:rsidRPr="005B7605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  <w:r w:rsidRPr="005B7605"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  <w:t>1.- NOMBRE DE LA ENTIDAD SOLICITANTE</w:t>
            </w:r>
          </w:p>
        </w:tc>
      </w:tr>
      <w:tr w:rsidR="000828E0" w:rsidRPr="005B7605" w14:paraId="758DFA74" w14:textId="77777777" w:rsidTr="003C2A63">
        <w:trPr>
          <w:trHeight w:val="397"/>
        </w:trPr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20FD04" w14:textId="77777777" w:rsidR="000828E0" w:rsidRPr="005B7605" w:rsidRDefault="000828E0" w:rsidP="003C2A63">
            <w:pPr>
              <w:pStyle w:val="Standarduser"/>
              <w:jc w:val="center"/>
              <w:rPr>
                <w:rFonts w:ascii="Calibri" w:hAnsi="Calibri" w:cs="Arial"/>
                <w:b/>
                <w:color w:val="5B9BD5"/>
                <w:lang w:val="es-ES"/>
              </w:rPr>
            </w:pPr>
            <w:r w:rsidRPr="005B7605">
              <w:rPr>
                <w:rFonts w:ascii="Calibri" w:hAnsi="Calibri" w:cs="Arial"/>
                <w:b/>
                <w:color w:val="5B9BD5"/>
                <w:lang w:val="es-ES"/>
              </w:rPr>
              <w:t>NIF</w:t>
            </w:r>
            <w:r>
              <w:rPr>
                <w:rFonts w:ascii="Calibri" w:hAnsi="Calibri" w:cs="Arial"/>
                <w:b/>
                <w:color w:val="5B9BD5"/>
                <w:lang w:val="es-ES"/>
              </w:rPr>
              <w:t>:</w:t>
            </w:r>
          </w:p>
        </w:tc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976F1A" w14:textId="77777777" w:rsidR="000828E0" w:rsidRPr="005B7605" w:rsidRDefault="000828E0" w:rsidP="003C2A63">
            <w:pPr>
              <w:pStyle w:val="Standarduser"/>
              <w:ind w:right="-108"/>
              <w:jc w:val="center"/>
              <w:rPr>
                <w:rFonts w:ascii="Calibri" w:hAnsi="Calibri" w:cs="Arial"/>
                <w:b/>
                <w:color w:val="5B9BD5"/>
                <w:lang w:val="es-ES"/>
              </w:rPr>
            </w:pPr>
            <w:r w:rsidRPr="005B7605">
              <w:rPr>
                <w:rFonts w:ascii="Calibri" w:hAnsi="Calibri" w:cs="Arial"/>
                <w:b/>
                <w:color w:val="5B9BD5"/>
                <w:lang w:val="es-ES"/>
              </w:rPr>
              <w:t>Nombre/Razón Social de la Entidad</w:t>
            </w:r>
            <w:r>
              <w:rPr>
                <w:rFonts w:ascii="Calibri" w:hAnsi="Calibri" w:cs="Arial"/>
                <w:b/>
                <w:color w:val="5B9BD5"/>
                <w:lang w:val="es-ES"/>
              </w:rPr>
              <w:t>:</w:t>
            </w:r>
          </w:p>
        </w:tc>
      </w:tr>
      <w:tr w:rsidR="000828E0" w:rsidRPr="005B7605" w14:paraId="059BFE8D" w14:textId="77777777" w:rsidTr="003C2A63">
        <w:trPr>
          <w:trHeight w:val="585"/>
        </w:trPr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CE3551" w14:textId="77777777" w:rsidR="000828E0" w:rsidRPr="005B7605" w:rsidRDefault="000828E0" w:rsidP="003C2A63">
            <w:pPr>
              <w:pStyle w:val="Standarduser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E043F6" w14:textId="77777777" w:rsidR="000828E0" w:rsidRPr="005B7605" w:rsidRDefault="000828E0" w:rsidP="003C2A63">
            <w:pPr>
              <w:pStyle w:val="Standarduser"/>
              <w:ind w:right="-108"/>
              <w:jc w:val="center"/>
              <w:rPr>
                <w:rFonts w:ascii="Calibri" w:hAnsi="Calibri" w:cs="Arial"/>
                <w:lang w:val="es-ES"/>
              </w:rPr>
            </w:pPr>
          </w:p>
        </w:tc>
      </w:tr>
      <w:tr w:rsidR="000828E0" w:rsidRPr="005B7605" w14:paraId="5DB47041" w14:textId="77777777" w:rsidTr="003C2A63">
        <w:trPr>
          <w:trHeight w:val="707"/>
        </w:trPr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8113F4" w14:textId="77777777" w:rsidR="000828E0" w:rsidRPr="005B7605" w:rsidRDefault="000828E0" w:rsidP="003C2A63">
            <w:pPr>
              <w:pStyle w:val="Standarduser"/>
              <w:ind w:right="-108"/>
              <w:jc w:val="both"/>
              <w:rPr>
                <w:rFonts w:ascii="Calibri" w:hAnsi="Calibri"/>
                <w:color w:val="5B9BD5"/>
                <w:lang w:val="es-ES"/>
              </w:rPr>
            </w:pPr>
            <w:r w:rsidRPr="005B7605">
              <w:rPr>
                <w:rFonts w:ascii="Calibri" w:hAnsi="Calibri" w:cs="Arial"/>
                <w:b/>
                <w:color w:val="5B9BD5"/>
                <w:lang w:val="es-ES"/>
              </w:rPr>
              <w:t>Número de Inscripción en el Registro de Centros y Servicios Sociales (RCSS) a efecto</w:t>
            </w:r>
            <w:r>
              <w:rPr>
                <w:rFonts w:ascii="Calibri" w:hAnsi="Calibri" w:cs="Arial"/>
                <w:b/>
                <w:color w:val="5B9BD5"/>
                <w:lang w:val="es-ES"/>
              </w:rPr>
              <w:t>s de ejecución de este proyecto:</w:t>
            </w:r>
          </w:p>
        </w:tc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E76258" w14:textId="77777777" w:rsidR="000828E0" w:rsidRPr="005B7605" w:rsidRDefault="000828E0" w:rsidP="003C2A63">
            <w:pPr>
              <w:pStyle w:val="Standarduser"/>
              <w:ind w:right="-108"/>
              <w:rPr>
                <w:rFonts w:ascii="Calibri" w:hAnsi="Calibri" w:cs="Arial"/>
                <w:lang w:val="es-ES"/>
              </w:rPr>
            </w:pPr>
          </w:p>
        </w:tc>
      </w:tr>
    </w:tbl>
    <w:p w14:paraId="6E4366D8" w14:textId="77777777" w:rsidR="000828E0" w:rsidRDefault="000828E0" w:rsidP="000828E0">
      <w:pPr>
        <w:pStyle w:val="Standarduser"/>
        <w:jc w:val="both"/>
        <w:rPr>
          <w:rFonts w:ascii="Calibri" w:hAnsi="Calibri" w:cs="Arial"/>
          <w:sz w:val="16"/>
          <w:szCs w:val="16"/>
          <w:lang w:val="es-ES"/>
        </w:rPr>
      </w:pPr>
    </w:p>
    <w:p w14:paraId="2ACD68A0" w14:textId="77777777" w:rsidR="000828E0" w:rsidRPr="005B7605" w:rsidRDefault="000828E0" w:rsidP="000828E0">
      <w:pPr>
        <w:pStyle w:val="Standarduser"/>
        <w:jc w:val="both"/>
        <w:rPr>
          <w:rFonts w:ascii="Calibri" w:hAnsi="Calibri" w:cs="Arial"/>
          <w:sz w:val="16"/>
          <w:szCs w:val="16"/>
          <w:lang w:val="es-ES"/>
        </w:rPr>
      </w:pPr>
    </w:p>
    <w:tbl>
      <w:tblPr>
        <w:tblW w:w="10519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3056"/>
        <w:gridCol w:w="1417"/>
        <w:gridCol w:w="1843"/>
        <w:gridCol w:w="1158"/>
        <w:gridCol w:w="477"/>
        <w:gridCol w:w="1200"/>
        <w:gridCol w:w="105"/>
        <w:gridCol w:w="462"/>
        <w:gridCol w:w="761"/>
      </w:tblGrid>
      <w:tr w:rsidR="000828E0" w:rsidRPr="005B7605" w14:paraId="47D665B2" w14:textId="77777777" w:rsidTr="003C2A63">
        <w:trPr>
          <w:trHeight w:val="397"/>
        </w:trPr>
        <w:tc>
          <w:tcPr>
            <w:tcW w:w="10519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339B37" w14:textId="77777777" w:rsidR="000828E0" w:rsidRPr="005B7605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  <w:r w:rsidRPr="005B7605"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  <w:t>2.- DENOMINACIÓN DEL PROYECTO</w:t>
            </w:r>
          </w:p>
        </w:tc>
      </w:tr>
      <w:tr w:rsidR="000828E0" w:rsidRPr="005B7605" w14:paraId="234E9AAA" w14:textId="77777777" w:rsidTr="003C2A63">
        <w:trPr>
          <w:trHeight w:val="397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0839E8" w14:textId="77777777" w:rsidR="000828E0" w:rsidRPr="005B7605" w:rsidRDefault="000828E0" w:rsidP="003C2A63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1047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A21D65" w14:textId="77777777" w:rsidR="000828E0" w:rsidRPr="005B7605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lang w:val="es-ES"/>
              </w:rPr>
            </w:pPr>
            <w:r w:rsidRPr="005B7605">
              <w:rPr>
                <w:rFonts w:ascii="Calibri" w:hAnsi="Calibri" w:cs="Arial"/>
                <w:b/>
                <w:color w:val="5B9BD5"/>
                <w:lang w:val="es-ES"/>
              </w:rPr>
              <w:t>Nombre del Proyecto par</w:t>
            </w:r>
            <w:r>
              <w:rPr>
                <w:rFonts w:ascii="Calibri" w:hAnsi="Calibri" w:cs="Arial"/>
                <w:b/>
                <w:color w:val="5B9BD5"/>
                <w:lang w:val="es-ES"/>
              </w:rPr>
              <w:t>a el que solicita la subvención:</w:t>
            </w:r>
          </w:p>
        </w:tc>
      </w:tr>
      <w:tr w:rsidR="000828E0" w:rsidRPr="005B7605" w14:paraId="7030706F" w14:textId="77777777" w:rsidTr="003C2A63">
        <w:trPr>
          <w:trHeight w:val="555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901F9C" w14:textId="77777777" w:rsidR="000828E0" w:rsidRPr="005B7605" w:rsidRDefault="000828E0" w:rsidP="003C2A63">
            <w:pPr>
              <w:pStyle w:val="Standarduser"/>
              <w:rPr>
                <w:rFonts w:ascii="Calibri" w:hAnsi="Calibri"/>
                <w:lang w:val="es-ES"/>
              </w:rPr>
            </w:pPr>
          </w:p>
        </w:tc>
        <w:tc>
          <w:tcPr>
            <w:tcW w:w="1047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1971D2" w14:textId="77777777" w:rsidR="000828E0" w:rsidRPr="005B7605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</w:tc>
      </w:tr>
      <w:tr w:rsidR="000828E0" w:rsidRPr="005B7605" w14:paraId="2100F226" w14:textId="77777777" w:rsidTr="003C2A63">
        <w:trPr>
          <w:trHeight w:val="1230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5648CA" w14:textId="77777777" w:rsidR="000828E0" w:rsidRPr="005B7605" w:rsidRDefault="000828E0" w:rsidP="003C2A63">
            <w:pPr>
              <w:widowControl/>
              <w:suppressAutoHyphens w:val="0"/>
              <w:spacing w:after="160"/>
              <w:textAlignment w:val="auto"/>
              <w:rPr>
                <w:rFonts w:ascii="Calibri" w:hAnsi="Calibri"/>
              </w:rPr>
            </w:pPr>
          </w:p>
        </w:tc>
        <w:tc>
          <w:tcPr>
            <w:tcW w:w="795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33279A" w14:textId="59313297" w:rsidR="000828E0" w:rsidRPr="005B7605" w:rsidRDefault="000828E0" w:rsidP="003B3608">
            <w:pPr>
              <w:widowControl/>
              <w:suppressAutoHyphens w:val="0"/>
              <w:textAlignment w:val="auto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5B7605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 xml:space="preserve">Indicar si el proyecto ya está financiado a través de conciertos, contratos o convenios con la Administración de la Comunidad Autónoma de la Región de Murcia u otras </w:t>
            </w:r>
            <w:r w:rsidR="003B3608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administraciones pú</w:t>
            </w:r>
            <w:r w:rsidRPr="005B7605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blicas u organismos pertenecientes a los sectores públicos de los mismo</w:t>
            </w:r>
            <w:r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s:</w:t>
            </w:r>
          </w:p>
        </w:tc>
        <w:tc>
          <w:tcPr>
            <w:tcW w:w="13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831DF4" w14:textId="77777777" w:rsidR="000828E0" w:rsidRPr="00ED0373" w:rsidRDefault="006E691B" w:rsidP="003C2A63">
            <w:pPr>
              <w:pStyle w:val="Standarduser"/>
              <w:jc w:val="center"/>
              <w:rPr>
                <w:rFonts w:ascii="Calibri" w:hAnsi="Calibri"/>
                <w:color w:val="5B9BD5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8816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8E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28E0" w:rsidRPr="001F5186">
              <w:rPr>
                <w:rFonts w:asciiTheme="minorHAnsi" w:hAnsiTheme="minorHAnsi" w:cstheme="minorHAnsi"/>
              </w:rPr>
              <w:t xml:space="preserve"> </w:t>
            </w:r>
            <w:r w:rsidR="000828E0">
              <w:rPr>
                <w:rFonts w:ascii="Calibri" w:hAnsi="Calibri" w:cs="Arial"/>
                <w:b/>
                <w:bCs/>
                <w:color w:val="5B9BD5"/>
                <w:sz w:val="22"/>
                <w:szCs w:val="22"/>
                <w:lang w:val="es-ES"/>
              </w:rPr>
              <w:t>SI</w:t>
            </w:r>
            <w:r w:rsidR="000828E0" w:rsidRPr="001F5186">
              <w:rPr>
                <w:rFonts w:asciiTheme="minorHAnsi" w:hAnsiTheme="minorHAnsi" w:cstheme="minorHAnsi"/>
              </w:rPr>
              <w:t xml:space="preserve"> </w:t>
            </w:r>
            <w:r w:rsidR="000828E0">
              <w:rPr>
                <w:rFonts w:asciiTheme="minorHAnsi" w:hAnsiTheme="minorHAnsi" w:cstheme="minorHAnsi"/>
              </w:rPr>
              <w:t xml:space="preserve">       </w:t>
            </w:r>
            <w:r w:rsidR="000828E0" w:rsidRPr="001F518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20FFC5" w14:textId="77777777" w:rsidR="000828E0" w:rsidRPr="00ED0373" w:rsidRDefault="006E691B" w:rsidP="003C2A63">
            <w:pPr>
              <w:pStyle w:val="Standarduser"/>
              <w:jc w:val="center"/>
              <w:rPr>
                <w:rFonts w:ascii="Calibri" w:hAnsi="Calibri"/>
                <w:color w:val="5B9BD5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45487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8E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28E0" w:rsidRPr="001F5186">
              <w:rPr>
                <w:rFonts w:asciiTheme="minorHAnsi" w:hAnsiTheme="minorHAnsi" w:cstheme="minorHAnsi"/>
              </w:rPr>
              <w:t xml:space="preserve"> </w:t>
            </w:r>
            <w:r w:rsidR="000828E0">
              <w:rPr>
                <w:rFonts w:ascii="Calibri" w:hAnsi="Calibri" w:cs="Arial"/>
                <w:b/>
                <w:bCs/>
                <w:color w:val="5B9BD5"/>
                <w:sz w:val="22"/>
                <w:szCs w:val="22"/>
                <w:lang w:val="es-ES"/>
              </w:rPr>
              <w:t>NO</w:t>
            </w:r>
            <w:r w:rsidR="000828E0" w:rsidRPr="001F5186">
              <w:rPr>
                <w:rFonts w:asciiTheme="minorHAnsi" w:hAnsiTheme="minorHAnsi" w:cstheme="minorHAnsi"/>
              </w:rPr>
              <w:t xml:space="preserve"> </w:t>
            </w:r>
            <w:r w:rsidR="000828E0">
              <w:rPr>
                <w:rFonts w:asciiTheme="minorHAnsi" w:hAnsiTheme="minorHAnsi" w:cstheme="minorHAnsi"/>
              </w:rPr>
              <w:t xml:space="preserve">       </w:t>
            </w:r>
            <w:r w:rsidR="000828E0" w:rsidRPr="001F518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7172B" w:rsidRPr="005B7605" w14:paraId="1A79E3A0" w14:textId="77777777" w:rsidTr="00D7172B">
        <w:trPr>
          <w:trHeight w:val="565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65D84" w14:textId="77777777" w:rsidR="00D7172B" w:rsidRPr="005B7605" w:rsidRDefault="00D7172B" w:rsidP="003C2A63">
            <w:pPr>
              <w:pStyle w:val="Standarduser"/>
              <w:rPr>
                <w:rFonts w:ascii="Calibri" w:hAnsi="Calibri" w:cs="Arial"/>
                <w:b/>
                <w:bCs/>
                <w:lang w:val="es-ES"/>
              </w:rPr>
            </w:pPr>
          </w:p>
        </w:tc>
        <w:tc>
          <w:tcPr>
            <w:tcW w:w="44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4E7641" w14:textId="45DFC523" w:rsidR="00D7172B" w:rsidRPr="009B5CDD" w:rsidRDefault="00D7172B" w:rsidP="003C2A63">
            <w:pPr>
              <w:pStyle w:val="Standarduser"/>
              <w:rPr>
                <w:rFonts w:ascii="Calibri" w:hAnsi="Calibri" w:cs="Arial"/>
                <w:b/>
                <w:bCs/>
                <w:color w:val="5B9BD5"/>
                <w:lang w:val="es-ES"/>
              </w:rPr>
            </w:pPr>
            <w:r w:rsidRPr="009B5CDD">
              <w:rPr>
                <w:rFonts w:ascii="Calibri" w:hAnsi="Calibri" w:cs="Arial"/>
                <w:b/>
                <w:bCs/>
                <w:color w:val="5B9BD5"/>
                <w:lang w:val="es-ES"/>
              </w:rPr>
              <w:t>Periodo de ejecución del proyecto</w:t>
            </w:r>
            <w:r>
              <w:rPr>
                <w:rFonts w:ascii="Calibri" w:hAnsi="Calibri" w:cs="Arial"/>
                <w:b/>
                <w:bCs/>
                <w:color w:val="5B9BD5"/>
                <w:lang w:val="es-ES"/>
              </w:rPr>
              <w:t>:</w:t>
            </w:r>
          </w:p>
        </w:tc>
        <w:tc>
          <w:tcPr>
            <w:tcW w:w="600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51E2E4" w14:textId="77777777" w:rsidR="00D7172B" w:rsidRPr="005B7605" w:rsidRDefault="00D7172B" w:rsidP="003C2A63">
            <w:pPr>
              <w:pStyle w:val="Standarduser"/>
              <w:jc w:val="center"/>
              <w:rPr>
                <w:rFonts w:ascii="Calibri" w:hAnsi="Calibri" w:cs="Arial"/>
                <w:b/>
                <w:bCs/>
                <w:lang w:val="es-ES"/>
              </w:rPr>
            </w:pPr>
          </w:p>
        </w:tc>
      </w:tr>
      <w:tr w:rsidR="000828E0" w:rsidRPr="005B7605" w14:paraId="4484C384" w14:textId="77777777" w:rsidTr="003C2A63">
        <w:trPr>
          <w:trHeight w:val="416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E3DB4" w14:textId="77777777" w:rsidR="000828E0" w:rsidRPr="005B7605" w:rsidRDefault="000828E0" w:rsidP="003C2A63">
            <w:pPr>
              <w:pStyle w:val="Standarduser"/>
              <w:rPr>
                <w:rFonts w:ascii="Calibri" w:hAnsi="Calibri" w:cs="Arial"/>
                <w:b/>
                <w:bCs/>
                <w:lang w:val="es-ES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32054D" w14:textId="77777777" w:rsidR="000828E0" w:rsidRPr="009B5CDD" w:rsidRDefault="000828E0" w:rsidP="003C2A63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  <w:r w:rsidRPr="009B5CDD">
              <w:rPr>
                <w:rFonts w:ascii="Calibri" w:hAnsi="Calibri" w:cs="Arial"/>
                <w:b/>
                <w:bCs/>
                <w:color w:val="5B9BD5"/>
                <w:lang w:val="es-ES"/>
              </w:rPr>
              <w:t>SEDE/S EN LA/S QUE SE REALIZA EL PROYECTO</w:t>
            </w:r>
          </w:p>
          <w:p w14:paraId="6A020574" w14:textId="77777777" w:rsidR="000828E0" w:rsidRPr="005B7605" w:rsidRDefault="000828E0" w:rsidP="003C2A63">
            <w:pPr>
              <w:pStyle w:val="Standarduser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9B5CDD">
              <w:rPr>
                <w:rFonts w:ascii="Calibri" w:hAnsi="Calibri" w:cs="Arial"/>
                <w:bCs/>
                <w:color w:val="5B9BD5"/>
                <w:sz w:val="18"/>
                <w:szCs w:val="18"/>
                <w:lang w:val="es-ES"/>
              </w:rPr>
              <w:t>(En caso de realizarse en más de un centro y/o zona deberá especificarse)</w:t>
            </w:r>
            <w:r>
              <w:rPr>
                <w:rFonts w:ascii="Calibri" w:hAnsi="Calibri" w:cs="Arial"/>
                <w:bCs/>
                <w:color w:val="5B9BD5"/>
                <w:sz w:val="18"/>
                <w:szCs w:val="18"/>
                <w:lang w:val="es-ES"/>
              </w:rPr>
              <w:t>: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9832F7" w14:textId="77777777" w:rsidR="000828E0" w:rsidRPr="001C6644" w:rsidRDefault="000828E0" w:rsidP="003C2A63">
            <w:pPr>
              <w:pStyle w:val="Standarduser"/>
              <w:rPr>
                <w:rFonts w:ascii="Calibri" w:hAnsi="Calibri" w:cs="Arial"/>
                <w:b/>
                <w:bCs/>
                <w:color w:val="5B9BD5"/>
                <w:lang w:val="es-ES"/>
              </w:rPr>
            </w:pPr>
            <w:r w:rsidRPr="001C6644">
              <w:rPr>
                <w:rFonts w:ascii="Calibri" w:hAnsi="Calibri" w:cs="Arial"/>
                <w:b/>
                <w:bCs/>
                <w:color w:val="5B9BD5"/>
                <w:lang w:val="es-ES"/>
              </w:rPr>
              <w:t>Dirección:</w:t>
            </w:r>
          </w:p>
        </w:tc>
        <w:tc>
          <w:tcPr>
            <w:tcW w:w="600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E82949" w14:textId="77777777" w:rsidR="000828E0" w:rsidRPr="005B7605" w:rsidRDefault="000828E0" w:rsidP="003C2A63">
            <w:pPr>
              <w:pStyle w:val="Standarduser"/>
              <w:jc w:val="both"/>
              <w:rPr>
                <w:rFonts w:ascii="Calibri" w:hAnsi="Calibri" w:cs="Arial"/>
                <w:lang w:val="es-ES"/>
              </w:rPr>
            </w:pPr>
          </w:p>
        </w:tc>
      </w:tr>
      <w:tr w:rsidR="000828E0" w:rsidRPr="005B7605" w14:paraId="22F3505B" w14:textId="77777777" w:rsidTr="003C2A63">
        <w:trPr>
          <w:trHeight w:val="393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4D6B4E" w14:textId="77777777" w:rsidR="000828E0" w:rsidRPr="005B7605" w:rsidRDefault="000828E0" w:rsidP="003C2A63">
            <w:pPr>
              <w:rPr>
                <w:rFonts w:ascii="Calibri" w:hAnsi="Calibri"/>
              </w:rPr>
            </w:pPr>
          </w:p>
        </w:tc>
        <w:tc>
          <w:tcPr>
            <w:tcW w:w="30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1A6CB3" w14:textId="77777777" w:rsidR="000828E0" w:rsidRPr="005B7605" w:rsidRDefault="000828E0" w:rsidP="003C2A63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C8CEF1" w14:textId="77777777" w:rsidR="000828E0" w:rsidRPr="001C6644" w:rsidRDefault="000828E0" w:rsidP="003C2A63">
            <w:pPr>
              <w:pStyle w:val="Standarduser"/>
              <w:rPr>
                <w:rFonts w:ascii="Calibri" w:hAnsi="Calibri" w:cs="Arial"/>
                <w:b/>
                <w:bCs/>
                <w:color w:val="5B9BD5"/>
                <w:lang w:val="es-ES"/>
              </w:rPr>
            </w:pPr>
            <w:r w:rsidRPr="001C6644">
              <w:rPr>
                <w:rFonts w:ascii="Calibri" w:hAnsi="Calibri" w:cs="Arial"/>
                <w:b/>
                <w:bCs/>
                <w:color w:val="5B9BD5"/>
                <w:lang w:val="es-ES"/>
              </w:rPr>
              <w:t>Localidad: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B7CB12" w14:textId="77777777" w:rsidR="000828E0" w:rsidRPr="005B7605" w:rsidRDefault="000828E0" w:rsidP="003C2A63">
            <w:pPr>
              <w:pStyle w:val="Standarduser"/>
              <w:rPr>
                <w:rFonts w:ascii="Calibri" w:hAnsi="Calibri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F62B02" w14:textId="77777777" w:rsidR="000828E0" w:rsidRPr="000E4291" w:rsidRDefault="000828E0" w:rsidP="003C2A63">
            <w:pPr>
              <w:pStyle w:val="Standarduser"/>
              <w:jc w:val="right"/>
              <w:rPr>
                <w:rFonts w:ascii="Calibri" w:hAnsi="Calibri" w:cs="Arial"/>
                <w:b/>
                <w:bCs/>
                <w:color w:val="5B9BD5"/>
                <w:lang w:val="es-ES"/>
              </w:rPr>
            </w:pPr>
            <w:r w:rsidRPr="000E4291">
              <w:rPr>
                <w:rFonts w:ascii="Calibri" w:hAnsi="Calibri" w:cs="Arial"/>
                <w:b/>
                <w:bCs/>
                <w:color w:val="5B9BD5"/>
                <w:lang w:val="es-ES"/>
              </w:rPr>
              <w:t>Municipio:</w:t>
            </w:r>
          </w:p>
        </w:tc>
        <w:tc>
          <w:tcPr>
            <w:tcW w:w="16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DCD1C7" w14:textId="77777777" w:rsidR="000828E0" w:rsidRPr="005B7605" w:rsidRDefault="000828E0" w:rsidP="003C2A63">
            <w:pPr>
              <w:pStyle w:val="Standarduser"/>
              <w:rPr>
                <w:rFonts w:ascii="Calibri" w:hAnsi="Calibri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68A845" w14:textId="77777777" w:rsidR="000828E0" w:rsidRPr="000E4291" w:rsidRDefault="000828E0" w:rsidP="003C2A63">
            <w:pPr>
              <w:pStyle w:val="Standarduser"/>
              <w:jc w:val="right"/>
              <w:rPr>
                <w:rFonts w:ascii="Calibri" w:hAnsi="Calibri" w:cs="Arial"/>
                <w:b/>
                <w:bCs/>
                <w:color w:val="5B9BD5"/>
                <w:lang w:val="es-ES"/>
              </w:rPr>
            </w:pPr>
            <w:r w:rsidRPr="000E4291">
              <w:rPr>
                <w:rFonts w:ascii="Calibri" w:hAnsi="Calibri" w:cs="Arial"/>
                <w:b/>
                <w:bCs/>
                <w:color w:val="5B9BD5"/>
                <w:lang w:val="es-ES"/>
              </w:rPr>
              <w:t>CP:</w:t>
            </w:r>
          </w:p>
        </w:tc>
        <w:tc>
          <w:tcPr>
            <w:tcW w:w="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0C24FA" w14:textId="77777777" w:rsidR="000828E0" w:rsidRPr="005B7605" w:rsidRDefault="000828E0" w:rsidP="003C2A63">
            <w:pPr>
              <w:pStyle w:val="Standarduser"/>
              <w:rPr>
                <w:rFonts w:ascii="Calibri" w:hAnsi="Calibri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0828E0" w:rsidRPr="005B7605" w14:paraId="02C6419A" w14:textId="77777777" w:rsidTr="003C2A63">
        <w:trPr>
          <w:trHeight w:val="424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5E7C1D" w14:textId="77777777" w:rsidR="000828E0" w:rsidRPr="005B7605" w:rsidRDefault="000828E0" w:rsidP="003C2A63">
            <w:pPr>
              <w:rPr>
                <w:rFonts w:ascii="Calibri" w:hAnsi="Calibri"/>
              </w:rPr>
            </w:pPr>
          </w:p>
        </w:tc>
        <w:tc>
          <w:tcPr>
            <w:tcW w:w="30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CC4233" w14:textId="77777777" w:rsidR="000828E0" w:rsidRPr="005B7605" w:rsidRDefault="000828E0" w:rsidP="003C2A63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14541B" w14:textId="77777777" w:rsidR="000828E0" w:rsidRPr="001C6644" w:rsidRDefault="000828E0" w:rsidP="003C2A63">
            <w:pPr>
              <w:pStyle w:val="Standarduser"/>
              <w:rPr>
                <w:rFonts w:ascii="Calibri" w:hAnsi="Calibri" w:cs="Arial"/>
                <w:b/>
                <w:bCs/>
                <w:color w:val="5B9BD5"/>
                <w:lang w:val="es-ES"/>
              </w:rPr>
            </w:pPr>
            <w:r w:rsidRPr="001C6644">
              <w:rPr>
                <w:rFonts w:ascii="Calibri" w:hAnsi="Calibri" w:cs="Arial"/>
                <w:b/>
                <w:bCs/>
                <w:color w:val="5B9BD5"/>
                <w:lang w:val="es-ES"/>
              </w:rPr>
              <w:t>Teléfono/s:</w:t>
            </w:r>
          </w:p>
        </w:tc>
        <w:tc>
          <w:tcPr>
            <w:tcW w:w="600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EB3E6A" w14:textId="77777777" w:rsidR="000828E0" w:rsidRPr="005B7605" w:rsidRDefault="000828E0" w:rsidP="003C2A63">
            <w:pPr>
              <w:pStyle w:val="Standarduser"/>
              <w:rPr>
                <w:rFonts w:ascii="Calibri" w:hAnsi="Calibri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0828E0" w:rsidRPr="005B7605" w14:paraId="15C73B96" w14:textId="77777777" w:rsidTr="003C2A63">
        <w:trPr>
          <w:trHeight w:val="416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CF634D" w14:textId="77777777" w:rsidR="000828E0" w:rsidRPr="005B7605" w:rsidRDefault="000828E0" w:rsidP="003C2A63">
            <w:pPr>
              <w:rPr>
                <w:rFonts w:ascii="Calibri" w:hAnsi="Calibri"/>
              </w:rPr>
            </w:pPr>
          </w:p>
        </w:tc>
        <w:tc>
          <w:tcPr>
            <w:tcW w:w="30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2136D9" w14:textId="77777777" w:rsidR="000828E0" w:rsidRPr="005B7605" w:rsidRDefault="000828E0" w:rsidP="003C2A63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42044F" w14:textId="77777777" w:rsidR="000828E0" w:rsidRPr="001C6644" w:rsidRDefault="000828E0" w:rsidP="003C2A63">
            <w:pPr>
              <w:pStyle w:val="Standarduser"/>
              <w:rPr>
                <w:rFonts w:ascii="Calibri" w:hAnsi="Calibri"/>
                <w:color w:val="5B9BD5"/>
              </w:rPr>
            </w:pPr>
            <w:r w:rsidRPr="001C6644">
              <w:rPr>
                <w:rFonts w:ascii="Calibri" w:hAnsi="Calibri" w:cs="Arial"/>
                <w:b/>
                <w:color w:val="5B9BD5"/>
                <w:lang w:val="es-ES"/>
              </w:rPr>
              <w:t>Email:</w:t>
            </w:r>
          </w:p>
        </w:tc>
        <w:tc>
          <w:tcPr>
            <w:tcW w:w="600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ABFAF4" w14:textId="77777777" w:rsidR="000828E0" w:rsidRPr="005B7605" w:rsidRDefault="000828E0" w:rsidP="003C2A63">
            <w:pPr>
              <w:pStyle w:val="Standarduser"/>
              <w:rPr>
                <w:rFonts w:ascii="Calibri" w:hAnsi="Calibri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1745A4EA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568ECDB4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3F76561F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63518FC4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376411A9" w14:textId="77777777" w:rsidR="00AA54BF" w:rsidRDefault="00AA54BF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15064DF3" w14:textId="77777777" w:rsidR="00AA54BF" w:rsidRDefault="00AA54BF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2DE92DAF" w14:textId="77777777" w:rsidR="00AA54BF" w:rsidRDefault="00AA54BF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4B052B84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  <w:sectPr w:rsidR="000828E0" w:rsidSect="00D532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88" w:right="1134" w:bottom="770" w:left="1134" w:header="47" w:footer="713" w:gutter="0"/>
          <w:pgNumType w:start="1"/>
          <w:cols w:space="720"/>
        </w:sectPr>
      </w:pPr>
    </w:p>
    <w:p w14:paraId="65D45A0E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W w:w="10519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9"/>
      </w:tblGrid>
      <w:tr w:rsidR="000828E0" w:rsidRPr="005B7605" w14:paraId="0B2C41F1" w14:textId="77777777" w:rsidTr="003C2A63">
        <w:trPr>
          <w:trHeight w:val="397"/>
        </w:trPr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8FBC01" w14:textId="77777777" w:rsidR="000828E0" w:rsidRPr="005B7605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  <w:lastRenderedPageBreak/>
              <w:t>3</w:t>
            </w:r>
            <w:r w:rsidRPr="005B7605"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  <w:t xml:space="preserve">.- </w:t>
            </w:r>
            <w:r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  <w:t>JUSTIFICACIÓN DE LA NECESIDAD DEL PROYECTO</w:t>
            </w:r>
          </w:p>
        </w:tc>
      </w:tr>
      <w:tr w:rsidR="000828E0" w:rsidRPr="005B7605" w14:paraId="2AFC1AAF" w14:textId="77777777" w:rsidTr="003C2A63">
        <w:trPr>
          <w:trHeight w:val="397"/>
        </w:trPr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EA6A48" w14:textId="2B5EED4A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color w:val="5B9BD5"/>
                <w:lang w:val="es-ES"/>
              </w:rPr>
              <w:t>Justifique la necesidad de este proyecto</w:t>
            </w:r>
            <w:r w:rsidR="00261C6F">
              <w:rPr>
                <w:rFonts w:ascii="Calibri" w:hAnsi="Calibri" w:cs="Arial"/>
                <w:b/>
                <w:color w:val="5B9BD5"/>
                <w:lang w:val="es-ES"/>
              </w:rPr>
              <w:t>.</w:t>
            </w:r>
          </w:p>
        </w:tc>
      </w:tr>
      <w:tr w:rsidR="000828E0" w:rsidRPr="005B7605" w14:paraId="10C90DC3" w14:textId="77777777" w:rsidTr="003C2A63">
        <w:trPr>
          <w:trHeight w:val="340"/>
        </w:trPr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986CD7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06942F9A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7DF2E2F6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69F9E429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32B2EF35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158F96D4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4099FCEF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6E894652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235BAE67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0F3E6D94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68FE772B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052E9380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66DD5809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5487367F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62428F2F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2E7BF13E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63E291F7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0606A4A6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47E727B5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09EB1576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1AA30704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7B50F24D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6B6C699C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391C6668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11916A71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12AD2F8B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1905ADB5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09E5B3CD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4C2F780B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541D1D27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7BF4553B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6776A022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4CEA212D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4D07999B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379CBC7B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12F7871D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3D072180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559D0DA8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0521BDED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7A7FE30B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  <w:p w14:paraId="173614CF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</w:p>
        </w:tc>
      </w:tr>
    </w:tbl>
    <w:p w14:paraId="0C21AD09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  <w:sectPr w:rsidR="000828E0" w:rsidSect="006F4CDF">
          <w:type w:val="continuous"/>
          <w:pgSz w:w="11906" w:h="16838" w:code="9"/>
          <w:pgMar w:top="1418" w:right="1134" w:bottom="771" w:left="1134" w:header="0" w:footer="714" w:gutter="0"/>
          <w:cols w:space="720"/>
        </w:sectPr>
      </w:pPr>
    </w:p>
    <w:p w14:paraId="02F7F8C8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7E0FC135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Style w:val="Tablaconcuadrcula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4880"/>
        <w:gridCol w:w="4122"/>
        <w:gridCol w:w="2650"/>
        <w:gridCol w:w="2523"/>
      </w:tblGrid>
      <w:tr w:rsidR="000828E0" w:rsidRPr="00156244" w14:paraId="26A69AD7" w14:textId="77777777" w:rsidTr="003C2A63">
        <w:trPr>
          <w:trHeight w:val="377"/>
        </w:trPr>
        <w:tc>
          <w:tcPr>
            <w:tcW w:w="151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vAlign w:val="center"/>
          </w:tcPr>
          <w:p w14:paraId="3D740312" w14:textId="77777777" w:rsidR="000828E0" w:rsidRPr="00156244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  <w:t>4.- OBJETIVO/S, ACTIVIDADES, INDICADORES Y RESULTADOS ESPERADOS</w:t>
            </w:r>
          </w:p>
        </w:tc>
      </w:tr>
      <w:tr w:rsidR="000828E0" w:rsidRPr="00156244" w14:paraId="644D497F" w14:textId="77777777" w:rsidTr="003C2A63">
        <w:trPr>
          <w:trHeight w:val="454"/>
        </w:trPr>
        <w:tc>
          <w:tcPr>
            <w:tcW w:w="151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08EE0A7" w14:textId="77777777" w:rsidR="000828E0" w:rsidRPr="00156244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color w:val="5B9BD5"/>
                <w:lang w:val="es-ES"/>
              </w:rPr>
              <w:t>Indique el o los objetivos generales (OG) de este proyecto.</w:t>
            </w:r>
          </w:p>
        </w:tc>
      </w:tr>
      <w:tr w:rsidR="000828E0" w:rsidRPr="00156244" w14:paraId="7500A678" w14:textId="77777777" w:rsidTr="003C2A63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4097D62" w14:textId="77777777" w:rsidR="000828E0" w:rsidRPr="00B6541E" w:rsidRDefault="000828E0" w:rsidP="003C2A63">
            <w:pPr>
              <w:keepNext/>
              <w:widowControl/>
              <w:suppressAutoHyphens w:val="0"/>
              <w:autoSpaceDN/>
              <w:ind w:right="45"/>
              <w:jc w:val="center"/>
              <w:textAlignment w:val="auto"/>
              <w:outlineLvl w:val="0"/>
              <w:rPr>
                <w:rFonts w:ascii="Calibri" w:hAnsi="Calibri" w:cs="Calibri"/>
                <w:b/>
                <w:color w:val="548DD4" w:themeColor="text2" w:themeTint="99"/>
                <w:kern w:val="0"/>
                <w:sz w:val="18"/>
                <w:szCs w:val="18"/>
                <w:lang w:val="es-ES_tradnl"/>
              </w:rPr>
            </w:pPr>
            <w:r w:rsidRPr="00B6541E">
              <w:rPr>
                <w:rFonts w:ascii="Calibri" w:hAnsi="Calibri" w:cs="Calibri"/>
                <w:b/>
                <w:color w:val="548DD4" w:themeColor="text2" w:themeTint="99"/>
                <w:kern w:val="0"/>
                <w:sz w:val="18"/>
                <w:szCs w:val="18"/>
                <w:lang w:val="es-ES_tradnl"/>
              </w:rPr>
              <w:t>OG1</w:t>
            </w:r>
          </w:p>
        </w:tc>
        <w:tc>
          <w:tcPr>
            <w:tcW w:w="14175" w:type="dxa"/>
            <w:gridSpan w:val="4"/>
            <w:shd w:val="clear" w:color="auto" w:fill="auto"/>
            <w:vAlign w:val="center"/>
          </w:tcPr>
          <w:p w14:paraId="7B1BCFD2" w14:textId="77777777" w:rsidR="000828E0" w:rsidRPr="00156244" w:rsidRDefault="000828E0" w:rsidP="003C2A63">
            <w:pPr>
              <w:keepNext/>
              <w:widowControl/>
              <w:suppressAutoHyphens w:val="0"/>
              <w:autoSpaceDN/>
              <w:spacing w:before="120"/>
              <w:ind w:right="43"/>
              <w:textAlignment w:val="auto"/>
              <w:outlineLvl w:val="0"/>
              <w:rPr>
                <w:rFonts w:ascii="Calibri" w:hAnsi="Calibri" w:cs="Calibri"/>
                <w:b/>
                <w:kern w:val="0"/>
                <w:sz w:val="18"/>
                <w:szCs w:val="18"/>
                <w:lang w:val="es-ES_tradnl"/>
              </w:rPr>
            </w:pPr>
          </w:p>
        </w:tc>
      </w:tr>
      <w:tr w:rsidR="000828E0" w:rsidRPr="00156244" w14:paraId="090EE75A" w14:textId="77777777" w:rsidTr="003C2A63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4FF3B1C" w14:textId="77777777" w:rsidR="000828E0" w:rsidRPr="00B6541E" w:rsidRDefault="000828E0" w:rsidP="003C2A63">
            <w:pPr>
              <w:keepNext/>
              <w:widowControl/>
              <w:suppressAutoHyphens w:val="0"/>
              <w:autoSpaceDN/>
              <w:ind w:right="45"/>
              <w:jc w:val="center"/>
              <w:textAlignment w:val="auto"/>
              <w:outlineLvl w:val="0"/>
              <w:rPr>
                <w:rFonts w:ascii="Calibri" w:hAnsi="Calibri" w:cs="Calibri"/>
                <w:b/>
                <w:color w:val="548DD4" w:themeColor="text2" w:themeTint="99"/>
                <w:kern w:val="0"/>
                <w:sz w:val="18"/>
                <w:szCs w:val="18"/>
                <w:lang w:val="es-ES_tradnl"/>
              </w:rPr>
            </w:pPr>
            <w:r w:rsidRPr="00B6541E">
              <w:rPr>
                <w:rFonts w:ascii="Calibri" w:hAnsi="Calibri" w:cs="Calibri"/>
                <w:b/>
                <w:color w:val="548DD4" w:themeColor="text2" w:themeTint="99"/>
                <w:kern w:val="0"/>
                <w:sz w:val="18"/>
                <w:szCs w:val="18"/>
                <w:lang w:val="es-ES_tradnl"/>
              </w:rPr>
              <w:t>OG2</w:t>
            </w:r>
          </w:p>
        </w:tc>
        <w:tc>
          <w:tcPr>
            <w:tcW w:w="14175" w:type="dxa"/>
            <w:gridSpan w:val="4"/>
            <w:shd w:val="clear" w:color="auto" w:fill="auto"/>
            <w:vAlign w:val="center"/>
          </w:tcPr>
          <w:p w14:paraId="3E8B8234" w14:textId="77777777" w:rsidR="000828E0" w:rsidRPr="00156244" w:rsidRDefault="000828E0" w:rsidP="003C2A63">
            <w:pPr>
              <w:keepNext/>
              <w:widowControl/>
              <w:suppressAutoHyphens w:val="0"/>
              <w:autoSpaceDN/>
              <w:spacing w:before="120"/>
              <w:ind w:right="43"/>
              <w:textAlignment w:val="auto"/>
              <w:outlineLvl w:val="0"/>
              <w:rPr>
                <w:rFonts w:ascii="Calibri" w:hAnsi="Calibri" w:cs="Calibri"/>
                <w:b/>
                <w:kern w:val="0"/>
                <w:sz w:val="18"/>
                <w:szCs w:val="18"/>
                <w:lang w:val="es-ES_tradnl"/>
              </w:rPr>
            </w:pPr>
          </w:p>
        </w:tc>
      </w:tr>
      <w:tr w:rsidR="000828E0" w:rsidRPr="00156244" w14:paraId="74E2B491" w14:textId="77777777" w:rsidTr="003C2A63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1BCE0EBC" w14:textId="77777777" w:rsidR="000828E0" w:rsidRPr="00156244" w:rsidRDefault="000828E0" w:rsidP="003C2A63">
            <w:pPr>
              <w:keepNext/>
              <w:widowControl/>
              <w:suppressAutoHyphens w:val="0"/>
              <w:autoSpaceDN/>
              <w:ind w:right="45"/>
              <w:jc w:val="center"/>
              <w:textAlignment w:val="auto"/>
              <w:outlineLvl w:val="0"/>
              <w:rPr>
                <w:rFonts w:ascii="Calibri" w:hAnsi="Calibri" w:cs="Calibri"/>
                <w:b/>
                <w:kern w:val="0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kern w:val="0"/>
                <w:sz w:val="18"/>
                <w:szCs w:val="18"/>
                <w:lang w:val="es-ES_tradnl"/>
              </w:rPr>
              <w:t>…</w:t>
            </w:r>
          </w:p>
        </w:tc>
        <w:tc>
          <w:tcPr>
            <w:tcW w:w="14175" w:type="dxa"/>
            <w:gridSpan w:val="4"/>
            <w:shd w:val="clear" w:color="auto" w:fill="auto"/>
            <w:vAlign w:val="center"/>
          </w:tcPr>
          <w:p w14:paraId="4B180E20" w14:textId="77777777" w:rsidR="000828E0" w:rsidRPr="00156244" w:rsidRDefault="000828E0" w:rsidP="003C2A63">
            <w:pPr>
              <w:keepNext/>
              <w:widowControl/>
              <w:suppressAutoHyphens w:val="0"/>
              <w:autoSpaceDN/>
              <w:spacing w:before="120"/>
              <w:ind w:right="43"/>
              <w:textAlignment w:val="auto"/>
              <w:outlineLvl w:val="0"/>
              <w:rPr>
                <w:rFonts w:ascii="Calibri" w:hAnsi="Calibri" w:cs="Calibri"/>
                <w:b/>
                <w:kern w:val="0"/>
                <w:sz w:val="18"/>
                <w:szCs w:val="18"/>
                <w:lang w:val="es-ES_tradnl"/>
              </w:rPr>
            </w:pPr>
          </w:p>
        </w:tc>
      </w:tr>
      <w:tr w:rsidR="000828E0" w:rsidRPr="00156244" w14:paraId="0FBB8A85" w14:textId="77777777" w:rsidTr="003C2A63">
        <w:trPr>
          <w:trHeight w:val="397"/>
        </w:trPr>
        <w:tc>
          <w:tcPr>
            <w:tcW w:w="15168" w:type="dxa"/>
            <w:gridSpan w:val="5"/>
            <w:shd w:val="clear" w:color="auto" w:fill="F2F2F2" w:themeFill="background1" w:themeFillShade="F2"/>
            <w:vAlign w:val="center"/>
          </w:tcPr>
          <w:p w14:paraId="383621CD" w14:textId="77777777" w:rsidR="000828E0" w:rsidRPr="002904A6" w:rsidRDefault="000828E0" w:rsidP="003C2A63">
            <w:pPr>
              <w:pStyle w:val="Standarduser"/>
              <w:jc w:val="both"/>
              <w:rPr>
                <w:rFonts w:ascii="Calibri" w:hAnsi="Calibri" w:cs="Calibri"/>
                <w:b/>
                <w:color w:val="548DD4" w:themeColor="text2" w:themeTint="99"/>
                <w:kern w:val="0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color w:val="548DD4" w:themeColor="text2" w:themeTint="99"/>
                <w:kern w:val="0"/>
                <w:sz w:val="18"/>
                <w:szCs w:val="18"/>
                <w:lang w:val="es-ES_tradnl"/>
              </w:rPr>
              <w:t>Detalle el o los objetivos específicos vinculados a cada OG, las actividades, indicadores y resultados esperados con este proyecto.</w:t>
            </w:r>
          </w:p>
        </w:tc>
      </w:tr>
      <w:tr w:rsidR="000828E0" w:rsidRPr="00156244" w14:paraId="39A163E4" w14:textId="77777777" w:rsidTr="003C2A63">
        <w:trPr>
          <w:trHeight w:val="454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8BDCA03" w14:textId="77777777" w:rsidR="000828E0" w:rsidRPr="00156244" w:rsidRDefault="000828E0" w:rsidP="003C2A63">
            <w:pPr>
              <w:keepNext/>
              <w:widowControl/>
              <w:suppressAutoHyphens w:val="0"/>
              <w:autoSpaceDN/>
              <w:ind w:right="45"/>
              <w:jc w:val="center"/>
              <w:textAlignment w:val="auto"/>
              <w:outlineLvl w:val="0"/>
              <w:rPr>
                <w:rFonts w:ascii="Calibri" w:hAnsi="Calibri" w:cs="Calibri"/>
                <w:b/>
                <w:color w:val="548DD4" w:themeColor="text2" w:themeTint="99"/>
                <w:kern w:val="0"/>
                <w:sz w:val="16"/>
                <w:szCs w:val="16"/>
                <w:lang w:val="es-ES_tradnl"/>
              </w:rPr>
            </w:pPr>
            <w:r w:rsidRPr="00156244">
              <w:rPr>
                <w:rFonts w:ascii="Calibri" w:hAnsi="Calibri" w:cs="Calibri"/>
                <w:b/>
                <w:color w:val="548DD4" w:themeColor="text2" w:themeTint="99"/>
                <w:kern w:val="0"/>
                <w:sz w:val="16"/>
                <w:szCs w:val="16"/>
                <w:lang w:val="es-ES_tradnl"/>
              </w:rPr>
              <w:t>OBJETIVO GENERAL</w:t>
            </w:r>
          </w:p>
        </w:tc>
        <w:tc>
          <w:tcPr>
            <w:tcW w:w="4880" w:type="dxa"/>
            <w:shd w:val="clear" w:color="auto" w:fill="F2F2F2" w:themeFill="background1" w:themeFillShade="F2"/>
            <w:vAlign w:val="center"/>
          </w:tcPr>
          <w:p w14:paraId="13FBA9B0" w14:textId="77777777" w:rsidR="000828E0" w:rsidRPr="00156244" w:rsidRDefault="000828E0" w:rsidP="003C2A63">
            <w:pPr>
              <w:keepNext/>
              <w:widowControl/>
              <w:suppressAutoHyphens w:val="0"/>
              <w:autoSpaceDN/>
              <w:ind w:right="45"/>
              <w:jc w:val="center"/>
              <w:textAlignment w:val="auto"/>
              <w:outlineLvl w:val="0"/>
              <w:rPr>
                <w:rFonts w:ascii="Calibri" w:hAnsi="Calibri" w:cs="Calibri"/>
                <w:b/>
                <w:color w:val="548DD4" w:themeColor="text2" w:themeTint="99"/>
                <w:kern w:val="0"/>
                <w:sz w:val="16"/>
                <w:szCs w:val="16"/>
                <w:lang w:val="es-ES_tradnl"/>
              </w:rPr>
            </w:pPr>
            <w:r w:rsidRPr="00156244">
              <w:rPr>
                <w:rFonts w:ascii="Calibri" w:hAnsi="Calibri" w:cs="Calibri"/>
                <w:b/>
                <w:color w:val="548DD4" w:themeColor="text2" w:themeTint="99"/>
                <w:kern w:val="0"/>
                <w:sz w:val="16"/>
                <w:szCs w:val="16"/>
                <w:lang w:val="es-ES_tradnl"/>
              </w:rPr>
              <w:t xml:space="preserve">OBJETIVO/S ESPECÍFICO/S </w:t>
            </w:r>
            <w:r w:rsidRPr="00156244">
              <w:rPr>
                <w:rFonts w:ascii="Calibri" w:hAnsi="Calibri" w:cs="Calibri"/>
                <w:b/>
                <w:color w:val="548DD4" w:themeColor="text2" w:themeTint="99"/>
                <w:kern w:val="0"/>
                <w:sz w:val="16"/>
                <w:szCs w:val="16"/>
                <w:vertAlign w:val="superscript"/>
                <w:lang w:val="es-ES_tradnl"/>
              </w:rPr>
              <w:t>(1)</w:t>
            </w:r>
          </w:p>
        </w:tc>
        <w:tc>
          <w:tcPr>
            <w:tcW w:w="4122" w:type="dxa"/>
            <w:shd w:val="clear" w:color="auto" w:fill="F2F2F2" w:themeFill="background1" w:themeFillShade="F2"/>
            <w:vAlign w:val="center"/>
          </w:tcPr>
          <w:p w14:paraId="38A97B30" w14:textId="77777777" w:rsidR="000828E0" w:rsidRPr="00156244" w:rsidRDefault="000828E0" w:rsidP="003C2A63">
            <w:pPr>
              <w:keepNext/>
              <w:widowControl/>
              <w:suppressAutoHyphens w:val="0"/>
              <w:autoSpaceDN/>
              <w:ind w:right="45"/>
              <w:jc w:val="center"/>
              <w:textAlignment w:val="auto"/>
              <w:outlineLvl w:val="0"/>
              <w:rPr>
                <w:rFonts w:ascii="Calibri" w:hAnsi="Calibri" w:cs="Calibri"/>
                <w:b/>
                <w:color w:val="548DD4" w:themeColor="text2" w:themeTint="99"/>
                <w:kern w:val="0"/>
                <w:sz w:val="16"/>
                <w:szCs w:val="16"/>
                <w:lang w:val="es-ES_tradnl"/>
              </w:rPr>
            </w:pPr>
            <w:r w:rsidRPr="00156244">
              <w:rPr>
                <w:rFonts w:ascii="Calibri" w:hAnsi="Calibri" w:cs="Calibri"/>
                <w:b/>
                <w:color w:val="548DD4" w:themeColor="text2" w:themeTint="99"/>
                <w:kern w:val="0"/>
                <w:sz w:val="16"/>
                <w:szCs w:val="16"/>
                <w:lang w:val="es-ES_tradnl"/>
              </w:rPr>
              <w:t xml:space="preserve">ACTIVIDAD/ES </w:t>
            </w:r>
            <w:r w:rsidRPr="00156244">
              <w:rPr>
                <w:rFonts w:ascii="Calibri" w:hAnsi="Calibri" w:cs="Calibri"/>
                <w:b/>
                <w:color w:val="548DD4" w:themeColor="text2" w:themeTint="99"/>
                <w:kern w:val="0"/>
                <w:sz w:val="16"/>
                <w:szCs w:val="16"/>
                <w:vertAlign w:val="superscript"/>
                <w:lang w:val="es-ES_tradnl"/>
              </w:rPr>
              <w:t>(2)</w:t>
            </w:r>
          </w:p>
        </w:tc>
        <w:tc>
          <w:tcPr>
            <w:tcW w:w="2650" w:type="dxa"/>
            <w:shd w:val="clear" w:color="auto" w:fill="F2F2F2" w:themeFill="background1" w:themeFillShade="F2"/>
            <w:vAlign w:val="center"/>
          </w:tcPr>
          <w:p w14:paraId="58E7A765" w14:textId="77777777" w:rsidR="000828E0" w:rsidRDefault="000828E0" w:rsidP="003C2A63">
            <w:pPr>
              <w:keepNext/>
              <w:widowControl/>
              <w:suppressAutoHyphens w:val="0"/>
              <w:autoSpaceDN/>
              <w:ind w:right="45"/>
              <w:jc w:val="center"/>
              <w:textAlignment w:val="auto"/>
              <w:outlineLvl w:val="0"/>
              <w:rPr>
                <w:rFonts w:ascii="Calibri" w:hAnsi="Calibri" w:cs="Calibri"/>
                <w:b/>
                <w:color w:val="548DD4" w:themeColor="text2" w:themeTint="99"/>
                <w:kern w:val="0"/>
                <w:sz w:val="16"/>
                <w:szCs w:val="16"/>
                <w:lang w:val="es-ES_tradnl"/>
              </w:rPr>
            </w:pPr>
            <w:r w:rsidRPr="00156244">
              <w:rPr>
                <w:rFonts w:ascii="Calibri" w:hAnsi="Calibri" w:cs="Calibri"/>
                <w:b/>
                <w:color w:val="548DD4" w:themeColor="text2" w:themeTint="99"/>
                <w:kern w:val="0"/>
                <w:sz w:val="16"/>
                <w:szCs w:val="16"/>
                <w:lang w:val="es-ES_tradnl"/>
              </w:rPr>
              <w:t>INDICADORES</w:t>
            </w:r>
          </w:p>
          <w:p w14:paraId="4A0DA80E" w14:textId="77777777" w:rsidR="000828E0" w:rsidRPr="00156244" w:rsidRDefault="000828E0" w:rsidP="003C2A63">
            <w:pPr>
              <w:keepNext/>
              <w:widowControl/>
              <w:suppressAutoHyphens w:val="0"/>
              <w:autoSpaceDN/>
              <w:ind w:right="45"/>
              <w:jc w:val="center"/>
              <w:textAlignment w:val="auto"/>
              <w:outlineLvl w:val="0"/>
              <w:rPr>
                <w:rFonts w:ascii="Calibri" w:hAnsi="Calibri" w:cs="Calibri"/>
                <w:b/>
                <w:color w:val="548DD4" w:themeColor="text2" w:themeTint="99"/>
                <w:kern w:val="0"/>
                <w:sz w:val="16"/>
                <w:szCs w:val="16"/>
                <w:lang w:val="es-ES_tradnl"/>
              </w:rPr>
            </w:pPr>
            <w:r w:rsidRPr="00156244">
              <w:rPr>
                <w:rFonts w:ascii="Calibri" w:hAnsi="Calibri" w:cs="Calibri"/>
                <w:b/>
                <w:color w:val="548DD4" w:themeColor="text2" w:themeTint="99"/>
                <w:kern w:val="0"/>
                <w:sz w:val="16"/>
                <w:szCs w:val="16"/>
                <w:lang w:val="es-ES_tradnl"/>
              </w:rPr>
              <w:t xml:space="preserve"> (cuantitativos y</w:t>
            </w:r>
            <w:r>
              <w:rPr>
                <w:rFonts w:ascii="Calibri" w:hAnsi="Calibri" w:cs="Calibri"/>
                <w:b/>
                <w:color w:val="548DD4" w:themeColor="text2" w:themeTint="99"/>
                <w:kern w:val="0"/>
                <w:sz w:val="16"/>
                <w:szCs w:val="16"/>
                <w:lang w:val="es-ES_tradnl"/>
              </w:rPr>
              <w:t>/o</w:t>
            </w:r>
            <w:r w:rsidRPr="00156244">
              <w:rPr>
                <w:rFonts w:ascii="Calibri" w:hAnsi="Calibri" w:cs="Calibri"/>
                <w:b/>
                <w:color w:val="548DD4" w:themeColor="text2" w:themeTint="99"/>
                <w:kern w:val="0"/>
                <w:sz w:val="16"/>
                <w:szCs w:val="16"/>
                <w:lang w:val="es-ES_tradnl"/>
              </w:rPr>
              <w:t xml:space="preserve"> cualitativos)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08F4FD2D" w14:textId="77777777" w:rsidR="000828E0" w:rsidRPr="00B00CFF" w:rsidRDefault="000828E0" w:rsidP="003C2A63">
            <w:pPr>
              <w:keepNext/>
              <w:widowControl/>
              <w:suppressAutoHyphens w:val="0"/>
              <w:autoSpaceDN/>
              <w:ind w:right="45"/>
              <w:jc w:val="center"/>
              <w:textAlignment w:val="auto"/>
              <w:outlineLvl w:val="0"/>
              <w:rPr>
                <w:rFonts w:ascii="Calibri" w:hAnsi="Calibri" w:cs="Calibri"/>
                <w:b/>
                <w:color w:val="548DD4" w:themeColor="text2" w:themeTint="99"/>
                <w:kern w:val="0"/>
                <w:sz w:val="16"/>
                <w:szCs w:val="16"/>
                <w:lang w:val="es-ES_tradnl"/>
              </w:rPr>
            </w:pPr>
            <w:r w:rsidRPr="00B00CFF">
              <w:rPr>
                <w:rFonts w:ascii="Calibri" w:hAnsi="Calibri" w:cs="Calibri"/>
                <w:b/>
                <w:color w:val="548DD4" w:themeColor="text2" w:themeTint="99"/>
                <w:kern w:val="0"/>
                <w:sz w:val="16"/>
                <w:szCs w:val="16"/>
                <w:lang w:val="es-ES_tradnl"/>
              </w:rPr>
              <w:t>RESULTADOS ESPERADOS</w:t>
            </w:r>
          </w:p>
        </w:tc>
      </w:tr>
      <w:tr w:rsidR="000828E0" w:rsidRPr="00156244" w14:paraId="6D66C9F2" w14:textId="77777777" w:rsidTr="003C2A63">
        <w:trPr>
          <w:trHeight w:val="1021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F81F2AC" w14:textId="77777777" w:rsidR="000828E0" w:rsidRPr="00156244" w:rsidRDefault="000828E0" w:rsidP="003C2A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</w:rPr>
            </w:pPr>
            <w:r w:rsidRPr="00156244">
              <w:rPr>
                <w:rFonts w:ascii="Calibri" w:hAnsi="Calibri" w:cs="Calibri"/>
                <w:b/>
                <w:color w:val="548DD4" w:themeColor="text2" w:themeTint="99"/>
                <w:kern w:val="0"/>
              </w:rPr>
              <w:t>OG1</w:t>
            </w:r>
          </w:p>
        </w:tc>
        <w:tc>
          <w:tcPr>
            <w:tcW w:w="4880" w:type="dxa"/>
            <w:vAlign w:val="center"/>
          </w:tcPr>
          <w:p w14:paraId="3747B050" w14:textId="77777777" w:rsidR="000828E0" w:rsidRPr="00156244" w:rsidRDefault="000828E0" w:rsidP="003C2A63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kern w:val="0"/>
              </w:rPr>
            </w:pPr>
            <w:r w:rsidRPr="00156244">
              <w:rPr>
                <w:rFonts w:ascii="Calibri" w:hAnsi="Calibri" w:cs="Calibri"/>
                <w:kern w:val="0"/>
              </w:rPr>
              <w:t>1.</w:t>
            </w:r>
          </w:p>
        </w:tc>
        <w:tc>
          <w:tcPr>
            <w:tcW w:w="4122" w:type="dxa"/>
            <w:vAlign w:val="center"/>
          </w:tcPr>
          <w:p w14:paraId="5443C268" w14:textId="77777777" w:rsidR="000828E0" w:rsidRPr="00156244" w:rsidRDefault="000828E0" w:rsidP="003C2A63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kern w:val="0"/>
              </w:rPr>
            </w:pPr>
          </w:p>
        </w:tc>
        <w:tc>
          <w:tcPr>
            <w:tcW w:w="2650" w:type="dxa"/>
            <w:vAlign w:val="center"/>
          </w:tcPr>
          <w:p w14:paraId="4685E559" w14:textId="77777777" w:rsidR="000828E0" w:rsidRPr="00156244" w:rsidRDefault="000828E0" w:rsidP="003C2A63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kern w:val="0"/>
              </w:rPr>
            </w:pPr>
          </w:p>
        </w:tc>
        <w:tc>
          <w:tcPr>
            <w:tcW w:w="2523" w:type="dxa"/>
            <w:vAlign w:val="center"/>
          </w:tcPr>
          <w:p w14:paraId="19BC71CF" w14:textId="77777777" w:rsidR="000828E0" w:rsidRPr="00156244" w:rsidRDefault="000828E0" w:rsidP="003C2A63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kern w:val="0"/>
              </w:rPr>
            </w:pPr>
          </w:p>
        </w:tc>
      </w:tr>
      <w:tr w:rsidR="000828E0" w:rsidRPr="00156244" w14:paraId="58998650" w14:textId="77777777" w:rsidTr="003C2A63">
        <w:trPr>
          <w:trHeight w:val="1021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B5E2827" w14:textId="77777777" w:rsidR="000828E0" w:rsidRPr="00156244" w:rsidRDefault="000828E0" w:rsidP="003C2A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</w:rPr>
            </w:pPr>
            <w:r w:rsidRPr="00156244">
              <w:rPr>
                <w:rFonts w:ascii="Calibri" w:hAnsi="Calibri" w:cs="Calibri"/>
                <w:b/>
                <w:color w:val="548DD4" w:themeColor="text2" w:themeTint="99"/>
                <w:kern w:val="0"/>
              </w:rPr>
              <w:t>OG2</w:t>
            </w:r>
          </w:p>
        </w:tc>
        <w:tc>
          <w:tcPr>
            <w:tcW w:w="4880" w:type="dxa"/>
            <w:vAlign w:val="center"/>
          </w:tcPr>
          <w:p w14:paraId="06370E8D" w14:textId="77777777" w:rsidR="000828E0" w:rsidRPr="00156244" w:rsidRDefault="000828E0" w:rsidP="003C2A63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kern w:val="0"/>
              </w:rPr>
            </w:pPr>
          </w:p>
        </w:tc>
        <w:tc>
          <w:tcPr>
            <w:tcW w:w="4122" w:type="dxa"/>
            <w:vAlign w:val="center"/>
          </w:tcPr>
          <w:p w14:paraId="0935FB69" w14:textId="77777777" w:rsidR="000828E0" w:rsidRPr="00156244" w:rsidRDefault="000828E0" w:rsidP="003C2A63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kern w:val="0"/>
              </w:rPr>
            </w:pPr>
          </w:p>
        </w:tc>
        <w:tc>
          <w:tcPr>
            <w:tcW w:w="2650" w:type="dxa"/>
            <w:vAlign w:val="center"/>
          </w:tcPr>
          <w:p w14:paraId="76FAA9DB" w14:textId="77777777" w:rsidR="000828E0" w:rsidRPr="00156244" w:rsidRDefault="000828E0" w:rsidP="003C2A63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kern w:val="0"/>
              </w:rPr>
            </w:pPr>
          </w:p>
        </w:tc>
        <w:tc>
          <w:tcPr>
            <w:tcW w:w="2523" w:type="dxa"/>
            <w:vAlign w:val="center"/>
          </w:tcPr>
          <w:p w14:paraId="0953380A" w14:textId="77777777" w:rsidR="000828E0" w:rsidRPr="00156244" w:rsidRDefault="000828E0" w:rsidP="003C2A63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kern w:val="0"/>
              </w:rPr>
            </w:pPr>
          </w:p>
        </w:tc>
      </w:tr>
      <w:tr w:rsidR="000828E0" w:rsidRPr="00156244" w14:paraId="64345418" w14:textId="77777777" w:rsidTr="003C2A63">
        <w:trPr>
          <w:trHeight w:val="1021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4C28B20" w14:textId="77777777" w:rsidR="000828E0" w:rsidRPr="00156244" w:rsidRDefault="000828E0" w:rsidP="003C2A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</w:rPr>
            </w:pPr>
            <w:r w:rsidRPr="00156244">
              <w:rPr>
                <w:rFonts w:ascii="Calibri" w:hAnsi="Calibri" w:cs="Calibri"/>
                <w:b/>
                <w:color w:val="548DD4" w:themeColor="text2" w:themeTint="99"/>
                <w:kern w:val="0"/>
              </w:rPr>
              <w:t>OG3</w:t>
            </w:r>
          </w:p>
        </w:tc>
        <w:tc>
          <w:tcPr>
            <w:tcW w:w="4880" w:type="dxa"/>
            <w:vAlign w:val="center"/>
          </w:tcPr>
          <w:p w14:paraId="065FF8DC" w14:textId="77777777" w:rsidR="000828E0" w:rsidRPr="00156244" w:rsidRDefault="000828E0" w:rsidP="003C2A63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kern w:val="0"/>
              </w:rPr>
            </w:pPr>
          </w:p>
        </w:tc>
        <w:tc>
          <w:tcPr>
            <w:tcW w:w="4122" w:type="dxa"/>
            <w:vAlign w:val="center"/>
          </w:tcPr>
          <w:p w14:paraId="2ADAC62C" w14:textId="77777777" w:rsidR="000828E0" w:rsidRPr="00156244" w:rsidRDefault="000828E0" w:rsidP="003C2A63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kern w:val="0"/>
              </w:rPr>
            </w:pPr>
          </w:p>
        </w:tc>
        <w:tc>
          <w:tcPr>
            <w:tcW w:w="2650" w:type="dxa"/>
            <w:vAlign w:val="center"/>
          </w:tcPr>
          <w:p w14:paraId="25F14CF2" w14:textId="77777777" w:rsidR="000828E0" w:rsidRPr="00156244" w:rsidRDefault="000828E0" w:rsidP="003C2A63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kern w:val="0"/>
              </w:rPr>
            </w:pPr>
          </w:p>
        </w:tc>
        <w:tc>
          <w:tcPr>
            <w:tcW w:w="2523" w:type="dxa"/>
            <w:vAlign w:val="center"/>
          </w:tcPr>
          <w:p w14:paraId="352193EA" w14:textId="77777777" w:rsidR="000828E0" w:rsidRPr="00156244" w:rsidRDefault="000828E0" w:rsidP="003C2A63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kern w:val="0"/>
              </w:rPr>
            </w:pPr>
          </w:p>
        </w:tc>
      </w:tr>
      <w:tr w:rsidR="000828E0" w:rsidRPr="00156244" w14:paraId="559ADB12" w14:textId="77777777" w:rsidTr="003C2A63">
        <w:trPr>
          <w:trHeight w:val="1021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68AFFA0" w14:textId="77777777" w:rsidR="000828E0" w:rsidRPr="002904A6" w:rsidRDefault="000828E0" w:rsidP="003C2A63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548DD4" w:themeColor="text2" w:themeTint="99"/>
                <w:kern w:val="0"/>
              </w:rPr>
            </w:pPr>
          </w:p>
        </w:tc>
        <w:tc>
          <w:tcPr>
            <w:tcW w:w="4880" w:type="dxa"/>
            <w:vAlign w:val="center"/>
          </w:tcPr>
          <w:p w14:paraId="5D7D6DF9" w14:textId="77777777" w:rsidR="000828E0" w:rsidRPr="00156244" w:rsidRDefault="000828E0" w:rsidP="003C2A63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kern w:val="0"/>
              </w:rPr>
            </w:pPr>
          </w:p>
        </w:tc>
        <w:tc>
          <w:tcPr>
            <w:tcW w:w="4122" w:type="dxa"/>
            <w:vAlign w:val="center"/>
          </w:tcPr>
          <w:p w14:paraId="2FF0C2EC" w14:textId="77777777" w:rsidR="000828E0" w:rsidRPr="00156244" w:rsidRDefault="000828E0" w:rsidP="003C2A63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kern w:val="0"/>
              </w:rPr>
            </w:pPr>
          </w:p>
        </w:tc>
        <w:tc>
          <w:tcPr>
            <w:tcW w:w="2650" w:type="dxa"/>
            <w:vAlign w:val="center"/>
          </w:tcPr>
          <w:p w14:paraId="4272ACEE" w14:textId="77777777" w:rsidR="000828E0" w:rsidRPr="00156244" w:rsidRDefault="000828E0" w:rsidP="003C2A63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kern w:val="0"/>
              </w:rPr>
            </w:pPr>
          </w:p>
        </w:tc>
        <w:tc>
          <w:tcPr>
            <w:tcW w:w="2523" w:type="dxa"/>
            <w:vAlign w:val="center"/>
          </w:tcPr>
          <w:p w14:paraId="4460EE18" w14:textId="77777777" w:rsidR="000828E0" w:rsidRPr="00156244" w:rsidRDefault="000828E0" w:rsidP="003C2A63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kern w:val="0"/>
              </w:rPr>
            </w:pPr>
          </w:p>
        </w:tc>
      </w:tr>
    </w:tbl>
    <w:p w14:paraId="30D31EE7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2E5543D5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181819E6" w14:textId="77777777" w:rsidR="000828E0" w:rsidRDefault="000828E0" w:rsidP="000828E0">
      <w:pPr>
        <w:ind w:right="-13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1): Relacionar el o los objetivos específicos con su correspondiente objetivo general (OG1, OG2, etc.).</w:t>
      </w:r>
    </w:p>
    <w:p w14:paraId="6FA64606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  <w:r>
        <w:rPr>
          <w:rFonts w:asciiTheme="minorHAnsi" w:hAnsiTheme="minorHAnsi" w:cstheme="minorHAnsi"/>
        </w:rPr>
        <w:t xml:space="preserve">(2) </w:t>
      </w:r>
      <w:proofErr w:type="spellStart"/>
      <w:r>
        <w:rPr>
          <w:rFonts w:asciiTheme="minorHAnsi" w:hAnsiTheme="minorHAnsi" w:cstheme="minorHAnsi"/>
        </w:rPr>
        <w:t>Detallar</w:t>
      </w:r>
      <w:proofErr w:type="spellEnd"/>
      <w:r>
        <w:rPr>
          <w:rFonts w:asciiTheme="minorHAnsi" w:hAnsiTheme="minorHAnsi" w:cstheme="minorHAnsi"/>
        </w:rPr>
        <w:t xml:space="preserve"> la o las </w:t>
      </w:r>
      <w:proofErr w:type="spellStart"/>
      <w:r>
        <w:rPr>
          <w:rFonts w:asciiTheme="minorHAnsi" w:hAnsiTheme="minorHAnsi" w:cstheme="minorHAnsi"/>
        </w:rPr>
        <w:t>actividad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nsonancia</w:t>
      </w:r>
      <w:proofErr w:type="spellEnd"/>
      <w:r>
        <w:rPr>
          <w:rFonts w:asciiTheme="minorHAnsi" w:hAnsiTheme="minorHAnsi" w:cstheme="minorHAnsi"/>
        </w:rPr>
        <w:t xml:space="preserve"> con </w:t>
      </w:r>
      <w:proofErr w:type="spellStart"/>
      <w:r>
        <w:rPr>
          <w:rFonts w:asciiTheme="minorHAnsi" w:hAnsiTheme="minorHAnsi" w:cstheme="minorHAnsi"/>
        </w:rPr>
        <w:t>c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bjetiv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specífico</w:t>
      </w:r>
      <w:proofErr w:type="spellEnd"/>
      <w:r>
        <w:rPr>
          <w:rFonts w:asciiTheme="minorHAnsi" w:hAnsiTheme="minorHAnsi" w:cstheme="minorHAnsi"/>
        </w:rPr>
        <w:t>.</w:t>
      </w:r>
    </w:p>
    <w:p w14:paraId="58D93A3B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  <w:sectPr w:rsidR="000828E0" w:rsidSect="0099745A">
          <w:pgSz w:w="16838" w:h="11906" w:orient="landscape" w:code="9"/>
          <w:pgMar w:top="1134" w:right="1418" w:bottom="1134" w:left="771" w:header="0" w:footer="714" w:gutter="0"/>
          <w:cols w:space="720"/>
          <w:docGrid w:linePitch="299"/>
        </w:sectPr>
      </w:pPr>
    </w:p>
    <w:p w14:paraId="209BD28F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W w:w="10519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0479"/>
      </w:tblGrid>
      <w:tr w:rsidR="000828E0" w:rsidRPr="005B7605" w14:paraId="0548A556" w14:textId="77777777" w:rsidTr="003C2A63">
        <w:trPr>
          <w:trHeight w:val="397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E98BB9" w14:textId="77777777" w:rsidR="000828E0" w:rsidRPr="005B7605" w:rsidRDefault="000828E0" w:rsidP="003C2A63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A1EE87" w14:textId="77777777" w:rsidR="000828E0" w:rsidRPr="00E23481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E23481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5.- DESCRIPCIÓN DE LAS ACTIVIDADES INCLUIDAS EN EL PROYETO</w:t>
            </w:r>
          </w:p>
        </w:tc>
      </w:tr>
      <w:tr w:rsidR="000828E0" w:rsidRPr="005B7605" w14:paraId="39991997" w14:textId="77777777" w:rsidTr="003C2A63">
        <w:trPr>
          <w:trHeight w:val="340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B841F" w14:textId="77777777" w:rsidR="000828E0" w:rsidRPr="005B7605" w:rsidRDefault="000828E0" w:rsidP="003C2A63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0875BA" w14:textId="77777777" w:rsidR="000828E0" w:rsidRPr="005B7605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lang w:val="es-ES"/>
              </w:rPr>
            </w:pPr>
            <w:r>
              <w:rPr>
                <w:rFonts w:ascii="Calibri" w:hAnsi="Calibri" w:cs="Arial"/>
                <w:b/>
                <w:color w:val="5B9BD5"/>
                <w:lang w:val="es-ES"/>
              </w:rPr>
              <w:t>Describir todas las actividades del proyecto para el que se solicita financiación, recogidas en el apartado 4. La descripción será lo más detallada posible.</w:t>
            </w:r>
          </w:p>
        </w:tc>
      </w:tr>
      <w:tr w:rsidR="000828E0" w:rsidRPr="005B7605" w14:paraId="49DA55F2" w14:textId="77777777" w:rsidTr="003C2A63">
        <w:trPr>
          <w:trHeight w:val="890"/>
        </w:trPr>
        <w:tc>
          <w:tcPr>
            <w:tcW w:w="40" w:type="dxa"/>
            <w:tcBorders>
              <w:bottom w:val="single" w:sz="4" w:space="0" w:color="auto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779876" w14:textId="77777777" w:rsidR="000828E0" w:rsidRPr="005B7605" w:rsidRDefault="000828E0" w:rsidP="003C2A63">
            <w:pPr>
              <w:pStyle w:val="Standarduser"/>
              <w:rPr>
                <w:rFonts w:ascii="Calibri" w:hAnsi="Calibri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20C235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1560"/>
              <w:gridCol w:w="7229"/>
            </w:tblGrid>
            <w:tr w:rsidR="000828E0" w14:paraId="3A4B48D9" w14:textId="77777777" w:rsidTr="003C2A63">
              <w:trPr>
                <w:trHeight w:val="343"/>
              </w:trPr>
              <w:tc>
                <w:tcPr>
                  <w:tcW w:w="1402" w:type="dxa"/>
                  <w:shd w:val="clear" w:color="auto" w:fill="548DD4" w:themeFill="text2" w:themeFillTint="99"/>
                  <w:vAlign w:val="center"/>
                </w:tcPr>
                <w:p w14:paraId="17C72ED8" w14:textId="77777777" w:rsidR="000828E0" w:rsidRPr="00892FEC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color w:val="FFFFFF" w:themeColor="background1"/>
                      <w:lang w:val="es-ES"/>
                    </w:rPr>
                  </w:pPr>
                  <w:r w:rsidRPr="00892FEC">
                    <w:rPr>
                      <w:rFonts w:ascii="Calibri" w:hAnsi="Calibri" w:cs="Arial"/>
                      <w:b/>
                      <w:color w:val="FFFFFF" w:themeColor="background1"/>
                      <w:lang w:val="es-ES"/>
                    </w:rPr>
                    <w:t>ACTIVIDAD 1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4F5CC1CD" w14:textId="77777777" w:rsidR="000828E0" w:rsidRPr="00C61444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color w:val="4F81BD" w:themeColor="accent1"/>
                      <w:lang w:val="es-ES"/>
                    </w:rPr>
                  </w:pPr>
                  <w:r w:rsidRPr="00C61444">
                    <w:rPr>
                      <w:rFonts w:ascii="Calibri" w:hAnsi="Calibri" w:cs="Arial"/>
                      <w:b/>
                      <w:color w:val="4F81BD" w:themeColor="accent1"/>
                      <w:lang w:val="es-ES"/>
                    </w:rPr>
                    <w:t>Denominación:</w:t>
                  </w:r>
                </w:p>
              </w:tc>
              <w:tc>
                <w:tcPr>
                  <w:tcW w:w="7229" w:type="dxa"/>
                  <w:vAlign w:val="center"/>
                </w:tcPr>
                <w:p w14:paraId="3483AB31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</w:tc>
            </w:tr>
            <w:tr w:rsidR="000828E0" w:rsidRPr="00C61444" w14:paraId="4740ED03" w14:textId="77777777" w:rsidTr="003C2A63">
              <w:trPr>
                <w:trHeight w:val="343"/>
              </w:trPr>
              <w:tc>
                <w:tcPr>
                  <w:tcW w:w="10191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753682B2" w14:textId="4F6E9D80" w:rsidR="000828E0" w:rsidRPr="00C61444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color w:val="548DD4" w:themeColor="text2" w:themeTint="99"/>
                      <w:lang w:val="es-ES"/>
                    </w:rPr>
                  </w:pPr>
                  <w:r>
                    <w:rPr>
                      <w:rFonts w:ascii="Calibri" w:hAnsi="Calibri" w:cs="Arial"/>
                      <w:b/>
                      <w:color w:val="548DD4" w:themeColor="text2" w:themeTint="99"/>
                      <w:lang w:val="es-ES"/>
                    </w:rPr>
                    <w:t xml:space="preserve">Descripción </w:t>
                  </w:r>
                  <w:r w:rsidR="003B3608">
                    <w:rPr>
                      <w:rFonts w:ascii="Calibri" w:hAnsi="Calibri" w:cs="Arial"/>
                      <w:b/>
                      <w:color w:val="548DD4" w:themeColor="text2" w:themeTint="99"/>
                      <w:lang w:val="es-ES"/>
                    </w:rPr>
                    <w:t xml:space="preserve">detallada </w:t>
                  </w:r>
                  <w:r>
                    <w:rPr>
                      <w:rFonts w:ascii="Calibri" w:hAnsi="Calibri" w:cs="Arial"/>
                      <w:b/>
                      <w:color w:val="548DD4" w:themeColor="text2" w:themeTint="99"/>
                      <w:lang w:val="es-ES"/>
                    </w:rPr>
                    <w:t xml:space="preserve">de la Actividad </w:t>
                  </w:r>
                </w:p>
              </w:tc>
            </w:tr>
            <w:tr w:rsidR="000828E0" w14:paraId="64047752" w14:textId="77777777" w:rsidTr="003C2A63">
              <w:trPr>
                <w:trHeight w:val="343"/>
              </w:trPr>
              <w:tc>
                <w:tcPr>
                  <w:tcW w:w="10191" w:type="dxa"/>
                  <w:gridSpan w:val="3"/>
                  <w:shd w:val="clear" w:color="auto" w:fill="FFFFFF" w:themeFill="background1"/>
                  <w:vAlign w:val="center"/>
                </w:tcPr>
                <w:p w14:paraId="20D159CB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1A6E8216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1C814875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26C56867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7E42FE39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6B1FC37F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3C9BC377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3EA68E76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16B423BB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17CB6EC4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726500A9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27D73AB9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06F49145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6F75B12C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111ACC2A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56DC3843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5967458B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69E3D237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</w:tc>
            </w:tr>
          </w:tbl>
          <w:p w14:paraId="1A6281D9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501C1B60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1560"/>
              <w:gridCol w:w="7229"/>
            </w:tblGrid>
            <w:tr w:rsidR="000828E0" w14:paraId="2618A216" w14:textId="77777777" w:rsidTr="003C2A63">
              <w:trPr>
                <w:trHeight w:val="343"/>
              </w:trPr>
              <w:tc>
                <w:tcPr>
                  <w:tcW w:w="1402" w:type="dxa"/>
                  <w:shd w:val="clear" w:color="auto" w:fill="548DD4" w:themeFill="text2" w:themeFillTint="99"/>
                  <w:vAlign w:val="center"/>
                </w:tcPr>
                <w:p w14:paraId="61531EE5" w14:textId="77777777" w:rsidR="000828E0" w:rsidRPr="00FA044F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color w:val="FFFFFF" w:themeColor="background1"/>
                      <w:lang w:val="es-ES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  <w:lang w:val="es-ES"/>
                    </w:rPr>
                    <w:t>ACTIVIDAD 2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4CD51C0B" w14:textId="77777777" w:rsidR="000828E0" w:rsidRPr="00C61444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color w:val="4F81BD" w:themeColor="accent1"/>
                      <w:lang w:val="es-ES"/>
                    </w:rPr>
                  </w:pPr>
                  <w:r w:rsidRPr="00C61444">
                    <w:rPr>
                      <w:rFonts w:ascii="Calibri" w:hAnsi="Calibri" w:cs="Arial"/>
                      <w:b/>
                      <w:color w:val="4F81BD" w:themeColor="accent1"/>
                      <w:lang w:val="es-ES"/>
                    </w:rPr>
                    <w:t>Denominación:</w:t>
                  </w:r>
                </w:p>
              </w:tc>
              <w:tc>
                <w:tcPr>
                  <w:tcW w:w="7229" w:type="dxa"/>
                  <w:vAlign w:val="center"/>
                </w:tcPr>
                <w:p w14:paraId="26A1BE92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</w:tc>
            </w:tr>
            <w:tr w:rsidR="000828E0" w:rsidRPr="00C61444" w14:paraId="477D1979" w14:textId="77777777" w:rsidTr="003C2A63">
              <w:trPr>
                <w:trHeight w:val="343"/>
              </w:trPr>
              <w:tc>
                <w:tcPr>
                  <w:tcW w:w="10191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1A0EDE91" w14:textId="7477C156" w:rsidR="000828E0" w:rsidRPr="00C61444" w:rsidRDefault="00261C6F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color w:val="548DD4" w:themeColor="text2" w:themeTint="99"/>
                      <w:lang w:val="es-ES"/>
                    </w:rPr>
                  </w:pPr>
                  <w:r>
                    <w:rPr>
                      <w:rFonts w:ascii="Calibri" w:hAnsi="Calibri" w:cs="Arial"/>
                      <w:b/>
                      <w:color w:val="548DD4" w:themeColor="text2" w:themeTint="99"/>
                      <w:lang w:val="es-ES"/>
                    </w:rPr>
                    <w:t>Descripción detallada de la actividad.</w:t>
                  </w:r>
                </w:p>
              </w:tc>
            </w:tr>
            <w:tr w:rsidR="000828E0" w14:paraId="35E8BDB8" w14:textId="77777777" w:rsidTr="003C2A63">
              <w:trPr>
                <w:trHeight w:val="343"/>
              </w:trPr>
              <w:tc>
                <w:tcPr>
                  <w:tcW w:w="10191" w:type="dxa"/>
                  <w:gridSpan w:val="3"/>
                  <w:shd w:val="clear" w:color="auto" w:fill="FFFFFF" w:themeFill="background1"/>
                  <w:vAlign w:val="center"/>
                </w:tcPr>
                <w:p w14:paraId="254704A9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24FC167D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75F77AF8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323579D3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488F65B3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403D59E5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0CAE862E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1E5E39FA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1FE2E631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5EA5AC62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14D3097D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7F1FCABC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01B195B2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14C889D6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6C5C84C0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06FBD2CD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619D1EC0" w14:textId="77777777" w:rsidR="003B3608" w:rsidRDefault="003B3608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05D2BA86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24600EC7" w14:textId="77777777" w:rsidR="003B3608" w:rsidRDefault="003B3608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004A5511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3EAE0AFF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</w:tc>
            </w:tr>
          </w:tbl>
          <w:p w14:paraId="3CC2FEFB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2E196F9D" w14:textId="77777777" w:rsidR="003B3608" w:rsidRDefault="003B3608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20DB9E99" w14:textId="77777777" w:rsidR="003B3608" w:rsidRDefault="003B3608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1FBCB36F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1560"/>
              <w:gridCol w:w="7229"/>
            </w:tblGrid>
            <w:tr w:rsidR="000828E0" w14:paraId="5CCC5B5D" w14:textId="77777777" w:rsidTr="003C2A63">
              <w:trPr>
                <w:trHeight w:val="343"/>
              </w:trPr>
              <w:tc>
                <w:tcPr>
                  <w:tcW w:w="1402" w:type="dxa"/>
                  <w:shd w:val="clear" w:color="auto" w:fill="548DD4" w:themeFill="text2" w:themeFillTint="99"/>
                  <w:vAlign w:val="center"/>
                </w:tcPr>
                <w:p w14:paraId="253C7168" w14:textId="77777777" w:rsidR="000828E0" w:rsidRPr="00FA044F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color w:val="FFFFFF" w:themeColor="background1"/>
                      <w:lang w:val="es-ES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  <w:lang w:val="es-ES"/>
                    </w:rPr>
                    <w:t>ACTIVIDAD 3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1AD77295" w14:textId="77777777" w:rsidR="000828E0" w:rsidRPr="00C61444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color w:val="4F81BD" w:themeColor="accent1"/>
                      <w:lang w:val="es-ES"/>
                    </w:rPr>
                  </w:pPr>
                  <w:r w:rsidRPr="00C61444">
                    <w:rPr>
                      <w:rFonts w:ascii="Calibri" w:hAnsi="Calibri" w:cs="Arial"/>
                      <w:b/>
                      <w:color w:val="4F81BD" w:themeColor="accent1"/>
                      <w:lang w:val="es-ES"/>
                    </w:rPr>
                    <w:t>Denominación:</w:t>
                  </w:r>
                </w:p>
              </w:tc>
              <w:tc>
                <w:tcPr>
                  <w:tcW w:w="7229" w:type="dxa"/>
                  <w:vAlign w:val="center"/>
                </w:tcPr>
                <w:p w14:paraId="565382C3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</w:tc>
            </w:tr>
            <w:tr w:rsidR="000828E0" w:rsidRPr="00C61444" w14:paraId="10944A10" w14:textId="77777777" w:rsidTr="003C2A63">
              <w:trPr>
                <w:trHeight w:val="343"/>
              </w:trPr>
              <w:tc>
                <w:tcPr>
                  <w:tcW w:w="10191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26D9E789" w14:textId="22CF88CA" w:rsidR="000828E0" w:rsidRPr="00C61444" w:rsidRDefault="00261C6F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color w:val="548DD4" w:themeColor="text2" w:themeTint="99"/>
                      <w:lang w:val="es-ES"/>
                    </w:rPr>
                  </w:pPr>
                  <w:r>
                    <w:rPr>
                      <w:rFonts w:ascii="Calibri" w:hAnsi="Calibri" w:cs="Arial"/>
                      <w:b/>
                      <w:color w:val="548DD4" w:themeColor="text2" w:themeTint="99"/>
                      <w:lang w:val="es-ES"/>
                    </w:rPr>
                    <w:t>Descripción detallada de la actividad.</w:t>
                  </w:r>
                </w:p>
              </w:tc>
            </w:tr>
            <w:tr w:rsidR="000828E0" w14:paraId="71DA2500" w14:textId="77777777" w:rsidTr="003C2A63">
              <w:trPr>
                <w:trHeight w:val="343"/>
              </w:trPr>
              <w:tc>
                <w:tcPr>
                  <w:tcW w:w="10191" w:type="dxa"/>
                  <w:gridSpan w:val="3"/>
                  <w:shd w:val="clear" w:color="auto" w:fill="FFFFFF" w:themeFill="background1"/>
                  <w:vAlign w:val="center"/>
                </w:tcPr>
                <w:p w14:paraId="23EA12BE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65DDCF13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328BE3EA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3BB36824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6CAF08A3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11EB5412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0C04FDF3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368F0ABA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67B0439D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701EC01D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66BD0FD2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7E14CBB8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0E8857EC" w14:textId="77777777" w:rsidR="003B3608" w:rsidRDefault="003B3608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1FA1AA6A" w14:textId="77777777" w:rsidR="003B3608" w:rsidRDefault="003B3608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18136865" w14:textId="77777777" w:rsidR="003B3608" w:rsidRDefault="003B3608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7ED84947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4A801750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2F0B2EE8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5B1341C3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0CCEBA9F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</w:tc>
            </w:tr>
          </w:tbl>
          <w:p w14:paraId="58CA5687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656657AD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223E7180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1560"/>
              <w:gridCol w:w="7229"/>
            </w:tblGrid>
            <w:tr w:rsidR="000828E0" w14:paraId="33216252" w14:textId="77777777" w:rsidTr="003C2A63">
              <w:trPr>
                <w:trHeight w:val="343"/>
              </w:trPr>
              <w:tc>
                <w:tcPr>
                  <w:tcW w:w="1402" w:type="dxa"/>
                  <w:shd w:val="clear" w:color="auto" w:fill="548DD4" w:themeFill="text2" w:themeFillTint="99"/>
                  <w:vAlign w:val="center"/>
                </w:tcPr>
                <w:p w14:paraId="5094F352" w14:textId="77777777" w:rsidR="000828E0" w:rsidRPr="00FA044F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color w:val="FFFFFF" w:themeColor="background1"/>
                      <w:lang w:val="es-ES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  <w:lang w:val="es-ES"/>
                    </w:rPr>
                    <w:t>ACTIVIDAD 4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7D4776FD" w14:textId="77777777" w:rsidR="000828E0" w:rsidRPr="00C61444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color w:val="4F81BD" w:themeColor="accent1"/>
                      <w:lang w:val="es-ES"/>
                    </w:rPr>
                  </w:pPr>
                  <w:r w:rsidRPr="00C61444">
                    <w:rPr>
                      <w:rFonts w:ascii="Calibri" w:hAnsi="Calibri" w:cs="Arial"/>
                      <w:b/>
                      <w:color w:val="4F81BD" w:themeColor="accent1"/>
                      <w:lang w:val="es-ES"/>
                    </w:rPr>
                    <w:t>Denominación:</w:t>
                  </w:r>
                </w:p>
              </w:tc>
              <w:tc>
                <w:tcPr>
                  <w:tcW w:w="7229" w:type="dxa"/>
                  <w:vAlign w:val="center"/>
                </w:tcPr>
                <w:p w14:paraId="39ACBED2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</w:tc>
            </w:tr>
            <w:tr w:rsidR="000828E0" w:rsidRPr="00C61444" w14:paraId="141A5CEB" w14:textId="77777777" w:rsidTr="003C2A63">
              <w:trPr>
                <w:trHeight w:val="343"/>
              </w:trPr>
              <w:tc>
                <w:tcPr>
                  <w:tcW w:w="10191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22C5AA13" w14:textId="5F8642FF" w:rsidR="000828E0" w:rsidRPr="00C61444" w:rsidRDefault="00261C6F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color w:val="548DD4" w:themeColor="text2" w:themeTint="99"/>
                      <w:lang w:val="es-ES"/>
                    </w:rPr>
                  </w:pPr>
                  <w:r>
                    <w:rPr>
                      <w:rFonts w:ascii="Calibri" w:hAnsi="Calibri" w:cs="Arial"/>
                      <w:b/>
                      <w:color w:val="548DD4" w:themeColor="text2" w:themeTint="99"/>
                      <w:lang w:val="es-ES"/>
                    </w:rPr>
                    <w:t>Descripción detallada de la actividad.</w:t>
                  </w:r>
                </w:p>
              </w:tc>
            </w:tr>
            <w:tr w:rsidR="000828E0" w14:paraId="4300AACA" w14:textId="77777777" w:rsidTr="003C2A63">
              <w:trPr>
                <w:trHeight w:val="343"/>
              </w:trPr>
              <w:tc>
                <w:tcPr>
                  <w:tcW w:w="10191" w:type="dxa"/>
                  <w:gridSpan w:val="3"/>
                  <w:shd w:val="clear" w:color="auto" w:fill="FFFFFF" w:themeFill="background1"/>
                  <w:vAlign w:val="center"/>
                </w:tcPr>
                <w:p w14:paraId="526B57D2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7B14F2D2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6DB452D4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24EB13FE" w14:textId="77777777" w:rsidR="003B3608" w:rsidRDefault="003B3608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696AC01A" w14:textId="77777777" w:rsidR="003B3608" w:rsidRDefault="003B3608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3F589490" w14:textId="77777777" w:rsidR="003B3608" w:rsidRDefault="003B3608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44484076" w14:textId="77777777" w:rsidR="003B3608" w:rsidRDefault="003B3608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22DDDB24" w14:textId="77777777" w:rsidR="003B3608" w:rsidRDefault="003B3608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342CB99D" w14:textId="77777777" w:rsidR="003B3608" w:rsidRDefault="003B3608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32D98517" w14:textId="77777777" w:rsidR="003B3608" w:rsidRDefault="003B3608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2E889FBE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4A650B26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21698374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67E4BA07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4CC183EC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36EEC55C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5DD3A104" w14:textId="77777777" w:rsidR="003B3608" w:rsidRDefault="003B3608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1AD4F23E" w14:textId="77777777" w:rsidR="003B3608" w:rsidRDefault="003B3608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765DFB8D" w14:textId="77777777" w:rsidR="003B3608" w:rsidRDefault="003B3608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01161EFC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48AF64BD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0BB89389" w14:textId="77777777" w:rsidR="000828E0" w:rsidRDefault="000828E0" w:rsidP="003C2A6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</w:tc>
            </w:tr>
          </w:tbl>
          <w:p w14:paraId="19CFD597" w14:textId="77777777" w:rsidR="003B3608" w:rsidRDefault="003B3608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55D3442B" w14:textId="77777777" w:rsidR="003B3608" w:rsidRDefault="003B3608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4C789AE0" w14:textId="77777777" w:rsidR="000828E0" w:rsidRPr="005B7605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</w:tc>
      </w:tr>
    </w:tbl>
    <w:p w14:paraId="58200532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5F7438A9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7C9B4AFF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6C9903A2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"/>
        <w:gridCol w:w="619"/>
        <w:gridCol w:w="629"/>
        <w:gridCol w:w="709"/>
        <w:gridCol w:w="708"/>
        <w:gridCol w:w="709"/>
        <w:gridCol w:w="567"/>
        <w:gridCol w:w="709"/>
        <w:gridCol w:w="709"/>
        <w:gridCol w:w="708"/>
        <w:gridCol w:w="709"/>
        <w:gridCol w:w="709"/>
      </w:tblGrid>
      <w:tr w:rsidR="000828E0" w:rsidRPr="00892FEC" w14:paraId="74F1B9B2" w14:textId="77777777" w:rsidTr="003C2A63">
        <w:trPr>
          <w:trHeight w:val="397"/>
        </w:trPr>
        <w:tc>
          <w:tcPr>
            <w:tcW w:w="10485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vAlign w:val="center"/>
          </w:tcPr>
          <w:p w14:paraId="452D4660" w14:textId="77777777" w:rsidR="000828E0" w:rsidRPr="00892FEC" w:rsidRDefault="000828E0" w:rsidP="003C2A63">
            <w:pPr>
              <w:widowControl/>
              <w:suppressAutoHyphens w:val="0"/>
              <w:autoSpaceDN/>
              <w:contextualSpacing/>
              <w:textAlignment w:val="auto"/>
              <w:rPr>
                <w:rFonts w:ascii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color w:val="FFFFFF"/>
                <w:sz w:val="24"/>
                <w:szCs w:val="24"/>
              </w:rPr>
              <w:t>6</w:t>
            </w:r>
            <w:r w:rsidRPr="005B7605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.- </w:t>
            </w:r>
            <w:r>
              <w:rPr>
                <w:rFonts w:ascii="Calibri" w:hAnsi="Calibri" w:cs="Arial"/>
                <w:b/>
                <w:color w:val="FFFFFF"/>
                <w:sz w:val="24"/>
                <w:szCs w:val="24"/>
              </w:rPr>
              <w:t>CALENDARIO ACTIVIDADES</w:t>
            </w:r>
          </w:p>
        </w:tc>
      </w:tr>
      <w:tr w:rsidR="000828E0" w:rsidRPr="00892FEC" w14:paraId="2B286BD7" w14:textId="77777777" w:rsidTr="003C2A63">
        <w:trPr>
          <w:trHeight w:val="397"/>
        </w:trPr>
        <w:tc>
          <w:tcPr>
            <w:tcW w:w="10485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86DE649" w14:textId="77777777" w:rsidR="000828E0" w:rsidRPr="00F65964" w:rsidRDefault="000828E0" w:rsidP="003C2A63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Calibri" w:hAnsi="Calibri" w:cs="Arial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548DD4" w:themeColor="text2" w:themeTint="99"/>
                <w:sz w:val="24"/>
                <w:szCs w:val="24"/>
              </w:rPr>
              <w:t>PRIMER AÑO</w:t>
            </w:r>
          </w:p>
        </w:tc>
      </w:tr>
      <w:tr w:rsidR="000828E0" w:rsidRPr="00892FEC" w14:paraId="5915D815" w14:textId="77777777" w:rsidTr="003C2A63">
        <w:trPr>
          <w:trHeight w:val="361"/>
        </w:trPr>
        <w:tc>
          <w:tcPr>
            <w:tcW w:w="2263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48BDF18B" w14:textId="77777777" w:rsidR="000828E0" w:rsidRPr="00637684" w:rsidRDefault="000828E0" w:rsidP="003C2A63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 xml:space="preserve">                    Meses</w:t>
            </w:r>
          </w:p>
          <w:p w14:paraId="39E8448D" w14:textId="77777777" w:rsidR="000828E0" w:rsidRPr="00892FEC" w:rsidRDefault="000828E0" w:rsidP="003C2A63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Actividad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E9AB402" w14:textId="77777777" w:rsidR="000828E0" w:rsidRPr="00892FEC" w:rsidRDefault="000828E0" w:rsidP="003C2A6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2FF881F3" w14:textId="77777777" w:rsidR="000828E0" w:rsidRPr="00892FEC" w:rsidRDefault="000828E0" w:rsidP="003C2A6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6B9E1D38" w14:textId="77777777" w:rsidR="000828E0" w:rsidRPr="00892FEC" w:rsidRDefault="000828E0" w:rsidP="003C2A6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BD3D44C" w14:textId="77777777" w:rsidR="000828E0" w:rsidRPr="00892FEC" w:rsidRDefault="000828E0" w:rsidP="003C2A6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8843143" w14:textId="77777777" w:rsidR="000828E0" w:rsidRPr="00892FEC" w:rsidRDefault="000828E0" w:rsidP="003C2A6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262C663" w14:textId="77777777" w:rsidR="000828E0" w:rsidRPr="00892FEC" w:rsidRDefault="000828E0" w:rsidP="003C2A6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617EEF" w14:textId="77777777" w:rsidR="000828E0" w:rsidRPr="00892FEC" w:rsidRDefault="000828E0" w:rsidP="003C2A6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4F6ECC" w14:textId="77777777" w:rsidR="000828E0" w:rsidRPr="00892FEC" w:rsidRDefault="000828E0" w:rsidP="003C2A6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F5A35AB" w14:textId="77777777" w:rsidR="000828E0" w:rsidRPr="00892FEC" w:rsidRDefault="000828E0" w:rsidP="003C2A6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2C9A562" w14:textId="77777777" w:rsidR="000828E0" w:rsidRPr="00892FEC" w:rsidRDefault="000828E0" w:rsidP="003C2A6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CDA6648" w14:textId="77777777" w:rsidR="000828E0" w:rsidRPr="00892FEC" w:rsidRDefault="000828E0" w:rsidP="003C2A6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192D582" w14:textId="77777777" w:rsidR="000828E0" w:rsidRPr="00892FEC" w:rsidRDefault="000828E0" w:rsidP="003C2A6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12</w:t>
            </w:r>
          </w:p>
        </w:tc>
      </w:tr>
      <w:tr w:rsidR="000828E0" w:rsidRPr="00892FEC" w14:paraId="02E6CFC4" w14:textId="77777777" w:rsidTr="003C2A63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60F8122" w14:textId="77777777" w:rsidR="000828E0" w:rsidRPr="00637684" w:rsidRDefault="000828E0" w:rsidP="003C2A63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ACTIVIDAD 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BD9D796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3F304DFD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B2CBB1A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12A644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816607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3406E4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F9257B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1FB28E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11C761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61AAD41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75685C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3171C9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0828E0" w:rsidRPr="00892FEC" w14:paraId="4E1E4702" w14:textId="77777777" w:rsidTr="003C2A63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BBD37F7" w14:textId="77777777" w:rsidR="000828E0" w:rsidRPr="00637684" w:rsidRDefault="000828E0" w:rsidP="003C2A63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ACTIVIDAD 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518ED8D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385E1D81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0D9EAB31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1A3BAA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6F9976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5F2041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653607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D69145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8FDF1C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6EDCE3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1CAE48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56D45F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0828E0" w:rsidRPr="00892FEC" w14:paraId="75612BD9" w14:textId="77777777" w:rsidTr="003C2A63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A96F35C" w14:textId="77777777" w:rsidR="000828E0" w:rsidRPr="00637684" w:rsidRDefault="000828E0" w:rsidP="003C2A63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ACTIVIDAD 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C03163F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6D79323F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5D89800A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01E1DC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42BA26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EBF5C8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40D96B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E19698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5B0BF4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1E65519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5B8888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91AB30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0828E0" w:rsidRPr="00892FEC" w14:paraId="6EC78B91" w14:textId="77777777" w:rsidTr="003C2A63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BDC14C0" w14:textId="77777777" w:rsidR="000828E0" w:rsidRPr="00637684" w:rsidRDefault="000828E0" w:rsidP="003C2A63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ACTIVIDAD 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514D966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7BE4FB1D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1A82784E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4E0A0D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E453AA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6A6A69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12D31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AF6B9F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C07CCB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803CE9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AD5CDD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D02FD4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0828E0" w:rsidRPr="00892FEC" w14:paraId="4E289524" w14:textId="77777777" w:rsidTr="003C2A63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8421DD0" w14:textId="77777777" w:rsidR="000828E0" w:rsidRPr="00637684" w:rsidRDefault="000828E0" w:rsidP="003C2A63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ACTIVIDAD 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B7EBEF5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6870835C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F6C4FC4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3CE8E5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BF7919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95A119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524760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88FB20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6DEE1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7138ED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A1B81C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20E61D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0828E0" w:rsidRPr="00892FEC" w14:paraId="45D7AD90" w14:textId="77777777" w:rsidTr="003C2A63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5EE5F2C" w14:textId="77777777" w:rsidR="000828E0" w:rsidRPr="00637684" w:rsidRDefault="000828E0" w:rsidP="003C2A63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4C5CD57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5363387A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207A912A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1FC0DE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36B87F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50D4A7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FACF88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F8451D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801F90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47895C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6D9B83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F3CBA2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7E2A517D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388522FE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669C4A68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14DF5359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"/>
        <w:gridCol w:w="619"/>
        <w:gridCol w:w="629"/>
        <w:gridCol w:w="709"/>
        <w:gridCol w:w="708"/>
        <w:gridCol w:w="709"/>
        <w:gridCol w:w="567"/>
        <w:gridCol w:w="709"/>
        <w:gridCol w:w="709"/>
        <w:gridCol w:w="708"/>
        <w:gridCol w:w="709"/>
        <w:gridCol w:w="709"/>
      </w:tblGrid>
      <w:tr w:rsidR="000828E0" w:rsidRPr="00892FEC" w14:paraId="01628934" w14:textId="77777777" w:rsidTr="003C2A63">
        <w:trPr>
          <w:trHeight w:val="397"/>
        </w:trPr>
        <w:tc>
          <w:tcPr>
            <w:tcW w:w="10485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68D2F75" w14:textId="77777777" w:rsidR="000828E0" w:rsidRPr="00F65964" w:rsidRDefault="000828E0" w:rsidP="003C2A63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Calibri" w:hAnsi="Calibri" w:cs="Arial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548DD4" w:themeColor="text2" w:themeTint="99"/>
                <w:sz w:val="24"/>
                <w:szCs w:val="24"/>
              </w:rPr>
              <w:t>SEGUNDO AÑO</w:t>
            </w:r>
          </w:p>
        </w:tc>
      </w:tr>
      <w:tr w:rsidR="000828E0" w:rsidRPr="00892FEC" w14:paraId="5CB55F8D" w14:textId="77777777" w:rsidTr="003C2A63">
        <w:trPr>
          <w:trHeight w:val="361"/>
        </w:trPr>
        <w:tc>
          <w:tcPr>
            <w:tcW w:w="2263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3C36405F" w14:textId="77777777" w:rsidR="000828E0" w:rsidRPr="00637684" w:rsidRDefault="000828E0" w:rsidP="003C2A63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 xml:space="preserve">                    Meses</w:t>
            </w:r>
          </w:p>
          <w:p w14:paraId="08504400" w14:textId="77777777" w:rsidR="000828E0" w:rsidRPr="00892FEC" w:rsidRDefault="000828E0" w:rsidP="003C2A63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Actividad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A4D5785" w14:textId="77777777" w:rsidR="000828E0" w:rsidRPr="00892FEC" w:rsidRDefault="000828E0" w:rsidP="003C2A6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5423408A" w14:textId="77777777" w:rsidR="000828E0" w:rsidRPr="00892FEC" w:rsidRDefault="000828E0" w:rsidP="003C2A6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676FC2F3" w14:textId="77777777" w:rsidR="000828E0" w:rsidRPr="00892FEC" w:rsidRDefault="000828E0" w:rsidP="003C2A6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596D5CB" w14:textId="77777777" w:rsidR="000828E0" w:rsidRPr="00892FEC" w:rsidRDefault="000828E0" w:rsidP="003C2A6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694ADB4" w14:textId="77777777" w:rsidR="000828E0" w:rsidRPr="00892FEC" w:rsidRDefault="000828E0" w:rsidP="003C2A6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0D8ADE1" w14:textId="77777777" w:rsidR="000828E0" w:rsidRPr="00892FEC" w:rsidRDefault="000828E0" w:rsidP="003C2A6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936243" w14:textId="77777777" w:rsidR="000828E0" w:rsidRPr="00892FEC" w:rsidRDefault="000828E0" w:rsidP="003C2A6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82D6FCA" w14:textId="77777777" w:rsidR="000828E0" w:rsidRPr="00892FEC" w:rsidRDefault="000828E0" w:rsidP="003C2A6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2269537" w14:textId="77777777" w:rsidR="000828E0" w:rsidRPr="00892FEC" w:rsidRDefault="000828E0" w:rsidP="003C2A6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D3729FD" w14:textId="77777777" w:rsidR="000828E0" w:rsidRPr="00892FEC" w:rsidRDefault="000828E0" w:rsidP="003C2A6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527B92" w14:textId="77777777" w:rsidR="000828E0" w:rsidRPr="00892FEC" w:rsidRDefault="000828E0" w:rsidP="003C2A6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F5B4D68" w14:textId="77777777" w:rsidR="000828E0" w:rsidRPr="00892FEC" w:rsidRDefault="000828E0" w:rsidP="003C2A63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12</w:t>
            </w:r>
          </w:p>
        </w:tc>
      </w:tr>
      <w:tr w:rsidR="000828E0" w:rsidRPr="00892FEC" w14:paraId="09C16F5C" w14:textId="77777777" w:rsidTr="003C2A63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51F9D15" w14:textId="77777777" w:rsidR="000828E0" w:rsidRPr="00637684" w:rsidRDefault="000828E0" w:rsidP="003C2A63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ACTIVIDAD 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8DA07F2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7F6F962B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76E0E5DB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DEF4AD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5D5CE7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C1CB68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A5252E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903A19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119BB5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8F6BAA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220471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1138EC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0828E0" w:rsidRPr="00892FEC" w14:paraId="0C5F403D" w14:textId="77777777" w:rsidTr="003C2A63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CD9C3AF" w14:textId="77777777" w:rsidR="000828E0" w:rsidRPr="00637684" w:rsidRDefault="000828E0" w:rsidP="003C2A63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ACTIVIDAD 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934F14F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6F1A2A47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59D4EA0A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237266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E89B0E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91466D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476B03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E11A65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BE7965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43F654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4DB7CD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9111A8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0828E0" w:rsidRPr="00892FEC" w14:paraId="308BC6AD" w14:textId="77777777" w:rsidTr="003C2A63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D300E58" w14:textId="77777777" w:rsidR="000828E0" w:rsidRPr="00637684" w:rsidRDefault="000828E0" w:rsidP="003C2A63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ACTIVIDAD 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7A329EC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498C2869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20F730B8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14BDE3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C58C67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A80437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B67FAE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4D1DE9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815C78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C545ED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18893C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55B19D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0828E0" w:rsidRPr="00892FEC" w14:paraId="0DDFF060" w14:textId="77777777" w:rsidTr="003C2A63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D51B13D" w14:textId="77777777" w:rsidR="000828E0" w:rsidRPr="00637684" w:rsidRDefault="000828E0" w:rsidP="003C2A63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ACTIVIDAD 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2095B8F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7C0A5416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348D9B6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D4EF91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F735FC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DEFA1C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2DDDC9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A24B25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29D68E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518F933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1CFDDB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439CB8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0828E0" w:rsidRPr="00892FEC" w14:paraId="5255A47B" w14:textId="77777777" w:rsidTr="003C2A63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31548D2" w14:textId="77777777" w:rsidR="000828E0" w:rsidRPr="00637684" w:rsidRDefault="000828E0" w:rsidP="003C2A63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ACTIVIDAD 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2979819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4CB2E1EE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0592420E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FCB75A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12CE3D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7ECC22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6A0340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0B925B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FA7A50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B330CF4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84C7D4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F2EC08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0828E0" w:rsidRPr="00892FEC" w14:paraId="620D8A0A" w14:textId="77777777" w:rsidTr="003C2A63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A93D7A7" w14:textId="77777777" w:rsidR="000828E0" w:rsidRPr="00637684" w:rsidRDefault="000828E0" w:rsidP="003C2A63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C4FAC2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23D4BD32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36ADD0A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AE931D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54E8824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C9A74B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23B665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192BD7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B3A75B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281625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E632E1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3AA661" w14:textId="77777777" w:rsidR="000828E0" w:rsidRPr="00892FEC" w:rsidRDefault="000828E0" w:rsidP="003C2A63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3C758151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02EED88C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1FF6175A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3EEA9CC8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498D8144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54A4FB06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583EEF8B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01788396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075CCE0A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0E59001F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076663DE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7E11F920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128F2F09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1A0C2571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5F052A3A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W w:w="10519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0479"/>
      </w:tblGrid>
      <w:tr w:rsidR="000828E0" w:rsidRPr="005B7605" w14:paraId="7C2002AC" w14:textId="77777777" w:rsidTr="003C2A63">
        <w:trPr>
          <w:trHeight w:val="397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31EC87" w14:textId="77777777" w:rsidR="000828E0" w:rsidRPr="005B7605" w:rsidRDefault="000828E0" w:rsidP="003C2A63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4BE1BD" w14:textId="77777777" w:rsidR="000828E0" w:rsidRPr="008A26CB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sz w:val="24"/>
                <w:szCs w:val="24"/>
                <w:lang w:val="es-ES"/>
              </w:rPr>
            </w:pPr>
            <w:r w:rsidRPr="008A26CB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7.- METODOLOGÍA</w:t>
            </w:r>
          </w:p>
        </w:tc>
      </w:tr>
      <w:tr w:rsidR="000828E0" w:rsidRPr="005B7605" w14:paraId="79E7CF0B" w14:textId="77777777" w:rsidTr="003C2A63">
        <w:trPr>
          <w:trHeight w:val="340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1379B7" w14:textId="77777777" w:rsidR="000828E0" w:rsidRPr="005B7605" w:rsidRDefault="000828E0" w:rsidP="003C2A63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315DC9" w14:textId="77777777" w:rsidR="000828E0" w:rsidRPr="005B7605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lang w:val="es-ES"/>
              </w:rPr>
            </w:pPr>
            <w:r>
              <w:rPr>
                <w:rFonts w:ascii="Calibri" w:hAnsi="Calibri" w:cs="Arial"/>
                <w:b/>
                <w:color w:val="5B9BD5"/>
                <w:lang w:val="es-ES"/>
              </w:rPr>
              <w:t xml:space="preserve">Destacar los aspectos metodológicos más relevantes, teniendo en cuenta las actividades a desarrollar, incluyendo, si es el caso, aspectos relativos a la perspectiva de género, </w:t>
            </w:r>
            <w:proofErr w:type="spellStart"/>
            <w:r>
              <w:rPr>
                <w:rFonts w:ascii="Calibri" w:hAnsi="Calibri" w:cs="Arial"/>
                <w:b/>
                <w:color w:val="5B9BD5"/>
                <w:lang w:val="es-ES"/>
              </w:rPr>
              <w:t>interseccionalidad</w:t>
            </w:r>
            <w:proofErr w:type="spellEnd"/>
            <w:r>
              <w:rPr>
                <w:rFonts w:ascii="Calibri" w:hAnsi="Calibri" w:cs="Arial"/>
                <w:b/>
                <w:color w:val="5B9BD5"/>
                <w:lang w:val="es-ES"/>
              </w:rPr>
              <w:t>, etc.</w:t>
            </w:r>
          </w:p>
        </w:tc>
      </w:tr>
      <w:tr w:rsidR="000828E0" w:rsidRPr="005B7605" w14:paraId="57F6D793" w14:textId="77777777" w:rsidTr="003C2A63">
        <w:trPr>
          <w:trHeight w:val="890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ECFD5" w14:textId="77777777" w:rsidR="000828E0" w:rsidRPr="005B7605" w:rsidRDefault="000828E0" w:rsidP="003C2A63">
            <w:pPr>
              <w:pStyle w:val="Standarduser"/>
              <w:rPr>
                <w:rFonts w:ascii="Calibri" w:hAnsi="Calibri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77FB83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23F8C854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1A29FC09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57B69D9D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6A368D31" w14:textId="77777777" w:rsidR="00DE339D" w:rsidRDefault="00DE339D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49D37D39" w14:textId="77777777" w:rsidR="00DE339D" w:rsidRDefault="00DE339D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5177C72D" w14:textId="77777777" w:rsidR="00DE339D" w:rsidRDefault="00DE339D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13C980A8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5DF51B21" w14:textId="77777777" w:rsidR="00DE339D" w:rsidRDefault="00DE339D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6A888E13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13BF5568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2E3C3CD7" w14:textId="77777777" w:rsidR="000828E0" w:rsidRPr="005B7605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</w:tc>
      </w:tr>
    </w:tbl>
    <w:p w14:paraId="33B90994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7B1C2107" w14:textId="77777777" w:rsidR="003C2A63" w:rsidRDefault="003C2A63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22439C28" w14:textId="77777777" w:rsidR="003C2A63" w:rsidRDefault="003C2A63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W w:w="10519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0479"/>
      </w:tblGrid>
      <w:tr w:rsidR="000828E0" w:rsidRPr="008A26CB" w14:paraId="5A6CEEFF" w14:textId="77777777" w:rsidTr="003C2A63">
        <w:trPr>
          <w:trHeight w:val="397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548DD4" w:themeFill="text2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840018" w14:textId="77777777" w:rsidR="000828E0" w:rsidRPr="008A26CB" w:rsidRDefault="000828E0" w:rsidP="003C2A63">
            <w:pPr>
              <w:pStyle w:val="Standarduser"/>
              <w:rPr>
                <w:rFonts w:ascii="Calibri" w:hAnsi="Calibri"/>
                <w:color w:val="FFFFFF" w:themeColor="background1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045CE7" w14:textId="77777777" w:rsidR="000828E0" w:rsidRPr="008A26CB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8A26CB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8.- PLAN DE SEGUIMIENTO Y EVALUACIÓN</w:t>
            </w:r>
          </w:p>
        </w:tc>
      </w:tr>
      <w:tr w:rsidR="000828E0" w:rsidRPr="005B7605" w14:paraId="5A20A6B2" w14:textId="77777777" w:rsidTr="003C2A63">
        <w:trPr>
          <w:trHeight w:val="397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1987D4" w14:textId="77777777" w:rsidR="000828E0" w:rsidRPr="005B7605" w:rsidRDefault="000828E0" w:rsidP="003C2A63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7C85AB" w14:textId="568BDAC9" w:rsidR="000828E0" w:rsidRPr="005B7605" w:rsidRDefault="000828E0" w:rsidP="00430569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lang w:val="es-ES"/>
              </w:rPr>
            </w:pPr>
            <w:r>
              <w:rPr>
                <w:rFonts w:ascii="Calibri" w:hAnsi="Calibri" w:cs="Arial"/>
                <w:b/>
                <w:color w:val="5B9BD5"/>
                <w:lang w:val="es-ES"/>
              </w:rPr>
              <w:t>Describir el plan de seguimiento y evaluación del proyecto</w:t>
            </w:r>
            <w:r w:rsidR="00430569">
              <w:rPr>
                <w:rFonts w:ascii="Calibri" w:hAnsi="Calibri" w:cs="Arial"/>
                <w:b/>
                <w:color w:val="5B9BD5"/>
                <w:lang w:val="es-ES"/>
              </w:rPr>
              <w:t xml:space="preserve"> (</w:t>
            </w:r>
            <w:r w:rsidR="003C2A63">
              <w:rPr>
                <w:rFonts w:ascii="Calibri" w:hAnsi="Calibri" w:cs="Arial"/>
                <w:b/>
                <w:color w:val="5B9BD5"/>
                <w:lang w:val="es-ES"/>
              </w:rPr>
              <w:t>en consonancia con lo</w:t>
            </w:r>
            <w:r w:rsidR="00430569">
              <w:rPr>
                <w:rFonts w:ascii="Calibri" w:hAnsi="Calibri" w:cs="Arial"/>
                <w:b/>
                <w:color w:val="5B9BD5"/>
                <w:lang w:val="es-ES"/>
              </w:rPr>
              <w:t>s indicadores detallados</w:t>
            </w:r>
            <w:r w:rsidR="003C2A63">
              <w:rPr>
                <w:rFonts w:ascii="Calibri" w:hAnsi="Calibri" w:cs="Arial"/>
                <w:b/>
                <w:color w:val="5B9BD5"/>
                <w:lang w:val="es-ES"/>
              </w:rPr>
              <w:t xml:space="preserve"> en </w:t>
            </w:r>
            <w:r w:rsidR="00261C6F">
              <w:rPr>
                <w:rFonts w:ascii="Calibri" w:hAnsi="Calibri" w:cs="Arial"/>
                <w:b/>
                <w:color w:val="5B9BD5"/>
                <w:lang w:val="es-ES"/>
              </w:rPr>
              <w:t>el apartado 4 de este proyecto).</w:t>
            </w:r>
          </w:p>
        </w:tc>
      </w:tr>
      <w:tr w:rsidR="000828E0" w:rsidRPr="005B7605" w14:paraId="4888BEF7" w14:textId="77777777" w:rsidTr="003C2A63">
        <w:trPr>
          <w:trHeight w:val="890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A7CFA2" w14:textId="77777777" w:rsidR="000828E0" w:rsidRPr="005B7605" w:rsidRDefault="000828E0" w:rsidP="003C2A63">
            <w:pPr>
              <w:pStyle w:val="Standarduser"/>
              <w:rPr>
                <w:rFonts w:ascii="Calibri" w:hAnsi="Calibri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D552F2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4BDBC044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486BCCF1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37AA2760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7B20F085" w14:textId="77777777" w:rsidR="00DE339D" w:rsidRDefault="00DE339D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39B82317" w14:textId="77777777" w:rsidR="00DE339D" w:rsidRDefault="00DE339D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6826FE19" w14:textId="77777777" w:rsidR="00DE339D" w:rsidRDefault="00DE339D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083C59A1" w14:textId="77777777" w:rsidR="00DE339D" w:rsidRDefault="00DE339D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3AEEEFA1" w14:textId="77777777" w:rsidR="00DE339D" w:rsidRDefault="00DE339D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15B551D6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68114EEA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7B0D4E7B" w14:textId="77777777" w:rsidR="000828E0" w:rsidRPr="005B7605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</w:tc>
      </w:tr>
    </w:tbl>
    <w:p w14:paraId="4112F45B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0F350CBF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W w:w="10519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0479"/>
      </w:tblGrid>
      <w:tr w:rsidR="000828E0" w:rsidRPr="005B7605" w14:paraId="124C498D" w14:textId="77777777" w:rsidTr="003C2A63">
        <w:trPr>
          <w:trHeight w:val="397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6AC05" w14:textId="77777777" w:rsidR="000828E0" w:rsidRPr="005B7605" w:rsidRDefault="000828E0" w:rsidP="003C2A63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71EAE0" w14:textId="77777777" w:rsidR="000828E0" w:rsidRPr="007E2344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9</w:t>
            </w:r>
            <w:r w:rsidRPr="007E2344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.- IMPACTO ESTIMADO DEL PROYECTO</w:t>
            </w:r>
          </w:p>
        </w:tc>
      </w:tr>
      <w:tr w:rsidR="000828E0" w:rsidRPr="005B7605" w14:paraId="7CA6B35F" w14:textId="77777777" w:rsidTr="003C2A63">
        <w:trPr>
          <w:trHeight w:val="397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AE71B7" w14:textId="77777777" w:rsidR="000828E0" w:rsidRPr="005B7605" w:rsidRDefault="000828E0" w:rsidP="003C2A63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4D4041" w14:textId="4E553D11" w:rsidR="000828E0" w:rsidRPr="005B7605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lang w:val="es-ES"/>
              </w:rPr>
            </w:pPr>
            <w:r>
              <w:rPr>
                <w:rFonts w:ascii="Calibri" w:hAnsi="Calibri" w:cs="Arial"/>
                <w:b/>
                <w:color w:val="5B9BD5"/>
                <w:lang w:val="es-ES"/>
              </w:rPr>
              <w:t>Describir el impacto que se estima que el proyecto tendrá en el territorio de implantación</w:t>
            </w:r>
            <w:r w:rsidR="00261C6F">
              <w:rPr>
                <w:rFonts w:ascii="Calibri" w:hAnsi="Calibri" w:cs="Arial"/>
                <w:b/>
                <w:color w:val="5B9BD5"/>
                <w:lang w:val="es-ES"/>
              </w:rPr>
              <w:t>.</w:t>
            </w:r>
          </w:p>
        </w:tc>
      </w:tr>
      <w:tr w:rsidR="000828E0" w:rsidRPr="005B7605" w14:paraId="07A53D93" w14:textId="77777777" w:rsidTr="003C2A63">
        <w:trPr>
          <w:trHeight w:val="890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3C3D16" w14:textId="77777777" w:rsidR="000828E0" w:rsidRPr="005B7605" w:rsidRDefault="000828E0" w:rsidP="003C2A63">
            <w:pPr>
              <w:pStyle w:val="Standarduser"/>
              <w:rPr>
                <w:rFonts w:ascii="Calibri" w:hAnsi="Calibri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0030B5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2E59870B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3B9E6B11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1DEC35CE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7B6BD890" w14:textId="77777777" w:rsidR="00DE339D" w:rsidRDefault="00DE339D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73600DC9" w14:textId="77777777" w:rsidR="00DE339D" w:rsidRDefault="00DE339D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46FDD36D" w14:textId="77777777" w:rsidR="00DE339D" w:rsidRDefault="00DE339D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12A4DCBC" w14:textId="77777777" w:rsidR="00DE339D" w:rsidRDefault="00DE339D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59B4CD7F" w14:textId="77777777" w:rsidR="00DE339D" w:rsidRDefault="00DE339D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0E473CD3" w14:textId="77777777" w:rsidR="00DE339D" w:rsidRDefault="00DE339D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09D8F34F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62FADE83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4D372600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57B9A2BE" w14:textId="77777777" w:rsidR="000828E0" w:rsidRPr="005B7605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</w:tc>
      </w:tr>
    </w:tbl>
    <w:p w14:paraId="6937EF1D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21DD2D03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5E8E836A" w14:textId="77777777" w:rsidR="00DE339D" w:rsidRDefault="00DE339D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39740DE5" w14:textId="77777777" w:rsidR="000D1540" w:rsidRDefault="000D154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3445E455" w14:textId="77777777" w:rsidR="000D1540" w:rsidRDefault="000D154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78556386" w14:textId="77777777" w:rsidR="000D1540" w:rsidRDefault="000D154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698"/>
      </w:tblGrid>
      <w:tr w:rsidR="000828E0" w:rsidRPr="0064406A" w14:paraId="6A8311BC" w14:textId="77777777" w:rsidTr="003C2A63">
        <w:trPr>
          <w:trHeight w:val="397"/>
          <w:jc w:val="center"/>
        </w:trPr>
        <w:tc>
          <w:tcPr>
            <w:tcW w:w="10348" w:type="dxa"/>
            <w:gridSpan w:val="2"/>
            <w:shd w:val="clear" w:color="auto" w:fill="548DD4" w:themeFill="text2" w:themeFillTint="99"/>
            <w:vAlign w:val="center"/>
          </w:tcPr>
          <w:p w14:paraId="5B767569" w14:textId="77777777" w:rsidR="000828E0" w:rsidRPr="005647B4" w:rsidRDefault="000828E0" w:rsidP="003C2A6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eastAsia="en-US"/>
              </w:rPr>
              <w:t>10.- SUBCONTRATACIÓN</w:t>
            </w:r>
          </w:p>
        </w:tc>
      </w:tr>
      <w:tr w:rsidR="000828E0" w:rsidRPr="001334F8" w14:paraId="297CB063" w14:textId="77777777" w:rsidTr="003C2A63">
        <w:trPr>
          <w:trHeight w:val="397"/>
          <w:jc w:val="center"/>
        </w:trPr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14:paraId="414C5C46" w14:textId="77777777" w:rsidR="000828E0" w:rsidRPr="008511E2" w:rsidRDefault="000828E0" w:rsidP="003C2A63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</w:pPr>
            <w:r w:rsidRPr="008511E2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  <w:t>¿Está prevista la subcontratación de algunas de las actividades del proyecto?</w:t>
            </w:r>
          </w:p>
        </w:tc>
      </w:tr>
      <w:tr w:rsidR="000828E0" w:rsidRPr="0064406A" w14:paraId="011E929B" w14:textId="77777777" w:rsidTr="003C2A63">
        <w:trPr>
          <w:trHeight w:val="397"/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2F87A054" w14:textId="77777777" w:rsidR="000828E0" w:rsidRPr="00BD1DF8" w:rsidRDefault="000828E0" w:rsidP="003C2A63">
            <w:pPr>
              <w:rPr>
                <w:rFonts w:asciiTheme="minorHAnsi" w:hAnsiTheme="minorHAnsi" w:cstheme="minorHAnsi"/>
                <w:b/>
                <w:color w:val="548DD4" w:themeColor="text2" w:themeTint="99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lang w:val="es-ES_tradnl"/>
              </w:rPr>
              <w:t xml:space="preserve">                </w:t>
            </w:r>
            <w:r w:rsidRPr="00BD1DF8">
              <w:rPr>
                <w:rFonts w:asciiTheme="minorHAnsi" w:hAnsiTheme="minorHAnsi" w:cstheme="minorHAnsi"/>
                <w:b/>
                <w:color w:val="548DD4" w:themeColor="text2" w:themeTint="99"/>
                <w:lang w:val="es-ES_tradnl"/>
              </w:rPr>
              <w:t>SI</w:t>
            </w:r>
            <w:r w:rsidRPr="004B78A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ES_tradnl"/>
                </w:rPr>
                <w:id w:val="-57434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BD1DF8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s-ES_tradnl"/>
              </w:rPr>
              <w:t xml:space="preserve">   </w:t>
            </w:r>
            <w:r w:rsidRPr="00BD1DF8">
              <w:rPr>
                <w:rFonts w:asciiTheme="minorHAnsi" w:hAnsiTheme="minorHAnsi" w:cstheme="minorHAnsi"/>
                <w:b/>
                <w:color w:val="548DD4" w:themeColor="text2" w:themeTint="99"/>
                <w:lang w:val="es-ES_tradnl"/>
              </w:rPr>
              <w:t>NO</w:t>
            </w:r>
            <w:r w:rsidRPr="00BD1DF8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ES_tradnl"/>
                </w:rPr>
                <w:id w:val="9010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</w:tr>
      <w:tr w:rsidR="000828E0" w:rsidRPr="0064406A" w14:paraId="2E8C7C0C" w14:textId="77777777" w:rsidTr="003C2A63">
        <w:trPr>
          <w:trHeight w:val="397"/>
          <w:jc w:val="center"/>
        </w:trPr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14:paraId="0CEB00DB" w14:textId="77777777" w:rsidR="000828E0" w:rsidRPr="00BD1DF8" w:rsidRDefault="000828E0" w:rsidP="003C2A63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</w:pPr>
            <w:r w:rsidRPr="00BD1DF8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  <w:t>En caso afirmativo, deberá especi</w:t>
            </w: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  <w:t>ficar  la siguiente información:</w:t>
            </w:r>
          </w:p>
        </w:tc>
      </w:tr>
      <w:tr w:rsidR="000828E0" w:rsidRPr="0064406A" w14:paraId="5FCF3F35" w14:textId="77777777" w:rsidTr="003C2A63">
        <w:trPr>
          <w:trHeight w:val="397"/>
          <w:jc w:val="center"/>
        </w:trPr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14:paraId="5E7F96F6" w14:textId="011BE57A" w:rsidR="000828E0" w:rsidRPr="00BD1DF8" w:rsidRDefault="000828E0" w:rsidP="003C2A63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  <w:t>Actividad o actividades</w:t>
            </w:r>
            <w:r w:rsidRPr="00BD1DF8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  <w:t xml:space="preserve"> que se van a subcontratar</w:t>
            </w:r>
            <w:r w:rsidR="00261C6F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  <w:t>.</w:t>
            </w:r>
          </w:p>
        </w:tc>
      </w:tr>
      <w:tr w:rsidR="000828E0" w:rsidRPr="0064406A" w14:paraId="1EED72C5" w14:textId="77777777" w:rsidTr="003C2A63">
        <w:trPr>
          <w:trHeight w:val="397"/>
          <w:jc w:val="center"/>
        </w:trPr>
        <w:tc>
          <w:tcPr>
            <w:tcW w:w="10348" w:type="dxa"/>
            <w:gridSpan w:val="2"/>
            <w:shd w:val="clear" w:color="auto" w:fill="FFFFFF" w:themeFill="background1"/>
            <w:vAlign w:val="center"/>
          </w:tcPr>
          <w:p w14:paraId="2CB8C2B3" w14:textId="77777777" w:rsidR="000828E0" w:rsidRDefault="000828E0" w:rsidP="003C2A63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</w:pPr>
          </w:p>
          <w:p w14:paraId="47121CD3" w14:textId="77777777" w:rsidR="000828E0" w:rsidRDefault="000828E0" w:rsidP="003C2A63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</w:pPr>
          </w:p>
          <w:p w14:paraId="1CE8B5A7" w14:textId="77777777" w:rsidR="000828E0" w:rsidRDefault="000828E0" w:rsidP="003C2A63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</w:pPr>
          </w:p>
          <w:p w14:paraId="268D89D5" w14:textId="77777777" w:rsidR="000828E0" w:rsidRDefault="000828E0" w:rsidP="003C2A63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</w:pPr>
          </w:p>
        </w:tc>
      </w:tr>
      <w:tr w:rsidR="000828E0" w:rsidRPr="0064406A" w14:paraId="6111F310" w14:textId="77777777" w:rsidTr="003C2A63">
        <w:trPr>
          <w:trHeight w:val="397"/>
          <w:jc w:val="center"/>
        </w:trPr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14:paraId="1658A07F" w14:textId="5264D030" w:rsidR="000828E0" w:rsidRPr="00BD1DF8" w:rsidRDefault="000828E0" w:rsidP="003C2A63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</w:pPr>
            <w:r w:rsidRPr="00C57B1E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  <w:t>Si es el caso, detallad la titulación</w:t>
            </w: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  <w:t xml:space="preserve"> o </w:t>
            </w:r>
            <w:r w:rsidR="00DE339D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  <w:t xml:space="preserve">titulaciones </w:t>
            </w:r>
            <w:r w:rsidR="00DE339D" w:rsidRPr="00C57B1E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  <w:t>académicas</w:t>
            </w:r>
            <w:r w:rsidRPr="00C57B1E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  <w:t xml:space="preserve"> o experiencia profesional que se va a exigir al contratista</w:t>
            </w:r>
            <w:r w:rsidR="00261C6F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  <w:t>.</w:t>
            </w:r>
          </w:p>
        </w:tc>
      </w:tr>
      <w:tr w:rsidR="000828E0" w:rsidRPr="0064406A" w14:paraId="7EEC3EEF" w14:textId="77777777" w:rsidTr="003C2A63">
        <w:trPr>
          <w:trHeight w:val="397"/>
          <w:jc w:val="center"/>
        </w:trPr>
        <w:tc>
          <w:tcPr>
            <w:tcW w:w="10348" w:type="dxa"/>
            <w:gridSpan w:val="2"/>
            <w:shd w:val="clear" w:color="auto" w:fill="FFFFFF" w:themeFill="background1"/>
            <w:vAlign w:val="center"/>
          </w:tcPr>
          <w:p w14:paraId="08A69F3B" w14:textId="77777777" w:rsidR="000828E0" w:rsidRDefault="000828E0" w:rsidP="003C2A63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</w:pPr>
          </w:p>
          <w:p w14:paraId="7B375BEB" w14:textId="77777777" w:rsidR="000828E0" w:rsidRDefault="000828E0" w:rsidP="003C2A63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</w:pPr>
          </w:p>
          <w:p w14:paraId="15CE3D23" w14:textId="77777777" w:rsidR="000828E0" w:rsidRDefault="000828E0" w:rsidP="003C2A63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</w:pPr>
          </w:p>
          <w:p w14:paraId="240C1772" w14:textId="77777777" w:rsidR="000828E0" w:rsidRPr="00C57B1E" w:rsidRDefault="000828E0" w:rsidP="003C2A63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</w:pPr>
          </w:p>
        </w:tc>
      </w:tr>
      <w:tr w:rsidR="000828E0" w:rsidRPr="0064406A" w14:paraId="1023617F" w14:textId="77777777" w:rsidTr="003C2A63">
        <w:trPr>
          <w:trHeight w:val="397"/>
          <w:jc w:val="center"/>
        </w:trPr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14:paraId="483764D0" w14:textId="13589A93" w:rsidR="000828E0" w:rsidRPr="00BD1DF8" w:rsidRDefault="000828E0" w:rsidP="003C2A63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  <w:t>Justificación de</w:t>
            </w:r>
            <w:r w:rsidRPr="00BD1DF8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  <w:t xml:space="preserve"> la conveniencia o necesidad </w:t>
            </w:r>
            <w:r w:rsidR="00261C6F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  <w:t>de optar por la subcontratación.</w:t>
            </w:r>
          </w:p>
        </w:tc>
      </w:tr>
      <w:tr w:rsidR="000828E0" w:rsidRPr="0064406A" w14:paraId="3CB4D85E" w14:textId="77777777" w:rsidTr="003C2A63">
        <w:trPr>
          <w:trHeight w:val="397"/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38600820" w14:textId="77777777" w:rsidR="000828E0" w:rsidRDefault="000828E0" w:rsidP="003C2A63">
            <w:p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72475EF" w14:textId="77777777" w:rsidR="000828E0" w:rsidRDefault="000828E0" w:rsidP="003C2A63">
            <w:p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CCD4883" w14:textId="77777777" w:rsidR="000828E0" w:rsidRDefault="000828E0" w:rsidP="003C2A63">
            <w:p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6398A3" w14:textId="77777777" w:rsidR="000828E0" w:rsidRDefault="000828E0" w:rsidP="003C2A63">
            <w:p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9E39742" w14:textId="77777777" w:rsidR="000828E0" w:rsidRPr="00C57B1E" w:rsidRDefault="000828E0" w:rsidP="003C2A63">
            <w:p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2E83FC" w14:textId="77777777" w:rsidR="000828E0" w:rsidRDefault="000828E0" w:rsidP="003C2A63">
            <w:pP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28A3F8C" w14:textId="77777777" w:rsidR="000828E0" w:rsidRPr="00D60FFE" w:rsidRDefault="000828E0" w:rsidP="003C2A63">
            <w:pP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0828E0" w:rsidRPr="0064406A" w14:paraId="0E00AC66" w14:textId="77777777" w:rsidTr="000D1540">
        <w:trPr>
          <w:trHeight w:val="397"/>
          <w:jc w:val="center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00DD6764" w14:textId="1B6088F2" w:rsidR="003B3608" w:rsidRPr="00C57B1E" w:rsidRDefault="003B3608" w:rsidP="003C2A63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  <w:t>Importe Costes directos de personal previsto de subcontratación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8D4279E" w14:textId="77777777" w:rsidR="000828E0" w:rsidRPr="00C57B1E" w:rsidRDefault="000828E0" w:rsidP="003B3608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0828E0" w:rsidRPr="0064406A" w14:paraId="528C383F" w14:textId="77777777" w:rsidTr="000D1540">
        <w:trPr>
          <w:trHeight w:val="397"/>
          <w:jc w:val="center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4AE27562" w14:textId="492EBE43" w:rsidR="000828E0" w:rsidRDefault="003B3608" w:rsidP="003C2A63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  <w:t>Importe otros costes de subcontratación</w:t>
            </w:r>
            <w:r w:rsidR="00261C6F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CBE1082" w14:textId="77777777" w:rsidR="000828E0" w:rsidRPr="00C57B1E" w:rsidRDefault="000828E0" w:rsidP="003B3608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0828E0" w:rsidRPr="0064406A" w14:paraId="0378DABC" w14:textId="77777777" w:rsidTr="000D1540">
        <w:trPr>
          <w:trHeight w:val="397"/>
          <w:jc w:val="center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6856ADD0" w14:textId="50432BCC" w:rsidR="000828E0" w:rsidRDefault="003B3608" w:rsidP="003C2A63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  <w:t>Importe Coste total previsto</w:t>
            </w:r>
            <w:r w:rsidRPr="00C57B1E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  <w:t xml:space="preserve"> de la subcontratación</w:t>
            </w: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056F81A" w14:textId="77777777" w:rsidR="000828E0" w:rsidRPr="00C57B1E" w:rsidRDefault="000828E0" w:rsidP="003B3608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0828E0" w:rsidRPr="00C57B1E" w14:paraId="3152E549" w14:textId="77777777" w:rsidTr="003C2A63">
        <w:trPr>
          <w:trHeight w:val="2052"/>
          <w:jc w:val="center"/>
        </w:trPr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14:paraId="4E6C173E" w14:textId="77777777" w:rsidR="000828E0" w:rsidRPr="009730DC" w:rsidRDefault="000828E0" w:rsidP="003C2A63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</w:pPr>
            <w:r w:rsidRPr="009730DC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s-ES_tradnl"/>
              </w:rPr>
              <w:t>Recuerde que:</w:t>
            </w:r>
          </w:p>
          <w:p w14:paraId="23C4812A" w14:textId="72BB9838" w:rsidR="000828E0" w:rsidRPr="00DD048D" w:rsidRDefault="000828E0" w:rsidP="003C2A63">
            <w:pPr>
              <w:pStyle w:val="Prrafodelista"/>
              <w:numPr>
                <w:ilvl w:val="0"/>
                <w:numId w:val="43"/>
              </w:numPr>
              <w:spacing w:before="120"/>
              <w:ind w:left="454"/>
              <w:jc w:val="both"/>
              <w:rPr>
                <w:rFonts w:asciiTheme="minorHAnsi" w:hAnsiTheme="minorHAnsi" w:cstheme="minorHAnsi"/>
                <w:b/>
                <w:color w:val="548DD4" w:themeColor="text2" w:themeTint="99"/>
                <w:lang w:val="es-ES_tradnl"/>
              </w:rPr>
            </w:pPr>
            <w:r w:rsidRPr="00DD048D">
              <w:rPr>
                <w:rFonts w:asciiTheme="minorHAnsi" w:hAnsiTheme="minorHAnsi" w:cstheme="minorHAnsi"/>
                <w:b/>
                <w:color w:val="548DD4" w:themeColor="text2" w:themeTint="99"/>
                <w:lang w:val="es-ES_tradnl"/>
              </w:rPr>
              <w:t>En caso de subcontratación deberá aport</w:t>
            </w:r>
            <w:r w:rsidR="00353F20">
              <w:rPr>
                <w:rFonts w:asciiTheme="minorHAnsi" w:hAnsiTheme="minorHAnsi" w:cstheme="minorHAnsi"/>
                <w:b/>
                <w:color w:val="548DD4" w:themeColor="text2" w:themeTint="99"/>
                <w:lang w:val="es-ES_tradnl"/>
              </w:rPr>
              <w:t>ar el Anexo V</w:t>
            </w:r>
            <w:r w:rsidRPr="00803F02">
              <w:rPr>
                <w:rFonts w:asciiTheme="minorHAnsi" w:hAnsiTheme="minorHAnsi" w:cstheme="minorHAnsi"/>
                <w:b/>
                <w:color w:val="548DD4" w:themeColor="text2" w:themeTint="99"/>
                <w:lang w:val="es-ES_tradnl"/>
              </w:rPr>
              <w:t xml:space="preserve">- D. R. Subcontratación, </w:t>
            </w:r>
            <w:r w:rsidRPr="00DD048D">
              <w:rPr>
                <w:rFonts w:asciiTheme="minorHAnsi" w:hAnsiTheme="minorHAnsi" w:cstheme="minorHAnsi"/>
                <w:b/>
                <w:color w:val="548DD4" w:themeColor="text2" w:themeTint="99"/>
                <w:lang w:val="es-ES_tradnl"/>
              </w:rPr>
              <w:t>en el momen</w:t>
            </w:r>
            <w:r>
              <w:rPr>
                <w:rFonts w:asciiTheme="minorHAnsi" w:hAnsiTheme="minorHAnsi" w:cstheme="minorHAnsi"/>
                <w:b/>
                <w:color w:val="548DD4" w:themeColor="text2" w:themeTint="99"/>
                <w:lang w:val="es-ES_tradnl"/>
              </w:rPr>
              <w:t>to en que se formalice la misma y se deberán firmar y aportar para la justificación los contratos y las Declaraciones de Ausencia de Conflicto de Interés (DACIS) correspondientes.</w:t>
            </w:r>
          </w:p>
          <w:p w14:paraId="449BE15A" w14:textId="77777777" w:rsidR="000828E0" w:rsidRPr="00DD048D" w:rsidRDefault="000828E0" w:rsidP="003C2A63">
            <w:pPr>
              <w:pStyle w:val="Prrafodelista"/>
              <w:numPr>
                <w:ilvl w:val="0"/>
                <w:numId w:val="43"/>
              </w:numPr>
              <w:spacing w:before="120" w:after="120"/>
              <w:ind w:left="454"/>
              <w:jc w:val="both"/>
              <w:rPr>
                <w:rFonts w:asciiTheme="minorHAnsi" w:hAnsiTheme="minorHAnsi" w:cstheme="minorHAnsi"/>
                <w:b/>
                <w:color w:val="548DD4" w:themeColor="text2" w:themeTint="99"/>
                <w:lang w:val="es-ES_tradnl"/>
              </w:rPr>
            </w:pPr>
            <w:r w:rsidRPr="00DD048D">
              <w:rPr>
                <w:rFonts w:asciiTheme="minorHAnsi" w:hAnsiTheme="minorHAnsi" w:cstheme="minorHAnsi"/>
                <w:b/>
                <w:color w:val="548DD4" w:themeColor="text2" w:themeTint="99"/>
                <w:lang w:val="es-ES_tradnl"/>
              </w:rPr>
              <w:t>Atendiendo a lo dispuesto en el artículo 4 de la Orden por la que se convocan estas subvenciones, no se podrá subcontratar la prestación del servicio especializado de orientación y acompañamiento, así como el impulso y coordinación del proyecto.</w:t>
            </w:r>
          </w:p>
          <w:p w14:paraId="2B212345" w14:textId="008640E4" w:rsidR="000828E0" w:rsidRPr="00DD048D" w:rsidRDefault="000828E0" w:rsidP="003C2A63">
            <w:pPr>
              <w:pStyle w:val="Prrafodelista"/>
              <w:numPr>
                <w:ilvl w:val="0"/>
                <w:numId w:val="43"/>
              </w:numPr>
              <w:spacing w:before="120" w:after="120"/>
              <w:ind w:left="454"/>
              <w:jc w:val="both"/>
              <w:rPr>
                <w:rFonts w:asciiTheme="minorHAnsi" w:hAnsiTheme="minorHAnsi" w:cstheme="minorHAnsi"/>
                <w:b/>
                <w:color w:val="548DD4" w:themeColor="text2" w:themeTint="99"/>
                <w:lang w:val="es-ES_tradnl"/>
              </w:rPr>
            </w:pPr>
            <w:r w:rsidRPr="00DD048D">
              <w:rPr>
                <w:rFonts w:asciiTheme="minorHAnsi" w:hAnsiTheme="minorHAnsi" w:cstheme="minorHAnsi"/>
                <w:b/>
                <w:color w:val="548DD4" w:themeColor="text2" w:themeTint="99"/>
                <w:lang w:val="es-ES_tradnl"/>
              </w:rPr>
              <w:t>Los costes directos de personal, incluyen el personal que realice una actuación en el proyecto mediante subcontratación, siempre y cuando se haga constar en el contrato y posteriormente en la factura de justificación</w:t>
            </w:r>
            <w:r w:rsidR="000D1540">
              <w:rPr>
                <w:rFonts w:asciiTheme="minorHAnsi" w:hAnsiTheme="minorHAnsi" w:cstheme="minorHAnsi"/>
                <w:b/>
                <w:color w:val="548DD4" w:themeColor="text2" w:themeTint="99"/>
                <w:lang w:val="es-ES_tradnl"/>
              </w:rPr>
              <w:t>,</w:t>
            </w:r>
            <w:r w:rsidRPr="00DD048D">
              <w:rPr>
                <w:rFonts w:asciiTheme="minorHAnsi" w:hAnsiTheme="minorHAnsi" w:cstheme="minorHAnsi"/>
                <w:b/>
                <w:color w:val="548DD4" w:themeColor="text2" w:themeTint="99"/>
                <w:lang w:val="es-ES_tradnl"/>
              </w:rPr>
              <w:t xml:space="preserve"> el desglose </w:t>
            </w:r>
            <w:r w:rsidR="000D1540">
              <w:rPr>
                <w:rFonts w:asciiTheme="minorHAnsi" w:hAnsiTheme="minorHAnsi" w:cstheme="minorHAnsi"/>
                <w:b/>
                <w:color w:val="548DD4" w:themeColor="text2" w:themeTint="99"/>
                <w:lang w:val="es-ES_tradnl"/>
              </w:rPr>
              <w:t>d</w:t>
            </w:r>
            <w:r w:rsidRPr="00DD048D">
              <w:rPr>
                <w:rFonts w:asciiTheme="minorHAnsi" w:hAnsiTheme="minorHAnsi" w:cstheme="minorHAnsi"/>
                <w:b/>
                <w:color w:val="548DD4" w:themeColor="text2" w:themeTint="99"/>
                <w:lang w:val="es-ES_tradnl"/>
              </w:rPr>
              <w:t>el importe correspondiente al gasto de personal de forma diferenciada del resto de gastos que conlleve dicha subcontratación.</w:t>
            </w:r>
          </w:p>
        </w:tc>
      </w:tr>
    </w:tbl>
    <w:p w14:paraId="5432E57B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3F9A6FDB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22C20C09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09548931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0B1FE110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43F12B0E" w14:textId="77777777" w:rsidR="00BF2E6A" w:rsidRDefault="00BF2E6A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6109E87E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54292721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49CEF268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23365C52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4B7124FC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  <w:sectPr w:rsidR="000828E0" w:rsidSect="00821E5D">
          <w:pgSz w:w="11906" w:h="16838" w:code="9"/>
          <w:pgMar w:top="1418" w:right="1134" w:bottom="771" w:left="1134" w:header="0" w:footer="714" w:gutter="0"/>
          <w:cols w:space="720"/>
          <w:docGrid w:linePitch="299"/>
        </w:sectPr>
      </w:pPr>
    </w:p>
    <w:p w14:paraId="4EA4BA3A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20892561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486BB9B4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pPr w:leftFromText="141" w:rightFromText="141" w:vertAnchor="text" w:horzAnchor="margin" w:tblpY="61"/>
        <w:tblW w:w="1516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"/>
        <w:gridCol w:w="1275"/>
        <w:gridCol w:w="709"/>
        <w:gridCol w:w="1134"/>
        <w:gridCol w:w="425"/>
        <w:gridCol w:w="1276"/>
        <w:gridCol w:w="95"/>
        <w:gridCol w:w="897"/>
        <w:gridCol w:w="426"/>
        <w:gridCol w:w="283"/>
        <w:gridCol w:w="992"/>
        <w:gridCol w:w="1134"/>
        <w:gridCol w:w="1182"/>
        <w:gridCol w:w="94"/>
        <w:gridCol w:w="1276"/>
        <w:gridCol w:w="1276"/>
        <w:gridCol w:w="425"/>
        <w:gridCol w:w="709"/>
        <w:gridCol w:w="1134"/>
      </w:tblGrid>
      <w:tr w:rsidR="000828E0" w:rsidRPr="00757940" w14:paraId="4C2B3B10" w14:textId="77777777" w:rsidTr="003C2A63">
        <w:trPr>
          <w:cantSplit/>
          <w:trHeight w:val="397"/>
        </w:trPr>
        <w:tc>
          <w:tcPr>
            <w:tcW w:w="15160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67C00275" w14:textId="3B84AFC6" w:rsidR="000828E0" w:rsidRPr="00757940" w:rsidRDefault="00DE339D" w:rsidP="003C2A6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eastAsia="en-US"/>
              </w:rPr>
              <w:t>11</w:t>
            </w:r>
            <w:r w:rsidR="000828E0" w:rsidRPr="0075794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eastAsia="en-US"/>
              </w:rPr>
              <w:t>. RECURSOS PROFESIONALES</w:t>
            </w:r>
            <w:r w:rsidR="000828E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eastAsia="en-US"/>
              </w:rPr>
              <w:t xml:space="preserve"> DE LA ENTIDAD LOCAL</w:t>
            </w:r>
            <w:r w:rsidR="000828E0" w:rsidRPr="0075794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828E0" w:rsidRPr="003F3EC9" w14:paraId="72085D23" w14:textId="77777777" w:rsidTr="003C2A63">
        <w:trPr>
          <w:cantSplit/>
          <w:trHeight w:val="397"/>
        </w:trPr>
        <w:tc>
          <w:tcPr>
            <w:tcW w:w="15160" w:type="dxa"/>
            <w:gridSpan w:val="1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85B89E" w14:textId="061F6133" w:rsidR="000828E0" w:rsidRPr="003F3EC9" w:rsidRDefault="006B45D7" w:rsidP="003C2A63">
            <w:pPr>
              <w:spacing w:before="120" w:after="120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eastAsia="en-US"/>
              </w:rPr>
              <w:t>12.1 Detallad</w:t>
            </w:r>
            <w:r w:rsidR="000828E0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eastAsia="en-US"/>
              </w:rPr>
              <w:t xml:space="preserve"> la información requerida con respecto los profesionales de la entidad local</w:t>
            </w:r>
            <w:r w:rsidR="000828E0" w:rsidRPr="003F3EC9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eastAsia="en-US"/>
              </w:rPr>
              <w:t xml:space="preserve"> </w:t>
            </w:r>
            <w:r w:rsidR="000828E0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eastAsia="en-US"/>
              </w:rPr>
              <w:t>(funcionarios o contratados) adscritos al proyecto</w:t>
            </w:r>
          </w:p>
        </w:tc>
      </w:tr>
      <w:tr w:rsidR="000828E0" w:rsidRPr="00254B2A" w14:paraId="010C29E3" w14:textId="77777777" w:rsidTr="003C2A63">
        <w:trPr>
          <w:cantSplit/>
          <w:trHeight w:val="308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E9FC74" w14:textId="77777777" w:rsidR="000828E0" w:rsidRPr="00211D37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</w:pPr>
            <w:r w:rsidRPr="00211D37"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  <w:t>Nº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86C7FB" w14:textId="77777777" w:rsidR="000828E0" w:rsidRPr="00211D37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</w:pPr>
            <w:r w:rsidRPr="00211D37"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  <w:t>CATEGORÍA O CUALIFICACIÓN PROFESIONAL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B2B9DC" w14:textId="77777777" w:rsidR="000828E0" w:rsidRPr="00211D37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</w:pPr>
            <w:r w:rsidRPr="00211D37"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  <w:t>TITULACIÓ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90DFF2" w14:textId="77777777" w:rsidR="000828E0" w:rsidRPr="00211D37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</w:pPr>
            <w:r w:rsidRPr="00211D37"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  <w:t>PROPIO/A CONTRATAR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EC3B80" w14:textId="77777777" w:rsidR="000828E0" w:rsidRPr="00211D37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</w:pPr>
            <w:r w:rsidRPr="00211D37"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  <w:t>GRUPO COTIZACIÓN</w:t>
            </w:r>
          </w:p>
          <w:p w14:paraId="49B38F9E" w14:textId="77777777" w:rsidR="000828E0" w:rsidRPr="00211D37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</w:pPr>
            <w:r w:rsidRPr="00211D37"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  <w:t>SEG. SOCIAL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96C61" w14:textId="77777777" w:rsidR="000828E0" w:rsidRPr="00211D37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</w:pPr>
            <w:r w:rsidRPr="00211D37"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  <w:t>DEDICACIÓN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F7FC3" w14:textId="77777777" w:rsidR="000828E0" w:rsidRPr="00211D37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</w:pPr>
            <w:r w:rsidRPr="00211D37"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  <w:t>GASTOS DE PERSONAL IMPUTADO A LA SUBVENCIÓ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350A00" w14:textId="77777777" w:rsidR="000828E0" w:rsidRPr="00211D37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</w:pPr>
            <w:r w:rsidRPr="00211D37"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  <w:t>GASTOS PERSONAL IMPUTADOS A OTRA FINANCIACIÓN PUBLICA O PRIVADA (B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CD5148" w14:textId="77777777" w:rsidR="000828E0" w:rsidRPr="00211D37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</w:pPr>
            <w:r w:rsidRPr="00211D37"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  <w:t>GASTOS DE PERSONAL IMPUTADOS A FINANCIACIÓN PROPIA (C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B40DBD" w14:textId="77777777" w:rsidR="000828E0" w:rsidRPr="00211D37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</w:pPr>
            <w:r w:rsidRPr="00211D37"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  <w:t>TOTAL GASTOS DE PERSONAL</w:t>
            </w:r>
          </w:p>
          <w:p w14:paraId="4B7FCDEF" w14:textId="77777777" w:rsidR="000828E0" w:rsidRPr="00211D37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</w:pPr>
            <w:r w:rsidRPr="00211D37"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  <w:t>(A)+(B)+(C)</w:t>
            </w:r>
          </w:p>
        </w:tc>
      </w:tr>
      <w:tr w:rsidR="000828E0" w:rsidRPr="00254B2A" w14:paraId="7DA6CE05" w14:textId="77777777" w:rsidTr="000C2F14">
        <w:trPr>
          <w:cantSplit/>
          <w:trHeight w:val="307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AAF97B2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D5B6447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622CA37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FB47254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892CBE6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A4DFB2" w14:textId="7BB4B886" w:rsidR="000828E0" w:rsidRPr="00211D37" w:rsidRDefault="000C2F14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  <w:t>Nº MES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6586E" w14:textId="7DE837A8" w:rsidR="000828E0" w:rsidRPr="00211D37" w:rsidRDefault="000C2F14" w:rsidP="000C2F14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  <w:t>% DEDICACIÓN AL PROYEC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B203E" w14:textId="77777777" w:rsidR="000828E0" w:rsidRPr="00211D37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</w:pPr>
            <w:r w:rsidRPr="00211D37"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  <w:t>RETRIBUCIÓN SIN SEGURIDAD SOCI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0E8C5" w14:textId="77777777" w:rsidR="000828E0" w:rsidRPr="00211D37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</w:pPr>
            <w:r w:rsidRPr="00211D37"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  <w:t>SEGURIDAD SOCIAL</w:t>
            </w:r>
            <w:r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  <w:t xml:space="preserve"> Y OTROS COSTES A CARGO DEL EMPLE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9AAC" w14:textId="77777777" w:rsidR="000828E0" w:rsidRPr="00211D37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</w:pPr>
            <w:r w:rsidRPr="00211D37"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  <w:t>COSTE TOTAL IMPUTADO A LA SUBVENCIÓN (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06871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3741D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7E29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0828E0" w:rsidRPr="00254B2A" w14:paraId="4DC1A8E5" w14:textId="77777777" w:rsidTr="000C2F14">
        <w:trPr>
          <w:cantSplit/>
          <w:trHeight w:hRule="exact" w:val="45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3AA203" w14:textId="77777777" w:rsidR="000828E0" w:rsidRPr="00211D37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211D37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5FADE" w14:textId="77777777" w:rsidR="000828E0" w:rsidRPr="00254B2A" w:rsidRDefault="000828E0" w:rsidP="003C2A63">
            <w:pPr>
              <w:ind w:right="-44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162F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B31D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0F31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C925C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798CF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F851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2154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6E8E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0BA9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3692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799F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28E0" w:rsidRPr="00254B2A" w14:paraId="71359E06" w14:textId="77777777" w:rsidTr="000C2F14">
        <w:trPr>
          <w:cantSplit/>
          <w:trHeight w:hRule="exact" w:val="45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7934C2" w14:textId="77777777" w:rsidR="000828E0" w:rsidRPr="00211D37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211D37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9A89A" w14:textId="77777777" w:rsidR="000828E0" w:rsidRPr="00254B2A" w:rsidRDefault="000828E0" w:rsidP="003C2A63">
            <w:pPr>
              <w:ind w:right="-44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09A3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AF6C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89CA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CF622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B31A0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6E3C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ECF4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58D5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B785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68D8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064E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28E0" w:rsidRPr="00254B2A" w14:paraId="22B6B4CD" w14:textId="77777777" w:rsidTr="000C2F14">
        <w:trPr>
          <w:cantSplit/>
          <w:trHeight w:hRule="exact" w:val="45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FC3528" w14:textId="77777777" w:rsidR="000828E0" w:rsidRPr="00211D37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211D37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00570" w14:textId="77777777" w:rsidR="000828E0" w:rsidRPr="00254B2A" w:rsidRDefault="000828E0" w:rsidP="003C2A63">
            <w:pPr>
              <w:ind w:right="-44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8595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948C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9C99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155FA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C1ABB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59A4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BD05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5DDB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69C1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1118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C827C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28E0" w:rsidRPr="00254B2A" w14:paraId="18702612" w14:textId="77777777" w:rsidTr="000C2F14">
        <w:trPr>
          <w:cantSplit/>
          <w:trHeight w:hRule="exact" w:val="45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42E993" w14:textId="77777777" w:rsidR="000828E0" w:rsidRPr="00211D37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782B8" w14:textId="77777777" w:rsidR="000828E0" w:rsidRPr="00254B2A" w:rsidRDefault="000828E0" w:rsidP="003C2A63">
            <w:pPr>
              <w:ind w:right="-44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B047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48B1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9149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44EFA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67BCC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3D0B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9341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0A9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FA64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7D62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F524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28E0" w:rsidRPr="00254B2A" w14:paraId="567288FD" w14:textId="77777777" w:rsidTr="000C2F14">
        <w:trPr>
          <w:cantSplit/>
          <w:trHeight w:hRule="exact" w:val="45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7138AA" w14:textId="77777777" w:rsidR="000828E0" w:rsidRPr="00211D37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79E1D" w14:textId="77777777" w:rsidR="000828E0" w:rsidRPr="00254B2A" w:rsidRDefault="000828E0" w:rsidP="003C2A63">
            <w:pPr>
              <w:ind w:right="-44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7588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C8B0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B917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A8730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91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DE41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4BB0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8451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E80C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FF49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4EB8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28E0" w:rsidRPr="00254B2A" w14:paraId="1FC67796" w14:textId="77777777" w:rsidTr="000C2F14">
        <w:trPr>
          <w:cantSplit/>
          <w:trHeight w:hRule="exact" w:val="45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FE28D5" w14:textId="77777777" w:rsidR="000828E0" w:rsidRPr="00211D37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129D9" w14:textId="77777777" w:rsidR="000828E0" w:rsidRPr="00254B2A" w:rsidRDefault="000828E0" w:rsidP="003C2A63">
            <w:pPr>
              <w:ind w:right="-44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6C0F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6087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F63C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31172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11E5A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37AB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4DD8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568C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1519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2A90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9EEB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28E0" w:rsidRPr="00254B2A" w14:paraId="5A79F031" w14:textId="77777777" w:rsidTr="000C2F14">
        <w:trPr>
          <w:cantSplit/>
          <w:trHeight w:hRule="exact" w:val="45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E683A5" w14:textId="77777777" w:rsidR="000828E0" w:rsidRPr="00211D37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515B9" w14:textId="77777777" w:rsidR="000828E0" w:rsidRPr="00254B2A" w:rsidRDefault="000828E0" w:rsidP="003C2A63">
            <w:pPr>
              <w:ind w:right="-44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50AB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90B5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2867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CB72E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C4FA7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A1BE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DB68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CF0A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9D8E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3224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7BF4" w14:textId="77777777" w:rsidR="000828E0" w:rsidRPr="00254B2A" w:rsidRDefault="000828E0" w:rsidP="003C2A6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28E0" w:rsidRPr="00254B2A" w14:paraId="4E566382" w14:textId="77777777" w:rsidTr="000C2F14">
        <w:trPr>
          <w:cantSplit/>
          <w:trHeight w:hRule="exact" w:val="454"/>
        </w:trPr>
        <w:tc>
          <w:tcPr>
            <w:tcW w:w="41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007C9E" w14:textId="77777777" w:rsidR="000828E0" w:rsidRPr="00254B2A" w:rsidRDefault="000828E0" w:rsidP="003C2A6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973B2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83348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F40CCC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9BDE6E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B0E028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9408DD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24F82E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51B3C9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6AECE8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0F2D50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A3646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0D799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BDCF4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8445A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DDA8" w14:textId="77777777" w:rsidR="000828E0" w:rsidRPr="00254B2A" w:rsidRDefault="000828E0" w:rsidP="003C2A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2E28E8" w14:textId="77777777" w:rsidR="000828E0" w:rsidRPr="00FB140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</w:pPr>
            <w:r w:rsidRPr="00FB1400"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  <w:t>TOT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E432EF" w14:textId="77777777" w:rsidR="000828E0" w:rsidRPr="004E0A6B" w:rsidRDefault="000828E0" w:rsidP="003C2A6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CEF8" w14:textId="77777777" w:rsidR="000828E0" w:rsidRPr="004E0A6B" w:rsidRDefault="000828E0" w:rsidP="003C2A6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D942" w14:textId="77777777" w:rsidR="000828E0" w:rsidRPr="004E0A6B" w:rsidRDefault="000828E0" w:rsidP="003C2A6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98A9" w14:textId="77777777" w:rsidR="000828E0" w:rsidRPr="004E0A6B" w:rsidRDefault="000828E0" w:rsidP="003C2A6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828E0" w:rsidRPr="00254B2A" w14:paraId="6BD7D17F" w14:textId="77777777" w:rsidTr="003C2A63">
        <w:trPr>
          <w:cantSplit/>
          <w:trHeight w:hRule="exact" w:val="454"/>
        </w:trPr>
        <w:tc>
          <w:tcPr>
            <w:tcW w:w="15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46371" w14:textId="77777777" w:rsidR="000828E0" w:rsidRPr="00FB1400" w:rsidRDefault="000828E0" w:rsidP="003C2A63">
            <w:pPr>
              <w:jc w:val="both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FB1400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 xml:space="preserve"> Para cada uno de  los profesionales de la entidad local indicados más arriba, detalle la siguiente información:</w:t>
            </w:r>
          </w:p>
        </w:tc>
      </w:tr>
      <w:tr w:rsidR="000828E0" w:rsidRPr="00254B2A" w14:paraId="6F27C64C" w14:textId="77777777" w:rsidTr="003C2A63">
        <w:trPr>
          <w:cantSplit/>
          <w:trHeight w:hRule="exact"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CE11C" w14:textId="77777777" w:rsidR="000828E0" w:rsidRPr="00FB140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Nº</w:t>
            </w: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4BF46" w14:textId="77777777" w:rsidR="000828E0" w:rsidRPr="0057647A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57647A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Experiencia requerida, si es el caso</w:t>
            </w: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A9A93" w14:textId="77777777" w:rsidR="000828E0" w:rsidRPr="0057647A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Actividad/es en las que trabajará</w:t>
            </w: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8D171" w14:textId="77777777" w:rsidR="000828E0" w:rsidRPr="0057647A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Funciones básicas</w:t>
            </w:r>
          </w:p>
        </w:tc>
      </w:tr>
      <w:tr w:rsidR="000828E0" w:rsidRPr="00254B2A" w14:paraId="667255DE" w14:textId="77777777" w:rsidTr="003C2A63">
        <w:trPr>
          <w:cantSplit/>
          <w:trHeight w:hRule="exact"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F412D" w14:textId="77777777" w:rsidR="000828E0" w:rsidRPr="00FB140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1</w:t>
            </w: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4704" w14:textId="77777777" w:rsidR="000828E0" w:rsidRPr="0057647A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56554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D318B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0828E0" w:rsidRPr="00254B2A" w14:paraId="7F28CCA6" w14:textId="77777777" w:rsidTr="003C2A63">
        <w:trPr>
          <w:cantSplit/>
          <w:trHeight w:hRule="exact"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52494" w14:textId="77777777" w:rsidR="000828E0" w:rsidRPr="00FB140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2</w:t>
            </w: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92712" w14:textId="77777777" w:rsidR="000828E0" w:rsidRPr="0057647A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CA732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6F1D8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0828E0" w:rsidRPr="00254B2A" w14:paraId="68D83FF8" w14:textId="77777777" w:rsidTr="003C2A63">
        <w:trPr>
          <w:cantSplit/>
          <w:trHeight w:hRule="exact"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FECB2" w14:textId="77777777" w:rsidR="000828E0" w:rsidRPr="00FB140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lastRenderedPageBreak/>
              <w:t>3</w:t>
            </w: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85430" w14:textId="77777777" w:rsidR="000828E0" w:rsidRPr="0057647A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28204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29F5C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0828E0" w:rsidRPr="00254B2A" w14:paraId="593647D7" w14:textId="77777777" w:rsidTr="003C2A63">
        <w:trPr>
          <w:cantSplit/>
          <w:trHeight w:hRule="exact"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B0C19" w14:textId="77777777" w:rsidR="000828E0" w:rsidRPr="00FB140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4</w:t>
            </w: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BF059" w14:textId="77777777" w:rsidR="000828E0" w:rsidRPr="0057647A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07B4B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6DAD7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0828E0" w:rsidRPr="00254B2A" w14:paraId="23C02B41" w14:textId="77777777" w:rsidTr="003C2A63">
        <w:trPr>
          <w:cantSplit/>
          <w:trHeight w:hRule="exact"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EE5DD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5</w:t>
            </w: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1232" w14:textId="77777777" w:rsidR="000828E0" w:rsidRPr="0057647A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7E9DE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3E475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0828E0" w:rsidRPr="00254B2A" w14:paraId="0AE83653" w14:textId="77777777" w:rsidTr="003C2A63">
        <w:trPr>
          <w:cantSplit/>
          <w:trHeight w:hRule="exact"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832C8" w14:textId="77777777" w:rsidR="000828E0" w:rsidRPr="00FB140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6</w:t>
            </w: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0F826" w14:textId="77777777" w:rsidR="000828E0" w:rsidRPr="0057647A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CAD4F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191EF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0828E0" w:rsidRPr="00254B2A" w14:paraId="7CA287E3" w14:textId="77777777" w:rsidTr="003C2A63">
        <w:trPr>
          <w:cantSplit/>
          <w:trHeight w:hRule="exact"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8BFFC" w14:textId="77777777" w:rsidR="000828E0" w:rsidRPr="00FB140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7</w:t>
            </w: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9D201" w14:textId="77777777" w:rsidR="000828E0" w:rsidRPr="0057647A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A57B1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2E75C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0828E0" w:rsidRPr="00254B2A" w14:paraId="0A198DDA" w14:textId="77777777" w:rsidTr="003C2A63">
        <w:trPr>
          <w:cantSplit/>
          <w:trHeight w:hRule="exact" w:val="454"/>
        </w:trPr>
        <w:tc>
          <w:tcPr>
            <w:tcW w:w="15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41D02" w14:textId="77777777" w:rsidR="000828E0" w:rsidRPr="006811B7" w:rsidRDefault="000828E0" w:rsidP="003C2A63">
            <w:pPr>
              <w:jc w:val="both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12</w:t>
            </w:r>
            <w:r w:rsidRPr="006811B7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 xml:space="preserve">.2 </w:t>
            </w: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 xml:space="preserve"> Si es el caso, indicad la información requerida relativa al p</w:t>
            </w:r>
            <w:r w:rsidRPr="006811B7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ersonal vinculado a la entidad local  mediante una colaboración técnica</w:t>
            </w:r>
          </w:p>
        </w:tc>
      </w:tr>
      <w:tr w:rsidR="000828E0" w:rsidRPr="00254B2A" w14:paraId="514F5D38" w14:textId="77777777" w:rsidTr="003C2A63">
        <w:trPr>
          <w:cantSplit/>
          <w:trHeight w:hRule="exact"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3998D" w14:textId="77777777" w:rsidR="000828E0" w:rsidRPr="006811B7" w:rsidRDefault="000828E0" w:rsidP="003C2A63">
            <w:pPr>
              <w:jc w:val="both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Nº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666EB" w14:textId="77777777" w:rsidR="000828E0" w:rsidRPr="006811B7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Cualificación profesional y titulación requerida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71282" w14:textId="77777777" w:rsidR="000828E0" w:rsidRPr="006811B7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Experiencia requerida, si es el caso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DF237" w14:textId="77777777" w:rsidR="000828E0" w:rsidRPr="006811B7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Actividad/es en las que colaborará y funciones básic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1CFD8" w14:textId="77777777" w:rsidR="000828E0" w:rsidRPr="006811B7" w:rsidRDefault="000828E0" w:rsidP="003C2A63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Importe colaboración técnica</w:t>
            </w:r>
          </w:p>
        </w:tc>
      </w:tr>
      <w:tr w:rsidR="000828E0" w:rsidRPr="00254B2A" w14:paraId="66255004" w14:textId="77777777" w:rsidTr="003C2A63">
        <w:trPr>
          <w:cantSplit/>
          <w:trHeight w:hRule="exact"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81FAF" w14:textId="77777777" w:rsidR="000828E0" w:rsidRPr="006811B7" w:rsidRDefault="000828E0" w:rsidP="003C2A63">
            <w:pPr>
              <w:jc w:val="both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5D74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2619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69C6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787E" w14:textId="77777777" w:rsidR="000828E0" w:rsidRDefault="000828E0" w:rsidP="003C2A63">
            <w:pPr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0828E0" w:rsidRPr="00254B2A" w14:paraId="7214BB29" w14:textId="77777777" w:rsidTr="003C2A63">
        <w:trPr>
          <w:cantSplit/>
          <w:trHeight w:hRule="exact"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B85EA" w14:textId="77777777" w:rsidR="000828E0" w:rsidRPr="006811B7" w:rsidRDefault="000828E0" w:rsidP="003C2A63">
            <w:pPr>
              <w:jc w:val="both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4164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7BF0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5B29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1DD7" w14:textId="77777777" w:rsidR="000828E0" w:rsidRDefault="000828E0" w:rsidP="003C2A63">
            <w:pPr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0828E0" w:rsidRPr="00254B2A" w14:paraId="7156A691" w14:textId="77777777" w:rsidTr="003C2A63">
        <w:trPr>
          <w:cantSplit/>
          <w:trHeight w:hRule="exact"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D100E" w14:textId="77777777" w:rsidR="000828E0" w:rsidRPr="006811B7" w:rsidRDefault="000828E0" w:rsidP="003C2A63">
            <w:pPr>
              <w:jc w:val="both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9BD0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5347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A708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A864" w14:textId="77777777" w:rsidR="000828E0" w:rsidRDefault="000828E0" w:rsidP="003C2A63">
            <w:pPr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0828E0" w:rsidRPr="00254B2A" w14:paraId="20936B7E" w14:textId="77777777" w:rsidTr="003C2A63">
        <w:trPr>
          <w:cantSplit/>
          <w:trHeight w:hRule="exact"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10941" w14:textId="77777777" w:rsidR="000828E0" w:rsidRPr="006811B7" w:rsidRDefault="000828E0" w:rsidP="003C2A63">
            <w:pPr>
              <w:jc w:val="both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D0C3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B3FC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C128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0A0D" w14:textId="77777777" w:rsidR="000828E0" w:rsidRDefault="000828E0" w:rsidP="003C2A63">
            <w:pPr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0828E0" w:rsidRPr="00254B2A" w14:paraId="1E8B197B" w14:textId="77777777" w:rsidTr="003C2A63">
        <w:trPr>
          <w:cantSplit/>
          <w:trHeight w:hRule="exact"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F8149" w14:textId="77777777" w:rsidR="000828E0" w:rsidRPr="006811B7" w:rsidRDefault="000828E0" w:rsidP="003C2A63">
            <w:pPr>
              <w:jc w:val="both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B66B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0C1A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0422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5927" w14:textId="77777777" w:rsidR="000828E0" w:rsidRDefault="000828E0" w:rsidP="003C2A63">
            <w:pPr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0828E0" w:rsidRPr="00254B2A" w14:paraId="386A3C10" w14:textId="77777777" w:rsidTr="003C2A63">
        <w:trPr>
          <w:cantSplit/>
          <w:trHeight w:hRule="exact"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D397B" w14:textId="77777777" w:rsidR="000828E0" w:rsidRPr="006811B7" w:rsidRDefault="000828E0" w:rsidP="003C2A63">
            <w:pPr>
              <w:jc w:val="both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0D8E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F3AE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0DB0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EA9C" w14:textId="77777777" w:rsidR="000828E0" w:rsidRDefault="000828E0" w:rsidP="003C2A63">
            <w:pPr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0828E0" w:rsidRPr="00254B2A" w14:paraId="70EFE01C" w14:textId="77777777" w:rsidTr="003C2A63">
        <w:trPr>
          <w:cantSplit/>
          <w:trHeight w:hRule="exact"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F0009" w14:textId="77777777" w:rsidR="000828E0" w:rsidRPr="006811B7" w:rsidRDefault="000828E0" w:rsidP="003C2A63">
            <w:pPr>
              <w:jc w:val="both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4B63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E0F1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5E6E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9CD8" w14:textId="77777777" w:rsidR="000828E0" w:rsidRDefault="000828E0" w:rsidP="003C2A63">
            <w:pPr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0828E0" w:rsidRPr="00254B2A" w14:paraId="5BC7334F" w14:textId="77777777" w:rsidTr="003C2A63">
        <w:trPr>
          <w:cantSplit/>
          <w:trHeight w:hRule="exact" w:val="454"/>
        </w:trPr>
        <w:tc>
          <w:tcPr>
            <w:tcW w:w="10340" w:type="dxa"/>
            <w:gridSpan w:val="1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5839D" w14:textId="77777777" w:rsidR="000828E0" w:rsidRDefault="000828E0" w:rsidP="003C2A63">
            <w:pPr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6F82C" w14:textId="77777777" w:rsidR="000828E0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TOT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9D88" w14:textId="77777777" w:rsidR="000828E0" w:rsidRDefault="000828E0" w:rsidP="003C2A63">
            <w:pPr>
              <w:jc w:val="right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</w:tr>
    </w:tbl>
    <w:p w14:paraId="040853CA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4E832A0C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18F0FB02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6FDA3DBC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227F567A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0A253F7F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52018EF4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20D5F9BD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4BDA8BFF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1A39824A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2B4823C1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099078E9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067B354D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3FB8765B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22A1616B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24230FFA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7028B5F2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64D8F3BB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720B3FA5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3495A0AB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W w:w="131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5205"/>
        <w:gridCol w:w="34"/>
        <w:gridCol w:w="1951"/>
        <w:gridCol w:w="1985"/>
        <w:gridCol w:w="1985"/>
        <w:gridCol w:w="1985"/>
      </w:tblGrid>
      <w:tr w:rsidR="000828E0" w:rsidRPr="005B7605" w14:paraId="7D0D3EA7" w14:textId="77777777" w:rsidTr="003C2A63">
        <w:trPr>
          <w:trHeight w:val="397"/>
          <w:jc w:val="center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1802F" w14:textId="77777777" w:rsidR="000828E0" w:rsidRPr="005B7605" w:rsidRDefault="000828E0" w:rsidP="003C2A63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5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DF7087" w14:textId="0995E7E6" w:rsidR="000828E0" w:rsidRPr="007E2344" w:rsidRDefault="00DE339D" w:rsidP="003C2A63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12</w:t>
            </w:r>
            <w:r w:rsidR="000828E0" w:rsidRPr="007E2344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.-</w:t>
            </w:r>
            <w:r w:rsidR="000828E0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 COSTES DIRECTOS DE PERSONAL</w:t>
            </w:r>
          </w:p>
        </w:tc>
        <w:tc>
          <w:tcPr>
            <w:tcW w:w="19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vAlign w:val="center"/>
          </w:tcPr>
          <w:p w14:paraId="78ECC2C8" w14:textId="77777777" w:rsidR="000828E0" w:rsidRPr="007E2344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</w:tcPr>
          <w:p w14:paraId="2DF96765" w14:textId="77777777" w:rsidR="000828E0" w:rsidRPr="007E2344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</w:tcPr>
          <w:p w14:paraId="54006788" w14:textId="77777777" w:rsidR="000828E0" w:rsidRPr="007E2344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</w:tcPr>
          <w:p w14:paraId="2E909E14" w14:textId="77777777" w:rsidR="000828E0" w:rsidRPr="007E2344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sz w:val="24"/>
                <w:szCs w:val="24"/>
                <w:lang w:val="es-ES"/>
              </w:rPr>
            </w:pPr>
          </w:p>
        </w:tc>
      </w:tr>
      <w:tr w:rsidR="000828E0" w:rsidRPr="005B7605" w14:paraId="5C784056" w14:textId="77777777" w:rsidTr="003C2A63">
        <w:trPr>
          <w:trHeight w:val="1202"/>
          <w:jc w:val="center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98143" w14:textId="77777777" w:rsidR="000828E0" w:rsidRPr="005B7605" w:rsidRDefault="000828E0" w:rsidP="003C2A63">
            <w:pPr>
              <w:pStyle w:val="Standarduser"/>
              <w:jc w:val="cent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52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508CBA" w14:textId="77777777" w:rsidR="000828E0" w:rsidRPr="005B7605" w:rsidRDefault="000828E0" w:rsidP="003C2A63">
            <w:pPr>
              <w:pStyle w:val="Standarduser"/>
              <w:jc w:val="center"/>
              <w:rPr>
                <w:rFonts w:ascii="Calibri" w:hAnsi="Calibri" w:cs="Arial"/>
                <w:b/>
                <w:color w:val="5B9BD5"/>
                <w:lang w:val="es-ES"/>
              </w:rPr>
            </w:pPr>
            <w:r>
              <w:rPr>
                <w:rFonts w:ascii="Calibri" w:hAnsi="Calibri" w:cs="Arial"/>
                <w:b/>
                <w:color w:val="5B9BD5"/>
                <w:lang w:val="es-ES"/>
              </w:rPr>
              <w:t>Tipo de coste</w:t>
            </w:r>
          </w:p>
        </w:tc>
        <w:tc>
          <w:tcPr>
            <w:tcW w:w="19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433ADE9" w14:textId="77777777" w:rsidR="000828E0" w:rsidRPr="005B7605" w:rsidRDefault="000828E0" w:rsidP="003C2A63">
            <w:pPr>
              <w:pStyle w:val="Standarduser"/>
              <w:jc w:val="center"/>
              <w:rPr>
                <w:rFonts w:ascii="Calibri" w:hAnsi="Calibri" w:cs="Arial"/>
                <w:b/>
                <w:color w:val="5B9BD5"/>
                <w:lang w:val="es-ES"/>
              </w:rPr>
            </w:pPr>
            <w:r w:rsidRPr="00211D37"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  <w:t>COSTE TOTAL IMPUTADO A LA SUBVENCIÓN (A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DA3B2E9" w14:textId="77777777" w:rsidR="000828E0" w:rsidRDefault="000828E0" w:rsidP="003C2A63">
            <w:pPr>
              <w:pStyle w:val="Standarduser"/>
              <w:jc w:val="center"/>
              <w:rPr>
                <w:rFonts w:ascii="Calibri" w:hAnsi="Calibri" w:cs="Arial"/>
                <w:b/>
                <w:color w:val="5B9BD5"/>
                <w:lang w:val="es-ES"/>
              </w:rPr>
            </w:pPr>
            <w:r w:rsidRPr="00211D37"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  <w:t>GASTOS PERSONAL IMPUTADOS A OTRA FINANCIACIÓN PUBLICA O PRIVADA (B)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C138ABB" w14:textId="77777777" w:rsidR="000828E0" w:rsidRDefault="000828E0" w:rsidP="003C2A63">
            <w:pPr>
              <w:pStyle w:val="Standarduser"/>
              <w:jc w:val="center"/>
              <w:rPr>
                <w:rFonts w:ascii="Calibri" w:hAnsi="Calibri" w:cs="Arial"/>
                <w:b/>
                <w:color w:val="5B9BD5"/>
                <w:lang w:val="es-ES"/>
              </w:rPr>
            </w:pPr>
            <w:r w:rsidRPr="00211D37"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  <w:t>GASTOS DE PERSONAL IMPUTADOS A FINANCIACIÓN PROPIA (C)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4BE0BF7" w14:textId="77777777" w:rsidR="000828E0" w:rsidRPr="00211D37" w:rsidRDefault="000828E0" w:rsidP="003C2A63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</w:pPr>
            <w:r w:rsidRPr="00211D37"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  <w:t>TOTAL GASTOS DE PERSONAL</w:t>
            </w:r>
          </w:p>
          <w:p w14:paraId="49DDC916" w14:textId="77777777" w:rsidR="000828E0" w:rsidRDefault="000828E0" w:rsidP="003C2A63">
            <w:pPr>
              <w:pStyle w:val="Standarduser"/>
              <w:jc w:val="center"/>
              <w:rPr>
                <w:rFonts w:ascii="Calibri" w:hAnsi="Calibri" w:cs="Arial"/>
                <w:b/>
                <w:color w:val="5B9BD5"/>
                <w:lang w:val="es-ES"/>
              </w:rPr>
            </w:pPr>
            <w:r w:rsidRPr="00211D37">
              <w:rPr>
                <w:rFonts w:asciiTheme="minorHAnsi" w:hAnsiTheme="minorHAnsi" w:cstheme="minorHAnsi"/>
                <w:b/>
                <w:color w:val="548DD4" w:themeColor="text2" w:themeTint="99"/>
                <w:sz w:val="16"/>
                <w:szCs w:val="16"/>
              </w:rPr>
              <w:t>(A)+(B)+(C)</w:t>
            </w:r>
          </w:p>
        </w:tc>
      </w:tr>
      <w:tr w:rsidR="000828E0" w:rsidRPr="005B7605" w14:paraId="3688C11B" w14:textId="77777777" w:rsidTr="003C2A63">
        <w:trPr>
          <w:trHeight w:val="794"/>
          <w:jc w:val="center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48F9F0" w14:textId="77777777" w:rsidR="000828E0" w:rsidRPr="005B7605" w:rsidRDefault="000828E0" w:rsidP="003C2A63">
            <w:pPr>
              <w:pStyle w:val="Standarduser"/>
              <w:jc w:val="cent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52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A925BB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lang w:val="es-ES"/>
              </w:rPr>
            </w:pPr>
            <w:r>
              <w:rPr>
                <w:rFonts w:ascii="Calibri" w:hAnsi="Calibri" w:cs="Arial"/>
                <w:b/>
                <w:color w:val="5B9BD5"/>
                <w:lang w:val="es-ES"/>
              </w:rPr>
              <w:t>Personal empleado público o con contrato laboral:</w:t>
            </w:r>
          </w:p>
        </w:tc>
        <w:tc>
          <w:tcPr>
            <w:tcW w:w="19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21963F5" w14:textId="77777777" w:rsidR="000828E0" w:rsidRDefault="000828E0" w:rsidP="003C2A63">
            <w:pPr>
              <w:pStyle w:val="Standarduser"/>
              <w:jc w:val="center"/>
              <w:rPr>
                <w:rFonts w:ascii="Calibri" w:hAnsi="Calibri" w:cs="Arial"/>
                <w:b/>
                <w:color w:val="5B9BD5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31C6C7F" w14:textId="77777777" w:rsidR="000828E0" w:rsidRDefault="000828E0" w:rsidP="003C2A63">
            <w:pPr>
              <w:pStyle w:val="Standarduser"/>
              <w:jc w:val="center"/>
              <w:rPr>
                <w:rFonts w:ascii="Calibri" w:hAnsi="Calibri" w:cs="Arial"/>
                <w:b/>
                <w:color w:val="5B9BD5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47B0A5A" w14:textId="77777777" w:rsidR="000828E0" w:rsidRDefault="000828E0" w:rsidP="003C2A63">
            <w:pPr>
              <w:pStyle w:val="Standarduser"/>
              <w:jc w:val="center"/>
              <w:rPr>
                <w:rFonts w:ascii="Calibri" w:hAnsi="Calibri" w:cs="Arial"/>
                <w:b/>
                <w:color w:val="5B9BD5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F48CA61" w14:textId="77777777" w:rsidR="000828E0" w:rsidRDefault="000828E0" w:rsidP="003C2A63">
            <w:pPr>
              <w:pStyle w:val="Standarduser"/>
              <w:jc w:val="center"/>
              <w:rPr>
                <w:rFonts w:ascii="Calibri" w:hAnsi="Calibri" w:cs="Arial"/>
                <w:b/>
                <w:color w:val="5B9BD5"/>
                <w:lang w:val="es-ES"/>
              </w:rPr>
            </w:pPr>
          </w:p>
        </w:tc>
      </w:tr>
      <w:tr w:rsidR="000828E0" w:rsidRPr="005B7605" w14:paraId="18478AE8" w14:textId="77777777" w:rsidTr="003C2A63">
        <w:trPr>
          <w:trHeight w:val="794"/>
          <w:jc w:val="center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6508CB" w14:textId="77777777" w:rsidR="000828E0" w:rsidRPr="005B7605" w:rsidRDefault="000828E0" w:rsidP="003C2A63">
            <w:pPr>
              <w:pStyle w:val="Standarduser"/>
              <w:jc w:val="cent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52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0F215F" w14:textId="50D087B9" w:rsidR="000828E0" w:rsidRDefault="00EE35B6" w:rsidP="00EE35B6">
            <w:pPr>
              <w:pStyle w:val="Standarduser"/>
              <w:rPr>
                <w:rFonts w:ascii="Calibri" w:hAnsi="Calibri" w:cs="Arial"/>
                <w:b/>
                <w:color w:val="5B9BD5"/>
                <w:lang w:val="es-ES"/>
              </w:rPr>
            </w:pPr>
            <w:r>
              <w:rPr>
                <w:rFonts w:ascii="Calibri" w:hAnsi="Calibri" w:cs="Arial"/>
                <w:b/>
                <w:color w:val="5B9BD5"/>
                <w:lang w:val="es-ES"/>
              </w:rPr>
              <w:t>Personal colaboración t</w:t>
            </w:r>
            <w:r w:rsidR="000828E0">
              <w:rPr>
                <w:rFonts w:ascii="Calibri" w:hAnsi="Calibri" w:cs="Arial"/>
                <w:b/>
                <w:color w:val="5B9BD5"/>
                <w:lang w:val="es-ES"/>
              </w:rPr>
              <w:t>écnica:</w:t>
            </w:r>
          </w:p>
        </w:tc>
        <w:tc>
          <w:tcPr>
            <w:tcW w:w="19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1801A3E" w14:textId="77777777" w:rsidR="000828E0" w:rsidRDefault="000828E0" w:rsidP="003C2A63">
            <w:pPr>
              <w:pStyle w:val="Standarduser"/>
              <w:jc w:val="right"/>
              <w:rPr>
                <w:rFonts w:ascii="Calibri" w:hAnsi="Calibri" w:cs="Arial"/>
                <w:b/>
                <w:color w:val="5B9BD5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A7BA978" w14:textId="77777777" w:rsidR="000828E0" w:rsidRDefault="000828E0" w:rsidP="003C2A63">
            <w:pPr>
              <w:pStyle w:val="Standarduser"/>
              <w:jc w:val="right"/>
              <w:rPr>
                <w:rFonts w:ascii="Calibri" w:hAnsi="Calibri" w:cs="Arial"/>
                <w:b/>
                <w:color w:val="5B9BD5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5213EA1" w14:textId="77777777" w:rsidR="000828E0" w:rsidRDefault="000828E0" w:rsidP="003C2A63">
            <w:pPr>
              <w:pStyle w:val="Standarduser"/>
              <w:jc w:val="right"/>
              <w:rPr>
                <w:rFonts w:ascii="Calibri" w:hAnsi="Calibri" w:cs="Arial"/>
                <w:b/>
                <w:color w:val="5B9BD5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76C7EC0" w14:textId="77777777" w:rsidR="000828E0" w:rsidRDefault="000828E0" w:rsidP="003C2A63">
            <w:pPr>
              <w:pStyle w:val="Standarduser"/>
              <w:jc w:val="right"/>
              <w:rPr>
                <w:rFonts w:ascii="Calibri" w:hAnsi="Calibri" w:cs="Arial"/>
                <w:b/>
                <w:color w:val="5B9BD5"/>
                <w:lang w:val="es-ES"/>
              </w:rPr>
            </w:pPr>
          </w:p>
        </w:tc>
      </w:tr>
      <w:tr w:rsidR="000828E0" w:rsidRPr="005B7605" w14:paraId="5A383FA7" w14:textId="77777777" w:rsidTr="003C2A63">
        <w:trPr>
          <w:trHeight w:val="794"/>
          <w:jc w:val="center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A8A334" w14:textId="77777777" w:rsidR="000828E0" w:rsidRPr="005B7605" w:rsidRDefault="000828E0" w:rsidP="003C2A63">
            <w:pPr>
              <w:pStyle w:val="Standarduser"/>
              <w:jc w:val="cent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52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89A8DA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lang w:val="es-ES"/>
              </w:rPr>
            </w:pPr>
            <w:r>
              <w:rPr>
                <w:rFonts w:ascii="Calibri" w:hAnsi="Calibri" w:cs="Arial"/>
                <w:b/>
                <w:color w:val="5B9BD5"/>
                <w:lang w:val="es-ES"/>
              </w:rPr>
              <w:t>Personal derivado de subcontratación</w:t>
            </w:r>
          </w:p>
        </w:tc>
        <w:tc>
          <w:tcPr>
            <w:tcW w:w="19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F1F9E6B" w14:textId="77777777" w:rsidR="000828E0" w:rsidRDefault="000828E0" w:rsidP="003C2A63">
            <w:pPr>
              <w:pStyle w:val="Standarduser"/>
              <w:jc w:val="right"/>
              <w:rPr>
                <w:rFonts w:ascii="Calibri" w:hAnsi="Calibri" w:cs="Arial"/>
                <w:b/>
                <w:color w:val="5B9BD5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B0D45F0" w14:textId="77777777" w:rsidR="000828E0" w:rsidRDefault="000828E0" w:rsidP="003C2A63">
            <w:pPr>
              <w:pStyle w:val="Standarduser"/>
              <w:jc w:val="right"/>
              <w:rPr>
                <w:rFonts w:ascii="Calibri" w:hAnsi="Calibri" w:cs="Arial"/>
                <w:b/>
                <w:color w:val="5B9BD5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740E494" w14:textId="77777777" w:rsidR="000828E0" w:rsidRDefault="000828E0" w:rsidP="003C2A63">
            <w:pPr>
              <w:pStyle w:val="Standarduser"/>
              <w:jc w:val="right"/>
              <w:rPr>
                <w:rFonts w:ascii="Calibri" w:hAnsi="Calibri" w:cs="Arial"/>
                <w:b/>
                <w:color w:val="5B9BD5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F8DB3D1" w14:textId="77777777" w:rsidR="000828E0" w:rsidRDefault="000828E0" w:rsidP="003C2A63">
            <w:pPr>
              <w:pStyle w:val="Standarduser"/>
              <w:jc w:val="right"/>
              <w:rPr>
                <w:rFonts w:ascii="Calibri" w:hAnsi="Calibri" w:cs="Arial"/>
                <w:b/>
                <w:color w:val="5B9BD5"/>
                <w:lang w:val="es-ES"/>
              </w:rPr>
            </w:pPr>
          </w:p>
        </w:tc>
      </w:tr>
      <w:tr w:rsidR="000828E0" w:rsidRPr="005B7605" w14:paraId="4CC4C200" w14:textId="77777777" w:rsidTr="003C2A63">
        <w:trPr>
          <w:trHeight w:val="794"/>
          <w:jc w:val="center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EEC4A2" w14:textId="77777777" w:rsidR="000828E0" w:rsidRPr="005B7605" w:rsidRDefault="000828E0" w:rsidP="003C2A63">
            <w:pPr>
              <w:pStyle w:val="Standarduser"/>
              <w:jc w:val="cent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52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FA41F5" w14:textId="77777777" w:rsidR="000828E0" w:rsidRDefault="000828E0" w:rsidP="003C2A63">
            <w:pPr>
              <w:pStyle w:val="Standarduser"/>
              <w:jc w:val="center"/>
              <w:rPr>
                <w:rFonts w:ascii="Calibri" w:hAnsi="Calibri" w:cs="Arial"/>
                <w:b/>
                <w:color w:val="5B9BD5"/>
                <w:lang w:val="es-ES"/>
              </w:rPr>
            </w:pPr>
            <w:r>
              <w:rPr>
                <w:rFonts w:ascii="Calibri" w:hAnsi="Calibri" w:cs="Arial"/>
                <w:b/>
                <w:color w:val="5B9BD5"/>
                <w:lang w:val="es-ES"/>
              </w:rPr>
              <w:t>TOTAL</w:t>
            </w:r>
          </w:p>
        </w:tc>
        <w:tc>
          <w:tcPr>
            <w:tcW w:w="19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FC13C4E" w14:textId="77777777" w:rsidR="000828E0" w:rsidRDefault="000828E0" w:rsidP="003C2A63">
            <w:pPr>
              <w:pStyle w:val="Standarduser"/>
              <w:jc w:val="right"/>
              <w:rPr>
                <w:rFonts w:ascii="Calibri" w:hAnsi="Calibri" w:cs="Arial"/>
                <w:b/>
                <w:color w:val="5B9BD5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333502E" w14:textId="77777777" w:rsidR="000828E0" w:rsidRDefault="000828E0" w:rsidP="003C2A63">
            <w:pPr>
              <w:pStyle w:val="Standarduser"/>
              <w:jc w:val="right"/>
              <w:rPr>
                <w:rFonts w:ascii="Calibri" w:hAnsi="Calibri" w:cs="Arial"/>
                <w:b/>
                <w:color w:val="5B9BD5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297D85E" w14:textId="77777777" w:rsidR="000828E0" w:rsidRDefault="000828E0" w:rsidP="003C2A63">
            <w:pPr>
              <w:pStyle w:val="Standarduser"/>
              <w:jc w:val="right"/>
              <w:rPr>
                <w:rFonts w:ascii="Calibri" w:hAnsi="Calibri" w:cs="Arial"/>
                <w:b/>
                <w:color w:val="5B9BD5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654581A" w14:textId="77777777" w:rsidR="000828E0" w:rsidRDefault="000828E0" w:rsidP="003C2A63">
            <w:pPr>
              <w:pStyle w:val="Standarduser"/>
              <w:jc w:val="right"/>
              <w:rPr>
                <w:rFonts w:ascii="Calibri" w:hAnsi="Calibri" w:cs="Arial"/>
                <w:b/>
                <w:color w:val="5B9BD5"/>
                <w:lang w:val="es-ES"/>
              </w:rPr>
            </w:pPr>
          </w:p>
        </w:tc>
      </w:tr>
    </w:tbl>
    <w:p w14:paraId="33534AB3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1D65808F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5A01A505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0C249E11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73D09F34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25789477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1DE45566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5BACFE6C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16A9634F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W w:w="141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559"/>
        <w:gridCol w:w="1559"/>
        <w:gridCol w:w="1560"/>
        <w:gridCol w:w="1560"/>
        <w:gridCol w:w="1560"/>
        <w:gridCol w:w="1560"/>
      </w:tblGrid>
      <w:tr w:rsidR="000828E0" w:rsidRPr="003F0BE7" w14:paraId="4C955845" w14:textId="77777777" w:rsidTr="003C2A63">
        <w:trPr>
          <w:trHeight w:val="397"/>
          <w:jc w:val="center"/>
        </w:trPr>
        <w:tc>
          <w:tcPr>
            <w:tcW w:w="1417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vAlign w:val="center"/>
          </w:tcPr>
          <w:p w14:paraId="7B537AA7" w14:textId="054ED3E9" w:rsidR="000828E0" w:rsidRPr="003F0BE7" w:rsidRDefault="00DE339D" w:rsidP="003C2A63">
            <w:pPr>
              <w:rPr>
                <w:rFonts w:ascii="Calibri" w:hAnsi="Calibri" w:cs="Arial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FFFFFF"/>
                <w:sz w:val="24"/>
                <w:szCs w:val="24"/>
              </w:rPr>
              <w:lastRenderedPageBreak/>
              <w:t>13</w:t>
            </w:r>
            <w:r w:rsidR="000828E0" w:rsidRPr="003F0BE7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. </w:t>
            </w:r>
            <w:r w:rsidR="000828E0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>DESGLOSE DE GASTOS</w:t>
            </w:r>
            <w:r w:rsidR="000828E0" w:rsidRPr="003F0BE7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 DEL PROYECTO</w:t>
            </w:r>
          </w:p>
        </w:tc>
      </w:tr>
      <w:tr w:rsidR="000828E0" w14:paraId="6B395943" w14:textId="77777777" w:rsidTr="003C2A63">
        <w:trPr>
          <w:trHeight w:val="429"/>
          <w:jc w:val="center"/>
        </w:trPr>
        <w:tc>
          <w:tcPr>
            <w:tcW w:w="48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86835CC" w14:textId="77777777" w:rsidR="000828E0" w:rsidRPr="003F0BE7" w:rsidRDefault="000828E0" w:rsidP="003C2A63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  <w:r w:rsidRPr="003F0BE7"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  <w:t>GASTOS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487B5" w14:textId="77777777" w:rsidR="000828E0" w:rsidRDefault="000828E0" w:rsidP="003C2A63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  <w:t xml:space="preserve"> IMPORTE </w:t>
            </w:r>
          </w:p>
          <w:p w14:paraId="0A37183A" w14:textId="77777777" w:rsidR="000828E0" w:rsidRDefault="000828E0" w:rsidP="003C2A63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  <w:t>SOLICITADO</w:t>
            </w:r>
          </w:p>
          <w:p w14:paraId="7011A2BF" w14:textId="79C193D4" w:rsidR="006E691B" w:rsidRDefault="006E691B" w:rsidP="003C2A63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  <w:t xml:space="preserve">PRIMER AÑO </w:t>
            </w:r>
          </w:p>
          <w:p w14:paraId="7EA92B14" w14:textId="6F9D77F0" w:rsidR="000828E0" w:rsidRPr="003F0BE7" w:rsidRDefault="006E691B" w:rsidP="003C2A63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  <w:b/>
                <w:color w:val="5B9BD5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  <w:t xml:space="preserve">EJECUCIÓN 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08BF4" w14:textId="77777777" w:rsidR="006E691B" w:rsidRDefault="000828E0" w:rsidP="006E691B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  <w:t>IMPORTE SOLICITADO</w:t>
            </w:r>
          </w:p>
          <w:p w14:paraId="3FB30EBD" w14:textId="13DBC59B" w:rsidR="000828E0" w:rsidRDefault="006E691B" w:rsidP="006E691B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  <w:t>SEGUNDO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  <w:t xml:space="preserve"> AÑO</w:t>
            </w:r>
          </w:p>
          <w:p w14:paraId="3AE69F71" w14:textId="3E9FA21E" w:rsidR="006E691B" w:rsidRPr="003F0BE7" w:rsidRDefault="006E691B" w:rsidP="006E691B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  <w:t>EJECUCIÓN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F9196" w14:textId="77777777" w:rsidR="000828E0" w:rsidRPr="003F0BE7" w:rsidRDefault="000828E0" w:rsidP="003C2A63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5B9BD5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  <w:t>IMPORTE SOLICITADO</w:t>
            </w:r>
            <w:r w:rsidRPr="003F0BE7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 xml:space="preserve"> T</w:t>
            </w:r>
            <w:r w:rsidRPr="003F0BE7"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  <w:t>OTAL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500F1AD" w14:textId="77777777" w:rsidR="000828E0" w:rsidRDefault="000828E0" w:rsidP="003C2A63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IMPORTE IMPUTADO A OTRAS SUBVENCIONES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0442695" w14:textId="77777777" w:rsidR="000828E0" w:rsidRDefault="000828E0" w:rsidP="003C2A63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  <w:t>COFINANCIACIÓN</w:t>
            </w:r>
          </w:p>
          <w:p w14:paraId="2188E677" w14:textId="77777777" w:rsidR="000828E0" w:rsidRPr="00693CF7" w:rsidRDefault="000828E0" w:rsidP="003C2A63">
            <w:pPr>
              <w:jc w:val="center"/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5B9BD5"/>
                <w:kern w:val="0"/>
                <w:sz w:val="20"/>
                <w:szCs w:val="20"/>
              </w:rPr>
              <w:t>IMPORTE IMPUTADO A LA EELL SOLICITANTE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BFE2FE2" w14:textId="77777777" w:rsidR="000828E0" w:rsidRDefault="000828E0" w:rsidP="003C2A63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  <w:p w14:paraId="017FC3FA" w14:textId="77777777" w:rsidR="000828E0" w:rsidRDefault="000828E0" w:rsidP="003C2A63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5B9BD5"/>
                <w:sz w:val="20"/>
                <w:szCs w:val="20"/>
              </w:rPr>
              <w:t xml:space="preserve">COSTE TOTAL </w:t>
            </w:r>
          </w:p>
          <w:p w14:paraId="1D8DFD41" w14:textId="77777777" w:rsidR="000828E0" w:rsidRDefault="000828E0" w:rsidP="003C2A63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DEL PROYECTO</w:t>
            </w:r>
          </w:p>
        </w:tc>
      </w:tr>
      <w:tr w:rsidR="000828E0" w14:paraId="55F9E7EB" w14:textId="77777777" w:rsidTr="003C2A63">
        <w:trPr>
          <w:trHeight w:val="454"/>
          <w:jc w:val="center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22262F4" w14:textId="77777777" w:rsidR="000828E0" w:rsidRPr="000E4E11" w:rsidRDefault="000828E0" w:rsidP="003C2A63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  <w:r w:rsidRPr="000E4E11"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AF365" w14:textId="77777777" w:rsidR="000828E0" w:rsidRPr="000E4E11" w:rsidRDefault="000828E0" w:rsidP="003C2A63">
            <w:pPr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  <w:r w:rsidRPr="000E4E11"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  <w:t xml:space="preserve"> TOTAL COSTES DIRECTOS </w:t>
            </w:r>
            <w:r w:rsidRPr="00C02AD8">
              <w:rPr>
                <w:rFonts w:ascii="Calibri" w:hAnsi="Calibri" w:cs="Arial"/>
                <w:bCs/>
                <w:color w:val="5B9BD5"/>
                <w:sz w:val="20"/>
                <w:szCs w:val="20"/>
              </w:rPr>
              <w:t>(suma de A1+A2+A3)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851D8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89160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94735E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DFBC5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94735E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8F0A3FD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2CFD849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AA924E9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</w:p>
        </w:tc>
      </w:tr>
      <w:tr w:rsidR="000828E0" w14:paraId="66543637" w14:textId="77777777" w:rsidTr="003C2A63">
        <w:trPr>
          <w:trHeight w:val="454"/>
          <w:jc w:val="center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F430413" w14:textId="77777777" w:rsidR="000828E0" w:rsidRPr="000E4E11" w:rsidRDefault="000828E0" w:rsidP="003C2A63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0E4E11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A.1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047B5" w14:textId="77777777" w:rsidR="000828E0" w:rsidRPr="000E4E11" w:rsidRDefault="000828E0" w:rsidP="003C2A63">
            <w:pPr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0E4E11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 xml:space="preserve">Costes directos de personal </w:t>
            </w:r>
            <w:r w:rsidRPr="00C02AD8">
              <w:rPr>
                <w:rFonts w:ascii="Calibri" w:hAnsi="Calibri" w:cs="Arial"/>
                <w:color w:val="5B9BD5"/>
                <w:sz w:val="20"/>
                <w:szCs w:val="20"/>
              </w:rPr>
              <w:t>(detallados en apartado 13)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BDFDF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81DE5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4735E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F904A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4735E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5CF4644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BC78150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FB88F09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828E0" w14:paraId="5E5C1628" w14:textId="77777777" w:rsidTr="003C2A63">
        <w:trPr>
          <w:trHeight w:val="454"/>
          <w:jc w:val="center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7B0D630" w14:textId="77777777" w:rsidR="000828E0" w:rsidRPr="000E4E11" w:rsidRDefault="000828E0" w:rsidP="003C2A63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0E4E11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A.2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5D317" w14:textId="77777777" w:rsidR="000828E0" w:rsidRPr="000E4E11" w:rsidRDefault="000828E0" w:rsidP="003C2A63">
            <w:pPr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0E4E11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 xml:space="preserve">Otros costes directos </w:t>
            </w:r>
            <w:r w:rsidRPr="00C02AD8">
              <w:rPr>
                <w:rFonts w:ascii="Calibri" w:hAnsi="Calibri" w:cs="Arial"/>
                <w:color w:val="5B9BD5"/>
                <w:sz w:val="20"/>
                <w:szCs w:val="20"/>
              </w:rPr>
              <w:t>(suma de A.2.1 a A.2.8)</w:t>
            </w:r>
            <w:r w:rsidRPr="000E4E11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00985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4735E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A304D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4735E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BAC8D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4735E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4C76801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0EDAC7B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8FEB469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828E0" w:rsidRPr="00B23918" w14:paraId="777A3D46" w14:textId="77777777" w:rsidTr="003C2A63">
        <w:trPr>
          <w:trHeight w:val="454"/>
          <w:jc w:val="center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DCAD9AC" w14:textId="77777777" w:rsidR="000828E0" w:rsidRPr="000E4E11" w:rsidRDefault="000828E0" w:rsidP="003C2A63">
            <w:pPr>
              <w:jc w:val="center"/>
              <w:rPr>
                <w:rFonts w:ascii="Calibri" w:hAnsi="Calibri" w:cs="Arial"/>
                <w:color w:val="5B9BD5"/>
                <w:sz w:val="20"/>
                <w:szCs w:val="20"/>
              </w:rPr>
            </w:pPr>
            <w:r w:rsidRPr="000E4E11">
              <w:rPr>
                <w:rFonts w:ascii="Calibri" w:hAnsi="Calibri" w:cs="Arial"/>
                <w:color w:val="5B9BD5"/>
                <w:sz w:val="20"/>
                <w:szCs w:val="20"/>
              </w:rPr>
              <w:t>A.2.1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D467E" w14:textId="77777777" w:rsidR="000828E0" w:rsidRPr="000E4E11" w:rsidRDefault="000828E0" w:rsidP="003C2A63">
            <w:pPr>
              <w:rPr>
                <w:rFonts w:ascii="Calibri" w:hAnsi="Calibri" w:cs="Arial"/>
                <w:color w:val="5B9BD5"/>
                <w:sz w:val="20"/>
                <w:szCs w:val="20"/>
              </w:rPr>
            </w:pPr>
            <w:r w:rsidRPr="000E4E11">
              <w:rPr>
                <w:rFonts w:ascii="Calibri" w:hAnsi="Calibri" w:cs="Arial"/>
                <w:color w:val="5B9BD5"/>
                <w:sz w:val="20"/>
                <w:szCs w:val="20"/>
              </w:rPr>
              <w:t>Costes del local donde se desarrolla el proyecto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633A8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86C61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28F7F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CB7AED6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DBB2E53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0ECCCD0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828E0" w:rsidRPr="00B23918" w14:paraId="3693CC7B" w14:textId="77777777" w:rsidTr="003C2A63">
        <w:trPr>
          <w:trHeight w:val="454"/>
          <w:jc w:val="center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78D8DFB" w14:textId="77777777" w:rsidR="000828E0" w:rsidRPr="000E4E11" w:rsidRDefault="000828E0" w:rsidP="003C2A63">
            <w:pPr>
              <w:jc w:val="center"/>
              <w:rPr>
                <w:rFonts w:ascii="Calibri" w:hAnsi="Calibri" w:cs="Arial"/>
                <w:color w:val="5B9BD5"/>
                <w:sz w:val="20"/>
                <w:szCs w:val="20"/>
              </w:rPr>
            </w:pPr>
            <w:r w:rsidRPr="000E4E11">
              <w:rPr>
                <w:rFonts w:ascii="Calibri" w:hAnsi="Calibri" w:cs="Arial"/>
                <w:color w:val="5B9BD5"/>
                <w:sz w:val="20"/>
                <w:szCs w:val="20"/>
              </w:rPr>
              <w:t>A.2.2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CB138" w14:textId="77777777" w:rsidR="000828E0" w:rsidRPr="000E4E11" w:rsidRDefault="000828E0" w:rsidP="003C2A63">
            <w:pPr>
              <w:rPr>
                <w:rFonts w:ascii="Calibri" w:hAnsi="Calibri" w:cs="Arial"/>
                <w:color w:val="5B9BD5"/>
                <w:sz w:val="20"/>
                <w:szCs w:val="20"/>
              </w:rPr>
            </w:pPr>
            <w:r w:rsidRPr="000E4E11">
              <w:rPr>
                <w:rFonts w:ascii="Calibri" w:hAnsi="Calibri" w:cs="Arial"/>
                <w:color w:val="5B9BD5"/>
                <w:sz w:val="20"/>
                <w:szCs w:val="20"/>
              </w:rPr>
              <w:t xml:space="preserve"> Materiales diversos.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7A5C8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FCDFC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E1EB4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45CB748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3F02178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E40CA0B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828E0" w:rsidRPr="00B23918" w14:paraId="7EAE955B" w14:textId="77777777" w:rsidTr="003C2A63">
        <w:trPr>
          <w:trHeight w:val="454"/>
          <w:jc w:val="center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F186545" w14:textId="77777777" w:rsidR="000828E0" w:rsidRPr="000E4E11" w:rsidRDefault="000828E0" w:rsidP="003C2A63">
            <w:pPr>
              <w:jc w:val="center"/>
              <w:rPr>
                <w:rFonts w:ascii="Calibri" w:hAnsi="Calibri" w:cs="Arial"/>
                <w:color w:val="5B9BD5"/>
                <w:sz w:val="20"/>
                <w:szCs w:val="20"/>
              </w:rPr>
            </w:pPr>
            <w:r w:rsidRPr="000E4E11">
              <w:rPr>
                <w:rFonts w:ascii="Calibri" w:hAnsi="Calibri" w:cs="Arial"/>
                <w:color w:val="5B9BD5"/>
                <w:sz w:val="20"/>
                <w:szCs w:val="20"/>
              </w:rPr>
              <w:t>A.2.3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1F90F" w14:textId="77777777" w:rsidR="000828E0" w:rsidRPr="000E4E11" w:rsidRDefault="000828E0" w:rsidP="003C2A63">
            <w:pPr>
              <w:rPr>
                <w:rFonts w:ascii="Calibri" w:hAnsi="Calibri" w:cs="Arial"/>
                <w:color w:val="5B9BD5"/>
                <w:sz w:val="20"/>
                <w:szCs w:val="20"/>
              </w:rPr>
            </w:pPr>
            <w:r w:rsidRPr="000E4E11">
              <w:rPr>
                <w:rFonts w:ascii="Calibri" w:hAnsi="Calibri" w:cs="Arial"/>
                <w:color w:val="5B9BD5"/>
                <w:sz w:val="20"/>
                <w:szCs w:val="20"/>
              </w:rPr>
              <w:t xml:space="preserve"> Costes de visibilidad, transparencia y comunicación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C8AFD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D0440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B8B3F0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DDBC9DD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3DC0EA8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C2B281C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828E0" w:rsidRPr="00B23918" w14:paraId="50E04883" w14:textId="77777777" w:rsidTr="003C2A63">
        <w:trPr>
          <w:trHeight w:val="454"/>
          <w:jc w:val="center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AA4C670" w14:textId="77777777" w:rsidR="000828E0" w:rsidRPr="000E4E11" w:rsidRDefault="000828E0" w:rsidP="003C2A63">
            <w:pPr>
              <w:jc w:val="center"/>
              <w:rPr>
                <w:rFonts w:ascii="Calibri" w:hAnsi="Calibri" w:cs="Arial"/>
                <w:color w:val="5B9BD5"/>
                <w:sz w:val="20"/>
                <w:szCs w:val="20"/>
              </w:rPr>
            </w:pPr>
            <w:r w:rsidRPr="000E4E11">
              <w:rPr>
                <w:rFonts w:ascii="Calibri" w:hAnsi="Calibri" w:cs="Arial"/>
                <w:color w:val="5B9BD5"/>
                <w:sz w:val="20"/>
                <w:szCs w:val="20"/>
              </w:rPr>
              <w:t>A.2.4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D6C42" w14:textId="77777777" w:rsidR="000828E0" w:rsidRPr="000E4E11" w:rsidRDefault="000828E0" w:rsidP="003C2A63">
            <w:pPr>
              <w:rPr>
                <w:rFonts w:ascii="Calibri" w:hAnsi="Calibri" w:cs="Arial"/>
                <w:color w:val="5B9BD5"/>
                <w:sz w:val="20"/>
                <w:szCs w:val="20"/>
                <w:highlight w:val="yellow"/>
              </w:rPr>
            </w:pPr>
            <w:r w:rsidRPr="000E4E11">
              <w:rPr>
                <w:rFonts w:ascii="Calibri" w:hAnsi="Calibri" w:cs="Arial"/>
                <w:color w:val="5B9BD5"/>
                <w:sz w:val="20"/>
                <w:szCs w:val="20"/>
              </w:rPr>
              <w:t xml:space="preserve">Seguros de accidente y responsabilidad civil 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F1B50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77EF1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DA3D7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0B3431A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82207AC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C8D3968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828E0" w:rsidRPr="00B23918" w14:paraId="7B6101A0" w14:textId="77777777" w:rsidTr="003C2A63">
        <w:trPr>
          <w:trHeight w:val="454"/>
          <w:jc w:val="center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74A9BA3" w14:textId="77777777" w:rsidR="000828E0" w:rsidRPr="000E4E11" w:rsidRDefault="000828E0" w:rsidP="003C2A63">
            <w:pPr>
              <w:jc w:val="center"/>
              <w:rPr>
                <w:rFonts w:ascii="Calibri" w:hAnsi="Calibri" w:cs="Arial"/>
                <w:color w:val="5B9BD5"/>
                <w:sz w:val="20"/>
                <w:szCs w:val="20"/>
              </w:rPr>
            </w:pPr>
            <w:r w:rsidRPr="000E4E11">
              <w:rPr>
                <w:rFonts w:ascii="Calibri" w:hAnsi="Calibri" w:cs="Arial"/>
                <w:color w:val="5B9BD5"/>
                <w:sz w:val="20"/>
                <w:szCs w:val="20"/>
              </w:rPr>
              <w:t>A.2.5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19216" w14:textId="77777777" w:rsidR="000828E0" w:rsidRPr="000E4E11" w:rsidRDefault="000828E0" w:rsidP="003C2A63">
            <w:pPr>
              <w:rPr>
                <w:rFonts w:ascii="Calibri" w:hAnsi="Calibri" w:cs="Arial"/>
                <w:color w:val="5B9BD5"/>
                <w:sz w:val="20"/>
                <w:szCs w:val="20"/>
              </w:rPr>
            </w:pPr>
            <w:r w:rsidRPr="000E4E11">
              <w:rPr>
                <w:rFonts w:ascii="Calibri" w:hAnsi="Calibri" w:cs="Arial"/>
                <w:color w:val="5B9BD5"/>
                <w:sz w:val="20"/>
                <w:szCs w:val="20"/>
              </w:rPr>
              <w:t xml:space="preserve">Alquiler de salas o espacios 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E0F9D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9C7AA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D7F21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6B2DB92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69E4DEC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220476E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828E0" w14:paraId="108724DA" w14:textId="77777777" w:rsidTr="003C2A63">
        <w:trPr>
          <w:trHeight w:val="454"/>
          <w:jc w:val="center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3885FF1" w14:textId="77777777" w:rsidR="000828E0" w:rsidRPr="000E4E11" w:rsidRDefault="000828E0" w:rsidP="003C2A63">
            <w:pPr>
              <w:jc w:val="center"/>
              <w:rPr>
                <w:rFonts w:ascii="Calibri" w:hAnsi="Calibri" w:cs="Arial"/>
                <w:color w:val="5B9BD5"/>
                <w:sz w:val="20"/>
                <w:szCs w:val="20"/>
              </w:rPr>
            </w:pPr>
            <w:r w:rsidRPr="000E4E11">
              <w:rPr>
                <w:rFonts w:ascii="Calibri" w:hAnsi="Calibri" w:cs="Arial"/>
                <w:color w:val="5B9BD5"/>
                <w:sz w:val="20"/>
                <w:szCs w:val="20"/>
              </w:rPr>
              <w:t>A.2.6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59477" w14:textId="77777777" w:rsidR="000828E0" w:rsidRPr="000E4E11" w:rsidRDefault="000828E0" w:rsidP="003C2A63">
            <w:pPr>
              <w:rPr>
                <w:rFonts w:ascii="Calibri" w:hAnsi="Calibri" w:cs="Arial"/>
                <w:color w:val="5B9BD5"/>
                <w:sz w:val="20"/>
                <w:szCs w:val="20"/>
              </w:rPr>
            </w:pPr>
            <w:r w:rsidRPr="000E4E11">
              <w:rPr>
                <w:rFonts w:ascii="Calibri" w:hAnsi="Calibri" w:cs="Arial"/>
                <w:color w:val="5B9BD5"/>
                <w:sz w:val="20"/>
                <w:szCs w:val="20"/>
              </w:rPr>
              <w:t xml:space="preserve">Arrendamiento de material técnico y equipos informáticos 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D72FE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16B57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FC61E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5003AC0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4DAA706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34671C4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828E0" w14:paraId="02203972" w14:textId="77777777" w:rsidTr="003C2A63">
        <w:trPr>
          <w:trHeight w:val="454"/>
          <w:jc w:val="center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B9D7EF6" w14:textId="77777777" w:rsidR="000828E0" w:rsidRPr="000E4E11" w:rsidRDefault="000828E0" w:rsidP="003C2A63">
            <w:pPr>
              <w:jc w:val="center"/>
              <w:rPr>
                <w:rFonts w:ascii="Calibri" w:hAnsi="Calibri" w:cs="Arial"/>
                <w:color w:val="5B9BD5"/>
                <w:sz w:val="20"/>
                <w:szCs w:val="20"/>
              </w:rPr>
            </w:pPr>
            <w:r w:rsidRPr="000E4E11">
              <w:rPr>
                <w:rFonts w:ascii="Calibri" w:hAnsi="Calibri" w:cs="Arial"/>
                <w:color w:val="5B9BD5"/>
                <w:sz w:val="20"/>
                <w:szCs w:val="20"/>
              </w:rPr>
              <w:t>A.2.7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C6CF2" w14:textId="77777777" w:rsidR="000828E0" w:rsidRPr="000E4E11" w:rsidRDefault="000828E0" w:rsidP="003C2A63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0E4E11">
              <w:rPr>
                <w:rFonts w:ascii="Calibri" w:hAnsi="Calibri" w:cs="Arial"/>
                <w:color w:val="548DD4" w:themeColor="text2" w:themeTint="99"/>
                <w:sz w:val="20"/>
                <w:szCs w:val="20"/>
              </w:rPr>
              <w:t>Subcontratación (indicad coste de subcontratación no incluido en costes directos de personal)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C67FD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E3A36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C19A3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CC04AE5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806145F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C4870E7" w14:textId="77777777" w:rsidR="000828E0" w:rsidRPr="003F0BE7" w:rsidRDefault="000828E0" w:rsidP="003C2A6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828E0" w:rsidRPr="00584014" w14:paraId="4FC123F6" w14:textId="77777777" w:rsidTr="003C2A63">
        <w:trPr>
          <w:trHeight w:val="454"/>
          <w:jc w:val="center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94870B4" w14:textId="77777777" w:rsidR="000828E0" w:rsidRPr="000E4E11" w:rsidRDefault="000828E0" w:rsidP="003C2A63">
            <w:pPr>
              <w:jc w:val="center"/>
              <w:rPr>
                <w:rFonts w:ascii="Calibri" w:hAnsi="Calibri" w:cs="Arial"/>
                <w:color w:val="5B9BD5"/>
                <w:sz w:val="20"/>
                <w:szCs w:val="20"/>
              </w:rPr>
            </w:pPr>
            <w:r w:rsidRPr="000E4E11">
              <w:rPr>
                <w:rFonts w:ascii="Calibri" w:hAnsi="Calibri" w:cs="Arial"/>
                <w:color w:val="5B9BD5"/>
                <w:sz w:val="20"/>
                <w:szCs w:val="20"/>
              </w:rPr>
              <w:t>A.2.8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87C43" w14:textId="77777777" w:rsidR="000828E0" w:rsidRPr="000E4E11" w:rsidRDefault="000828E0" w:rsidP="003C2A63">
            <w:pPr>
              <w:rPr>
                <w:rFonts w:ascii="Calibri" w:hAnsi="Calibri" w:cs="Arial"/>
                <w:color w:val="5B9BD5"/>
                <w:sz w:val="20"/>
                <w:szCs w:val="20"/>
              </w:rPr>
            </w:pPr>
            <w:r w:rsidRPr="000E4E11">
              <w:rPr>
                <w:rFonts w:ascii="Calibri" w:hAnsi="Calibri" w:cs="Arial"/>
                <w:color w:val="5B9BD5"/>
                <w:sz w:val="20"/>
                <w:szCs w:val="20"/>
              </w:rPr>
              <w:t>Otros (especificar)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40322" w14:textId="77777777" w:rsidR="000828E0" w:rsidRPr="00584014" w:rsidRDefault="000828E0" w:rsidP="003C2A6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925A9" w14:textId="77777777" w:rsidR="000828E0" w:rsidRPr="00584014" w:rsidRDefault="000828E0" w:rsidP="003C2A6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6BD54" w14:textId="77777777" w:rsidR="000828E0" w:rsidRPr="00584014" w:rsidRDefault="000828E0" w:rsidP="003C2A6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51A1FF2" w14:textId="77777777" w:rsidR="000828E0" w:rsidRPr="00584014" w:rsidRDefault="000828E0" w:rsidP="003C2A6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6487E5B" w14:textId="77777777" w:rsidR="000828E0" w:rsidRPr="00584014" w:rsidRDefault="000828E0" w:rsidP="003C2A6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6240ADA" w14:textId="77777777" w:rsidR="000828E0" w:rsidRPr="00584014" w:rsidRDefault="000828E0" w:rsidP="003C2A6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828E0" w14:paraId="058AFCBB" w14:textId="77777777" w:rsidTr="003C2A63">
        <w:trPr>
          <w:trHeight w:val="454"/>
          <w:jc w:val="center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F8D7B3E" w14:textId="77777777" w:rsidR="000828E0" w:rsidRPr="000E4E11" w:rsidRDefault="000828E0" w:rsidP="003C2A63">
            <w:pPr>
              <w:jc w:val="center"/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0E4E11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A.3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DE26D" w14:textId="77777777" w:rsidR="000828E0" w:rsidRPr="000E4E11" w:rsidRDefault="000828E0" w:rsidP="003C2A63">
            <w:pPr>
              <w:rPr>
                <w:rFonts w:ascii="Calibri" w:hAnsi="Calibri" w:cs="Arial"/>
                <w:b/>
                <w:color w:val="5B9BD5"/>
                <w:sz w:val="20"/>
                <w:szCs w:val="20"/>
              </w:rPr>
            </w:pPr>
            <w:r w:rsidRPr="000E4E11">
              <w:rPr>
                <w:rFonts w:ascii="Calibri" w:hAnsi="Calibri" w:cs="Arial"/>
                <w:b/>
                <w:color w:val="5B9BD5"/>
                <w:sz w:val="20"/>
                <w:szCs w:val="20"/>
              </w:rPr>
              <w:t>Dietas y gastos de viaje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42E76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4735E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74DEB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4735E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4FD2C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4735E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2C161CB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FD1764B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1B41B5F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828E0" w14:paraId="7E514BA5" w14:textId="77777777" w:rsidTr="003C2A63">
        <w:trPr>
          <w:trHeight w:val="454"/>
          <w:jc w:val="center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00E5705" w14:textId="77777777" w:rsidR="000828E0" w:rsidRPr="000E4E11" w:rsidRDefault="000828E0" w:rsidP="003C2A63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  <w:r w:rsidRPr="000E4E11"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  <w:t>B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D206E" w14:textId="6F436F08" w:rsidR="000828E0" w:rsidRPr="000E4E11" w:rsidRDefault="00C24262" w:rsidP="003C2A63">
            <w:pPr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  <w:t>TOTAL</w:t>
            </w:r>
            <w:r w:rsidR="000828E0" w:rsidRPr="000E4E11"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  <w:t xml:space="preserve"> COSTES INDIRECTOS  </w:t>
            </w:r>
          </w:p>
          <w:p w14:paraId="3B41C59F" w14:textId="77777777" w:rsidR="000828E0" w:rsidRPr="000E4E11" w:rsidRDefault="000828E0" w:rsidP="003C2A63">
            <w:pPr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  <w:r w:rsidRPr="000E4E11"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  <w:t>(10% de costes directos de personal)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73E4D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4735E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DF798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4735E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08A70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4735E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54BCD38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80CB1C9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A0D610F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828E0" w14:paraId="29D3FB4D" w14:textId="77777777" w:rsidTr="003C2A63">
        <w:trPr>
          <w:trHeight w:val="454"/>
          <w:jc w:val="center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FCFF8EC" w14:textId="77777777" w:rsidR="000828E0" w:rsidRPr="000E4E11" w:rsidRDefault="000828E0" w:rsidP="003C2A63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D3281" w14:textId="77777777" w:rsidR="000828E0" w:rsidRPr="000E4E11" w:rsidRDefault="000828E0" w:rsidP="003C2A63">
            <w:pPr>
              <w:jc w:val="center"/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</w:pPr>
            <w:r w:rsidRPr="000E4E11">
              <w:rPr>
                <w:rFonts w:ascii="Calibri" w:hAnsi="Calibri" w:cs="Arial"/>
                <w:b/>
                <w:bCs/>
                <w:color w:val="5B9BD5"/>
                <w:sz w:val="20"/>
                <w:szCs w:val="20"/>
              </w:rPr>
              <w:t>TOTAL PROYECTO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73E41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4735E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C10B7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4735E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A12CC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4735E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ECFFF8B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C8B2C66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23301AB" w14:textId="77777777" w:rsidR="000828E0" w:rsidRPr="0094735E" w:rsidRDefault="000828E0" w:rsidP="003C2A63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445C8E51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  <w:sectPr w:rsidR="000828E0" w:rsidSect="00C85DB5">
          <w:pgSz w:w="16838" w:h="11906" w:orient="landscape" w:code="9"/>
          <w:pgMar w:top="1134" w:right="1418" w:bottom="1134" w:left="771" w:header="0" w:footer="714" w:gutter="0"/>
          <w:cols w:space="720"/>
          <w:docGrid w:linePitch="299"/>
        </w:sectPr>
      </w:pPr>
    </w:p>
    <w:tbl>
      <w:tblPr>
        <w:tblW w:w="10519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0479"/>
      </w:tblGrid>
      <w:tr w:rsidR="000828E0" w:rsidRPr="005B7605" w14:paraId="7A3BCD7E" w14:textId="77777777" w:rsidTr="003C2A63">
        <w:trPr>
          <w:trHeight w:val="397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548DD4" w:themeFill="text2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C8EFF" w14:textId="77777777" w:rsidR="000828E0" w:rsidRPr="007E2344" w:rsidRDefault="000828E0" w:rsidP="003C2A63">
            <w:pPr>
              <w:pStyle w:val="Standarduser"/>
              <w:rPr>
                <w:rFonts w:ascii="Calibri" w:hAnsi="Calibri"/>
                <w:color w:val="FFFFFF" w:themeColor="background1"/>
                <w:sz w:val="24"/>
                <w:szCs w:val="24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9690C0" w14:textId="58AFEE96" w:rsidR="000828E0" w:rsidRPr="007E2344" w:rsidRDefault="00DE339D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14</w:t>
            </w:r>
            <w:r w:rsidR="000828E0" w:rsidRPr="007E2344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.- </w:t>
            </w:r>
            <w:r w:rsidR="000828E0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RECURSOS MATERIALES</w:t>
            </w:r>
          </w:p>
        </w:tc>
      </w:tr>
      <w:tr w:rsidR="000828E0" w:rsidRPr="005B7605" w14:paraId="3D5C3529" w14:textId="77777777" w:rsidTr="003C2A63">
        <w:trPr>
          <w:trHeight w:val="397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47605E" w14:textId="77777777" w:rsidR="000828E0" w:rsidRPr="005B7605" w:rsidRDefault="000828E0" w:rsidP="003C2A63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48F141" w14:textId="21D390B9" w:rsidR="000828E0" w:rsidRPr="005B7605" w:rsidRDefault="006B45D7" w:rsidP="003C2A63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lang w:val="es-ES"/>
              </w:rPr>
            </w:pPr>
            <w:r>
              <w:rPr>
                <w:rFonts w:ascii="Calibri" w:hAnsi="Calibri" w:cs="Arial"/>
                <w:b/>
                <w:color w:val="5B9BD5"/>
                <w:lang w:val="es-ES"/>
              </w:rPr>
              <w:t>Detallad</w:t>
            </w:r>
            <w:r w:rsidR="000828E0">
              <w:rPr>
                <w:rFonts w:ascii="Calibri" w:hAnsi="Calibri" w:cs="Arial"/>
                <w:b/>
                <w:color w:val="5B9BD5"/>
                <w:lang w:val="es-ES"/>
              </w:rPr>
              <w:t xml:space="preserve"> los </w:t>
            </w:r>
            <w:r w:rsidR="00BF2E6A">
              <w:rPr>
                <w:rFonts w:ascii="Calibri" w:hAnsi="Calibri" w:cs="Arial"/>
                <w:b/>
                <w:color w:val="5B9BD5"/>
                <w:lang w:val="es-ES"/>
              </w:rPr>
              <w:t>recursos materiales</w:t>
            </w:r>
            <w:r w:rsidR="000828E0">
              <w:rPr>
                <w:rFonts w:ascii="Calibri" w:hAnsi="Calibri" w:cs="Arial"/>
                <w:b/>
                <w:color w:val="5B9BD5"/>
                <w:lang w:val="es-ES"/>
              </w:rPr>
              <w:t xml:space="preserve"> con que cuenta la entidad local para llevar a cabo el proyecto.</w:t>
            </w:r>
          </w:p>
        </w:tc>
      </w:tr>
      <w:tr w:rsidR="000828E0" w:rsidRPr="005B7605" w14:paraId="34FFBE4B" w14:textId="77777777" w:rsidTr="003C2A63">
        <w:trPr>
          <w:trHeight w:val="890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704AFA" w14:textId="77777777" w:rsidR="000828E0" w:rsidRPr="005B7605" w:rsidRDefault="000828E0" w:rsidP="003C2A63">
            <w:pPr>
              <w:pStyle w:val="Standarduser"/>
              <w:rPr>
                <w:rFonts w:ascii="Calibri" w:hAnsi="Calibri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F90D93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608A6F15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39D458B0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225B2C89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4D3E1C56" w14:textId="77777777" w:rsidR="00DE339D" w:rsidRDefault="00DE339D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62D1DEE4" w14:textId="77777777" w:rsidR="00DE339D" w:rsidRDefault="00DE339D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2860ADE4" w14:textId="77777777" w:rsidR="00DE339D" w:rsidRDefault="00DE339D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1FFBCE3C" w14:textId="77777777" w:rsidR="00DE339D" w:rsidRDefault="00DE339D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1A239570" w14:textId="77777777" w:rsidR="00DE339D" w:rsidRDefault="00DE339D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6228A1A8" w14:textId="77777777" w:rsidR="00DE339D" w:rsidRDefault="00DE339D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1EC83A05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026698C7" w14:textId="77777777" w:rsidR="000828E0" w:rsidRPr="005B7605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</w:tc>
      </w:tr>
    </w:tbl>
    <w:p w14:paraId="52341F56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34A2F9CA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W w:w="10491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1"/>
      </w:tblGrid>
      <w:tr w:rsidR="000828E0" w:rsidRPr="003F0BE7" w14:paraId="4A6F5F8C" w14:textId="77777777" w:rsidTr="003C2A63">
        <w:trPr>
          <w:trHeight w:val="416"/>
        </w:trPr>
        <w:tc>
          <w:tcPr>
            <w:tcW w:w="104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vAlign w:val="center"/>
          </w:tcPr>
          <w:p w14:paraId="6B558229" w14:textId="4BDD34F3" w:rsidR="000828E0" w:rsidRPr="003F0BE7" w:rsidRDefault="00DE339D" w:rsidP="00000FDD">
            <w:pPr>
              <w:rPr>
                <w:rFonts w:ascii="Calibri" w:hAnsi="Calibri"/>
                <w:color w:val="FFFFFF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 15</w:t>
            </w:r>
            <w:r w:rsidR="000828E0" w:rsidRPr="003F0BE7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. </w:t>
            </w:r>
            <w:r w:rsidR="000828E0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EXPERIENCIA DE LA ENTIDAD LOCAL EN EL DESARROLLO DE ACTUACIONES QUE </w:t>
            </w:r>
            <w:r w:rsidR="00000FDD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PROMUEVAN </w:t>
            </w:r>
            <w:r w:rsidR="000828E0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>LA INCLUSIÓN E INTEG</w:t>
            </w:r>
            <w:r w:rsidR="00000FDD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>RACIÓN DE PERSONAS INMIGRANTES,</w:t>
            </w:r>
            <w:r w:rsidR="000828E0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 EL FOMENTO DE LA CONVIVENCIA</w:t>
            </w:r>
            <w:r w:rsidR="00000FDD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 INTERCULTURAL</w:t>
            </w:r>
            <w:r w:rsidR="000828E0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 Y </w:t>
            </w:r>
            <w:r w:rsidR="00000FDD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 LA </w:t>
            </w:r>
            <w:r w:rsidR="000828E0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>COHESIÓN SOCIAL Y LA LUCHA CONTRA EL RACISMO Y LA XENOFOBIA.</w:t>
            </w:r>
          </w:p>
        </w:tc>
      </w:tr>
      <w:tr w:rsidR="000828E0" w14:paraId="06CC07B9" w14:textId="77777777" w:rsidTr="003C2A63">
        <w:trPr>
          <w:trHeight w:val="593"/>
        </w:trPr>
        <w:tc>
          <w:tcPr>
            <w:tcW w:w="104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DB1530E" w14:textId="050A8F92" w:rsidR="000828E0" w:rsidRPr="007678FB" w:rsidRDefault="000828E0" w:rsidP="00F86895">
            <w:pPr>
              <w:rPr>
                <w:rFonts w:ascii="Calibri" w:hAnsi="Calibri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548DD4" w:themeColor="text2" w:themeTint="99"/>
                <w:sz w:val="20"/>
                <w:szCs w:val="20"/>
              </w:rPr>
              <w:t>Detallad la experiencia de la entidad local en esta materia, indicando las actuaciones o proyectos llevados a cabo</w:t>
            </w:r>
            <w:r w:rsidR="00F86895">
              <w:rPr>
                <w:rFonts w:ascii="Calibri" w:hAnsi="Calibri" w:cs="Arial"/>
                <w:b/>
                <w:color w:val="548DD4" w:themeColor="text2" w:themeTint="99"/>
                <w:sz w:val="20"/>
                <w:szCs w:val="20"/>
              </w:rPr>
              <w:t>, el periodo de ejecución y la financiación de los mismos.</w:t>
            </w:r>
          </w:p>
        </w:tc>
      </w:tr>
      <w:tr w:rsidR="000828E0" w14:paraId="6EC4537E" w14:textId="77777777" w:rsidTr="003C2A63">
        <w:trPr>
          <w:trHeight w:val="593"/>
        </w:trPr>
        <w:tc>
          <w:tcPr>
            <w:tcW w:w="104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50EA32" w14:textId="77777777" w:rsidR="000828E0" w:rsidRDefault="000828E0" w:rsidP="003C2A63">
            <w:pPr>
              <w:rPr>
                <w:rFonts w:ascii="Calibri" w:hAnsi="Calibri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7355D87" w14:textId="77777777" w:rsidR="000828E0" w:rsidRDefault="000828E0" w:rsidP="003C2A63">
            <w:pPr>
              <w:rPr>
                <w:rFonts w:ascii="Calibri" w:hAnsi="Calibri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551C3F5" w14:textId="77777777" w:rsidR="000828E0" w:rsidRDefault="000828E0" w:rsidP="003C2A63">
            <w:pPr>
              <w:rPr>
                <w:rFonts w:ascii="Calibri" w:hAnsi="Calibri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BCE9E2B" w14:textId="77777777" w:rsidR="00DE339D" w:rsidRDefault="00DE339D" w:rsidP="003C2A63">
            <w:pPr>
              <w:rPr>
                <w:rFonts w:ascii="Calibri" w:hAnsi="Calibri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096C64A" w14:textId="77777777" w:rsidR="00DE339D" w:rsidRDefault="00DE339D" w:rsidP="003C2A63">
            <w:pPr>
              <w:rPr>
                <w:rFonts w:ascii="Calibri" w:hAnsi="Calibri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341E996" w14:textId="77777777" w:rsidR="00DE339D" w:rsidRDefault="00DE339D" w:rsidP="003C2A63">
            <w:pPr>
              <w:rPr>
                <w:rFonts w:ascii="Calibri" w:hAnsi="Calibri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2AAFE20" w14:textId="77777777" w:rsidR="00DE339D" w:rsidRDefault="00DE339D" w:rsidP="003C2A63">
            <w:pPr>
              <w:rPr>
                <w:rFonts w:ascii="Calibri" w:hAnsi="Calibri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04E3FB47" w14:textId="77777777" w:rsidR="00DE339D" w:rsidRDefault="00DE339D" w:rsidP="003C2A63">
            <w:pPr>
              <w:rPr>
                <w:rFonts w:ascii="Calibri" w:hAnsi="Calibri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92B8A9E" w14:textId="77777777" w:rsidR="00DE339D" w:rsidRDefault="00DE339D" w:rsidP="003C2A63">
            <w:pPr>
              <w:rPr>
                <w:rFonts w:ascii="Calibri" w:hAnsi="Calibri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CD76585" w14:textId="77777777" w:rsidR="000828E0" w:rsidRDefault="000828E0" w:rsidP="003C2A63">
            <w:pPr>
              <w:rPr>
                <w:rFonts w:ascii="Calibri" w:hAnsi="Calibri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E5E7F27" w14:textId="77777777" w:rsidR="000828E0" w:rsidRDefault="000828E0" w:rsidP="003C2A63">
            <w:pPr>
              <w:rPr>
                <w:rFonts w:ascii="Calibri" w:hAnsi="Calibri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A40BAEF" w14:textId="77777777" w:rsidR="000828E0" w:rsidRDefault="000828E0" w:rsidP="003C2A63">
            <w:pPr>
              <w:rPr>
                <w:rFonts w:ascii="Calibri" w:hAnsi="Calibri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0502C68" w14:textId="77777777" w:rsidR="000828E0" w:rsidRDefault="000828E0" w:rsidP="003C2A63">
            <w:pPr>
              <w:rPr>
                <w:rFonts w:ascii="Calibri" w:hAnsi="Calibri" w:cs="Arial"/>
                <w:b/>
                <w:color w:val="548DD4" w:themeColor="text2" w:themeTint="99"/>
                <w:sz w:val="20"/>
                <w:szCs w:val="20"/>
              </w:rPr>
            </w:pPr>
          </w:p>
        </w:tc>
      </w:tr>
    </w:tbl>
    <w:p w14:paraId="7CC3EE13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03913EED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7627AC7D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W w:w="10368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0368"/>
      </w:tblGrid>
      <w:tr w:rsidR="000828E0" w:rsidRPr="00155357" w14:paraId="0AF49D60" w14:textId="77777777" w:rsidTr="003C2A63">
        <w:trPr>
          <w:trHeight w:val="397"/>
          <w:jc w:val="center"/>
        </w:trPr>
        <w:tc>
          <w:tcPr>
            <w:tcW w:w="10368" w:type="dxa"/>
            <w:tcBorders>
              <w:bottom w:val="single" w:sz="4" w:space="0" w:color="A6A6A6"/>
            </w:tcBorders>
            <w:shd w:val="clear" w:color="auto" w:fill="548DD4" w:themeFill="text2" w:themeFillTint="99"/>
            <w:vAlign w:val="center"/>
          </w:tcPr>
          <w:p w14:paraId="6B111F8F" w14:textId="760FF05D" w:rsidR="000828E0" w:rsidRPr="006E5C14" w:rsidRDefault="00DE339D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  <w:t>16</w:t>
            </w:r>
            <w:r w:rsidR="000828E0" w:rsidRPr="006E5C14"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  <w:t>. ÁREAS MUNICIPALES VINCULADAS AL PROYECTO</w:t>
            </w:r>
          </w:p>
        </w:tc>
      </w:tr>
      <w:tr w:rsidR="000828E0" w14:paraId="4D3C1C3B" w14:textId="77777777" w:rsidTr="003C2A63">
        <w:trPr>
          <w:trHeight w:hRule="exact" w:val="397"/>
          <w:jc w:val="center"/>
        </w:trPr>
        <w:tc>
          <w:tcPr>
            <w:tcW w:w="10368" w:type="dxa"/>
            <w:shd w:val="clear" w:color="auto" w:fill="F2F2F2" w:themeFill="background1" w:themeFillShade="F2"/>
            <w:vAlign w:val="center"/>
          </w:tcPr>
          <w:p w14:paraId="6546190E" w14:textId="77777777" w:rsidR="000828E0" w:rsidRPr="008874AA" w:rsidRDefault="000828E0" w:rsidP="003C2A63">
            <w:pPr>
              <w:pStyle w:val="Standarduser"/>
              <w:ind w:left="-113"/>
              <w:jc w:val="both"/>
              <w:rPr>
                <w:rFonts w:ascii="Calibri" w:hAnsi="Calibri" w:cs="Arial"/>
                <w:b/>
                <w:color w:val="5B9BD5"/>
                <w:lang w:val="es-ES"/>
              </w:rPr>
            </w:pPr>
            <w:r>
              <w:rPr>
                <w:rFonts w:ascii="Calibri" w:hAnsi="Calibri" w:cs="Arial"/>
                <w:b/>
                <w:color w:val="5B9BD5"/>
                <w:lang w:val="es-ES"/>
              </w:rPr>
              <w:t xml:space="preserve">  Indicad la distintas áreas de la entidad local que van a participar en la ejecución del proyecto.</w:t>
            </w:r>
          </w:p>
        </w:tc>
      </w:tr>
      <w:tr w:rsidR="000828E0" w14:paraId="132DD754" w14:textId="77777777" w:rsidTr="003C2A63">
        <w:trPr>
          <w:trHeight w:hRule="exact" w:val="397"/>
          <w:jc w:val="center"/>
        </w:trPr>
        <w:tc>
          <w:tcPr>
            <w:tcW w:w="10368" w:type="dxa"/>
            <w:vAlign w:val="center"/>
          </w:tcPr>
          <w:p w14:paraId="1613DDBA" w14:textId="77777777" w:rsidR="000828E0" w:rsidRPr="008874AA" w:rsidRDefault="000828E0" w:rsidP="003C2A63">
            <w:pPr>
              <w:pStyle w:val="Standarduser"/>
              <w:jc w:val="center"/>
              <w:rPr>
                <w:rFonts w:ascii="Calibri" w:hAnsi="Calibri" w:cs="Arial"/>
                <w:b/>
                <w:color w:val="5B9BD5"/>
                <w:lang w:val="es-ES"/>
              </w:rPr>
            </w:pPr>
          </w:p>
        </w:tc>
      </w:tr>
      <w:tr w:rsidR="000828E0" w14:paraId="05EB1F30" w14:textId="77777777" w:rsidTr="003C2A63">
        <w:trPr>
          <w:trHeight w:hRule="exact" w:val="397"/>
          <w:jc w:val="center"/>
        </w:trPr>
        <w:tc>
          <w:tcPr>
            <w:tcW w:w="10368" w:type="dxa"/>
            <w:vAlign w:val="center"/>
          </w:tcPr>
          <w:p w14:paraId="60AA722D" w14:textId="77777777" w:rsidR="000828E0" w:rsidRPr="008874AA" w:rsidRDefault="000828E0" w:rsidP="003C2A63">
            <w:pPr>
              <w:pStyle w:val="Standarduser"/>
              <w:jc w:val="center"/>
              <w:rPr>
                <w:rFonts w:ascii="Calibri" w:hAnsi="Calibri" w:cs="Arial"/>
                <w:b/>
                <w:color w:val="5B9BD5"/>
                <w:lang w:val="es-ES"/>
              </w:rPr>
            </w:pPr>
          </w:p>
        </w:tc>
      </w:tr>
      <w:tr w:rsidR="000828E0" w14:paraId="4238C840" w14:textId="77777777" w:rsidTr="003C2A63">
        <w:trPr>
          <w:trHeight w:hRule="exact" w:val="397"/>
          <w:jc w:val="center"/>
        </w:trPr>
        <w:tc>
          <w:tcPr>
            <w:tcW w:w="10368" w:type="dxa"/>
            <w:vAlign w:val="center"/>
          </w:tcPr>
          <w:p w14:paraId="28182B10" w14:textId="77777777" w:rsidR="000828E0" w:rsidRPr="008874AA" w:rsidRDefault="000828E0" w:rsidP="003C2A63">
            <w:pPr>
              <w:pStyle w:val="Standarduser"/>
              <w:jc w:val="center"/>
              <w:rPr>
                <w:rFonts w:ascii="Calibri" w:hAnsi="Calibri" w:cs="Arial"/>
                <w:b/>
                <w:color w:val="5B9BD5"/>
                <w:lang w:val="es-ES"/>
              </w:rPr>
            </w:pPr>
          </w:p>
        </w:tc>
      </w:tr>
      <w:tr w:rsidR="000828E0" w14:paraId="6637FBAF" w14:textId="77777777" w:rsidTr="003C2A63">
        <w:trPr>
          <w:trHeight w:hRule="exact" w:val="397"/>
          <w:jc w:val="center"/>
        </w:trPr>
        <w:tc>
          <w:tcPr>
            <w:tcW w:w="10368" w:type="dxa"/>
            <w:vAlign w:val="center"/>
          </w:tcPr>
          <w:p w14:paraId="17670503" w14:textId="77777777" w:rsidR="000828E0" w:rsidRPr="008874AA" w:rsidRDefault="000828E0" w:rsidP="003C2A63">
            <w:pPr>
              <w:pStyle w:val="Standarduser"/>
              <w:jc w:val="center"/>
              <w:rPr>
                <w:rFonts w:ascii="Calibri" w:hAnsi="Calibri" w:cs="Arial"/>
                <w:b/>
                <w:color w:val="5B9BD5"/>
                <w:lang w:val="es-ES"/>
              </w:rPr>
            </w:pPr>
          </w:p>
        </w:tc>
      </w:tr>
      <w:tr w:rsidR="000828E0" w14:paraId="24DBBAB6" w14:textId="77777777" w:rsidTr="003C2A63">
        <w:trPr>
          <w:trHeight w:hRule="exact" w:val="397"/>
          <w:jc w:val="center"/>
        </w:trPr>
        <w:tc>
          <w:tcPr>
            <w:tcW w:w="10368" w:type="dxa"/>
            <w:vAlign w:val="center"/>
          </w:tcPr>
          <w:p w14:paraId="0CBF603D" w14:textId="77777777" w:rsidR="000828E0" w:rsidRPr="008874AA" w:rsidRDefault="000828E0" w:rsidP="003C2A63">
            <w:pPr>
              <w:pStyle w:val="Standarduser"/>
              <w:jc w:val="center"/>
              <w:rPr>
                <w:rFonts w:ascii="Calibri" w:hAnsi="Calibri" w:cs="Arial"/>
                <w:b/>
                <w:color w:val="5B9BD5"/>
                <w:lang w:val="es-ES"/>
              </w:rPr>
            </w:pPr>
          </w:p>
        </w:tc>
      </w:tr>
      <w:tr w:rsidR="000828E0" w14:paraId="57CF085F" w14:textId="77777777" w:rsidTr="003C2A63">
        <w:trPr>
          <w:trHeight w:hRule="exact" w:val="397"/>
          <w:jc w:val="center"/>
        </w:trPr>
        <w:tc>
          <w:tcPr>
            <w:tcW w:w="10368" w:type="dxa"/>
            <w:vAlign w:val="center"/>
          </w:tcPr>
          <w:p w14:paraId="1C969496" w14:textId="77777777" w:rsidR="000828E0" w:rsidRPr="008874AA" w:rsidRDefault="000828E0" w:rsidP="003C2A63">
            <w:pPr>
              <w:pStyle w:val="Standarduser"/>
              <w:jc w:val="center"/>
              <w:rPr>
                <w:rFonts w:ascii="Calibri" w:hAnsi="Calibri" w:cs="Arial"/>
                <w:b/>
                <w:color w:val="5B9BD5"/>
                <w:lang w:val="es-ES"/>
              </w:rPr>
            </w:pPr>
          </w:p>
        </w:tc>
      </w:tr>
    </w:tbl>
    <w:p w14:paraId="3C810219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3C3A4DE7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56718F3C" w14:textId="77777777" w:rsidR="00DE339D" w:rsidRDefault="00DE339D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5D90E7B5" w14:textId="77777777" w:rsidR="00DE339D" w:rsidRDefault="00DE339D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23CB6213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W w:w="10491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1"/>
      </w:tblGrid>
      <w:tr w:rsidR="000828E0" w:rsidRPr="003F0BE7" w14:paraId="1FA43CA0" w14:textId="77777777" w:rsidTr="003C2A63">
        <w:trPr>
          <w:trHeight w:val="416"/>
        </w:trPr>
        <w:tc>
          <w:tcPr>
            <w:tcW w:w="104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vAlign w:val="center"/>
          </w:tcPr>
          <w:p w14:paraId="4C7E2D7F" w14:textId="78BEDD56" w:rsidR="000828E0" w:rsidRPr="003F0BE7" w:rsidRDefault="00DE339D" w:rsidP="003C2A63">
            <w:pPr>
              <w:rPr>
                <w:rFonts w:ascii="Calibri" w:hAnsi="Calibri"/>
                <w:color w:val="FFFFFF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FFFFFF"/>
                <w:sz w:val="24"/>
                <w:szCs w:val="24"/>
              </w:rPr>
              <w:lastRenderedPageBreak/>
              <w:t xml:space="preserve"> 17</w:t>
            </w:r>
            <w:r w:rsidR="000828E0" w:rsidRPr="003F0BE7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. </w:t>
            </w:r>
            <w:r w:rsidR="000828E0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>EVALUACIÓN DE LA CALIDAD EN LA GESTIÓN</w:t>
            </w:r>
          </w:p>
        </w:tc>
      </w:tr>
      <w:tr w:rsidR="000828E0" w14:paraId="2195DD98" w14:textId="77777777" w:rsidTr="003C2A63">
        <w:trPr>
          <w:trHeight w:val="593"/>
        </w:trPr>
        <w:tc>
          <w:tcPr>
            <w:tcW w:w="104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B697A5" w14:textId="77777777" w:rsidR="000828E0" w:rsidRDefault="000828E0" w:rsidP="003E2309">
            <w:pPr>
              <w:jc w:val="both"/>
              <w:rPr>
                <w:rFonts w:ascii="Calibri" w:hAnsi="Calibri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548DD4" w:themeColor="text2" w:themeTint="99"/>
                <w:sz w:val="20"/>
                <w:szCs w:val="20"/>
              </w:rPr>
              <w:t>¿Dispone la entidad local de un sistema de calidad, relacionado con el objeto del proyecto, que haya sido evaluado o certificado por una entidad externa reconocida y/o acreditada al efecto?</w:t>
            </w:r>
          </w:p>
          <w:p w14:paraId="49E486C2" w14:textId="77777777" w:rsidR="000828E0" w:rsidRDefault="000828E0" w:rsidP="003C2A63">
            <w:pPr>
              <w:rPr>
                <w:rFonts w:ascii="Calibri" w:hAnsi="Calibri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F129704" w14:textId="77777777" w:rsidR="000828E0" w:rsidRDefault="000828E0" w:rsidP="003C2A63">
            <w:pPr>
              <w:rPr>
                <w:rFonts w:ascii="Calibri" w:hAnsi="Calibri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lang w:val="es-ES_tradnl"/>
              </w:rPr>
              <w:t xml:space="preserve">                </w:t>
            </w:r>
            <w:r w:rsidRPr="00BD1DF8">
              <w:rPr>
                <w:rFonts w:asciiTheme="minorHAnsi" w:hAnsiTheme="minorHAnsi" w:cstheme="minorHAnsi"/>
                <w:b/>
                <w:color w:val="548DD4" w:themeColor="text2" w:themeTint="99"/>
                <w:lang w:val="es-ES_tradnl"/>
              </w:rPr>
              <w:t>SI</w:t>
            </w:r>
            <w:r w:rsidRPr="004B78A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ES_tradnl"/>
                </w:rPr>
                <w:id w:val="37897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BD1DF8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s-ES_tradnl"/>
              </w:rPr>
              <w:t xml:space="preserve">   </w:t>
            </w:r>
            <w:r w:rsidRPr="00BD1DF8">
              <w:rPr>
                <w:rFonts w:asciiTheme="minorHAnsi" w:hAnsiTheme="minorHAnsi" w:cstheme="minorHAnsi"/>
                <w:b/>
                <w:color w:val="548DD4" w:themeColor="text2" w:themeTint="99"/>
                <w:lang w:val="es-ES_tradnl"/>
              </w:rPr>
              <w:t>NO</w:t>
            </w:r>
            <w:r w:rsidRPr="00BD1DF8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ES_tradnl"/>
                </w:rPr>
                <w:id w:val="126156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  <w:p w14:paraId="67386CC9" w14:textId="77777777" w:rsidR="000828E0" w:rsidRDefault="000828E0" w:rsidP="003C2A63">
            <w:pPr>
              <w:rPr>
                <w:rFonts w:ascii="Calibri" w:hAnsi="Calibri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AB25047" w14:textId="77777777" w:rsidR="000828E0" w:rsidRDefault="000828E0" w:rsidP="003C2A63">
            <w:pPr>
              <w:rPr>
                <w:rFonts w:ascii="Calibri" w:hAnsi="Calibri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548DD4" w:themeColor="text2" w:themeTint="99"/>
                <w:sz w:val="20"/>
                <w:szCs w:val="20"/>
              </w:rPr>
              <w:t>Si la respuesta es afirmativa, la entidad local deberá aportar, junto con la solicitud el documento, en vigor, que así lo acredite, para su valoración.</w:t>
            </w:r>
          </w:p>
          <w:p w14:paraId="25BEBE43" w14:textId="77777777" w:rsidR="000828E0" w:rsidRPr="007678FB" w:rsidRDefault="000828E0" w:rsidP="003C2A63">
            <w:pPr>
              <w:rPr>
                <w:rFonts w:ascii="Calibri" w:hAnsi="Calibri" w:cs="Arial"/>
                <w:b/>
                <w:color w:val="548DD4" w:themeColor="text2" w:themeTint="99"/>
                <w:sz w:val="20"/>
                <w:szCs w:val="20"/>
              </w:rPr>
            </w:pPr>
          </w:p>
        </w:tc>
      </w:tr>
    </w:tbl>
    <w:p w14:paraId="0D62CE1D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2289E35D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1EE41C70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W w:w="10519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0479"/>
      </w:tblGrid>
      <w:tr w:rsidR="000828E0" w:rsidRPr="005B7605" w14:paraId="4E042CCA" w14:textId="77777777" w:rsidTr="003C2A63">
        <w:trPr>
          <w:trHeight w:val="397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548DD4" w:themeFill="text2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23AA43" w14:textId="77777777" w:rsidR="000828E0" w:rsidRPr="007E2344" w:rsidRDefault="000828E0" w:rsidP="003C2A63">
            <w:pPr>
              <w:pStyle w:val="Standarduser"/>
              <w:rPr>
                <w:rFonts w:ascii="Calibri" w:hAnsi="Calibri"/>
                <w:color w:val="FFFFFF" w:themeColor="background1"/>
                <w:sz w:val="24"/>
                <w:szCs w:val="24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47A14F" w14:textId="33737B6F" w:rsidR="000828E0" w:rsidRPr="007E2344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1</w:t>
            </w:r>
            <w:r w:rsidR="00DE339D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8</w:t>
            </w:r>
            <w:r w:rsidRPr="007E2344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.- PLAN DE </w:t>
            </w:r>
            <w:r w:rsidR="00167A94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INFORMACIÓN Y </w:t>
            </w:r>
            <w:r w:rsidRPr="007E2344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COMUNICACIÓN</w:t>
            </w:r>
          </w:p>
        </w:tc>
      </w:tr>
      <w:tr w:rsidR="000828E0" w:rsidRPr="005B7605" w14:paraId="7F98CD44" w14:textId="77777777" w:rsidTr="003C2A63">
        <w:trPr>
          <w:trHeight w:val="397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371A1A" w14:textId="77777777" w:rsidR="000828E0" w:rsidRPr="005B7605" w:rsidRDefault="000828E0" w:rsidP="003C2A63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F10D53" w14:textId="415AE961" w:rsidR="000828E0" w:rsidRPr="005B7605" w:rsidRDefault="000828E0" w:rsidP="001E7E9F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lang w:val="es-ES"/>
              </w:rPr>
            </w:pPr>
            <w:r>
              <w:rPr>
                <w:rFonts w:ascii="Calibri" w:hAnsi="Calibri" w:cs="Arial"/>
                <w:b/>
                <w:color w:val="5B9BD5"/>
                <w:lang w:val="es-ES"/>
              </w:rPr>
              <w:t xml:space="preserve">Detallar el plan de </w:t>
            </w:r>
            <w:r w:rsidR="001E7E9F">
              <w:rPr>
                <w:rFonts w:ascii="Calibri" w:hAnsi="Calibri" w:cs="Arial"/>
                <w:b/>
                <w:color w:val="5B9BD5"/>
                <w:lang w:val="es-ES"/>
              </w:rPr>
              <w:t xml:space="preserve">información y </w:t>
            </w:r>
            <w:r>
              <w:rPr>
                <w:rFonts w:ascii="Calibri" w:hAnsi="Calibri" w:cs="Arial"/>
                <w:b/>
                <w:color w:val="5B9BD5"/>
                <w:lang w:val="es-ES"/>
              </w:rPr>
              <w:t>comunicación interna y externa para dar difusión y publicidad al proyecto</w:t>
            </w:r>
            <w:r w:rsidR="001E7E9F">
              <w:rPr>
                <w:rFonts w:ascii="Calibri" w:hAnsi="Calibri" w:cs="Arial"/>
                <w:b/>
                <w:color w:val="5B9BD5"/>
                <w:lang w:val="es-ES"/>
              </w:rPr>
              <w:t>.</w:t>
            </w:r>
          </w:p>
        </w:tc>
      </w:tr>
      <w:tr w:rsidR="000828E0" w:rsidRPr="005B7605" w14:paraId="3B14628D" w14:textId="77777777" w:rsidTr="003C2A63">
        <w:trPr>
          <w:trHeight w:val="890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0798AD" w14:textId="77777777" w:rsidR="000828E0" w:rsidRPr="005B7605" w:rsidRDefault="000828E0" w:rsidP="003C2A63">
            <w:pPr>
              <w:pStyle w:val="Standarduser"/>
              <w:rPr>
                <w:rFonts w:ascii="Calibri" w:hAnsi="Calibri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78D8C6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0120F90D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68FF2862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1FBD2E71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37AB6723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45A08B7F" w14:textId="77777777" w:rsidR="000828E0" w:rsidRPr="005B7605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</w:tc>
      </w:tr>
    </w:tbl>
    <w:p w14:paraId="181585C7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0CB9F2DF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54A704BD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W w:w="10356" w:type="dxa"/>
        <w:tblInd w:w="-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"/>
        <w:gridCol w:w="40"/>
        <w:gridCol w:w="10309"/>
      </w:tblGrid>
      <w:tr w:rsidR="000828E0" w:rsidRPr="005B7605" w14:paraId="323163E8" w14:textId="77777777" w:rsidTr="003C2A63">
        <w:trPr>
          <w:trHeight w:val="397"/>
        </w:trPr>
        <w:tc>
          <w:tcPr>
            <w:tcW w:w="46" w:type="dxa"/>
            <w:gridSpan w:val="2"/>
            <w:tcBorders>
              <w:right w:val="single" w:sz="4" w:space="0" w:color="A6A6A6"/>
            </w:tcBorders>
            <w:shd w:val="clear" w:color="auto" w:fill="548DD4" w:themeFill="text2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DBB8D" w14:textId="77777777" w:rsidR="000828E0" w:rsidRPr="00730D5D" w:rsidRDefault="000828E0" w:rsidP="003C2A63">
            <w:pPr>
              <w:pStyle w:val="Standarduser"/>
              <w:rPr>
                <w:rFonts w:ascii="Calibri" w:hAnsi="Calibri"/>
                <w:color w:val="FFFFFF" w:themeColor="background1"/>
                <w:sz w:val="28"/>
                <w:szCs w:val="24"/>
                <w:lang w:val="es-ES"/>
              </w:rPr>
            </w:pPr>
          </w:p>
        </w:tc>
        <w:tc>
          <w:tcPr>
            <w:tcW w:w="103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C0D17C" w14:textId="3EB7BDF1" w:rsidR="000828E0" w:rsidRPr="007E2344" w:rsidRDefault="00DE339D" w:rsidP="003C2A63">
            <w:pPr>
              <w:pStyle w:val="Standarduser"/>
              <w:jc w:val="both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19</w:t>
            </w:r>
            <w:r w:rsidR="000828E0" w:rsidRPr="007E2344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.- </w:t>
            </w:r>
            <w:r w:rsidR="000828E0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OTROS ASPECTOS RELEVANTES DEL PROYECTO. OBSERVACIONES</w:t>
            </w:r>
          </w:p>
        </w:tc>
      </w:tr>
      <w:tr w:rsidR="000828E0" w:rsidRPr="005B7605" w14:paraId="21EBE4BB" w14:textId="77777777" w:rsidTr="003C2A63">
        <w:trPr>
          <w:gridBefore w:val="1"/>
          <w:wBefore w:w="7" w:type="dxa"/>
          <w:trHeight w:val="397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2774D" w14:textId="77777777" w:rsidR="000828E0" w:rsidRPr="005B7605" w:rsidRDefault="000828E0" w:rsidP="003C2A63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103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378B68" w14:textId="77777777" w:rsidR="000828E0" w:rsidRPr="005B7605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lang w:val="es-ES"/>
              </w:rPr>
            </w:pPr>
            <w:r>
              <w:rPr>
                <w:rFonts w:ascii="Calibri" w:hAnsi="Calibri" w:cs="Arial"/>
                <w:b/>
                <w:color w:val="5B9BD5"/>
                <w:lang w:val="es-ES"/>
              </w:rPr>
              <w:t>Detallar otros aspectos relevantes del proyecto y observaciones no contempladas en otros apartados</w:t>
            </w:r>
          </w:p>
        </w:tc>
      </w:tr>
      <w:tr w:rsidR="000828E0" w:rsidRPr="005B7605" w14:paraId="713ADD55" w14:textId="77777777" w:rsidTr="003C2A63">
        <w:trPr>
          <w:gridBefore w:val="1"/>
          <w:wBefore w:w="7" w:type="dxa"/>
          <w:trHeight w:val="890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B2AC80" w14:textId="77777777" w:rsidR="000828E0" w:rsidRPr="005B7605" w:rsidRDefault="000828E0" w:rsidP="003C2A63">
            <w:pPr>
              <w:pStyle w:val="Standarduser"/>
              <w:rPr>
                <w:rFonts w:ascii="Calibri" w:hAnsi="Calibri"/>
                <w:lang w:val="es-ES"/>
              </w:rPr>
            </w:pPr>
          </w:p>
        </w:tc>
        <w:tc>
          <w:tcPr>
            <w:tcW w:w="103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90B125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3FE8C204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5F67EABE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30A56C51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55392B7A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0D45CF2D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4A299B62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393AD49F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20FB9F52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701BD22C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765AC377" w14:textId="77777777" w:rsidR="000828E0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13099236" w14:textId="77777777" w:rsidR="000828E0" w:rsidRPr="005B7605" w:rsidRDefault="000828E0" w:rsidP="003C2A6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</w:tc>
      </w:tr>
    </w:tbl>
    <w:p w14:paraId="7A49FD29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038214B2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30609B73" w14:textId="77777777" w:rsidR="000828E0" w:rsidRDefault="000828E0" w:rsidP="000828E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224FD397" w14:textId="77777777" w:rsidR="000828E0" w:rsidRPr="00730D5D" w:rsidRDefault="000828E0" w:rsidP="000828E0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Calibri" w:hAnsi="Calibri" w:cs="Arial"/>
          <w:sz w:val="22"/>
          <w:szCs w:val="22"/>
          <w:lang w:val="es-ES"/>
        </w:rPr>
      </w:pPr>
    </w:p>
    <w:p w14:paraId="6B75037F" w14:textId="77777777" w:rsidR="000828E0" w:rsidRPr="00730D5D" w:rsidRDefault="000828E0" w:rsidP="000828E0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Calibri" w:hAnsi="Calibri" w:cs="Arial"/>
          <w:sz w:val="22"/>
          <w:szCs w:val="22"/>
          <w:lang w:val="es-ES"/>
        </w:rPr>
      </w:pPr>
      <w:r w:rsidRPr="00730D5D">
        <w:rPr>
          <w:rFonts w:ascii="Calibri" w:hAnsi="Calibri" w:cs="Arial"/>
          <w:sz w:val="22"/>
          <w:szCs w:val="22"/>
          <w:lang w:val="es-ES"/>
        </w:rPr>
        <w:t>Documento firmado electrónicamente por</w:t>
      </w:r>
    </w:p>
    <w:p w14:paraId="03140F75" w14:textId="77777777" w:rsidR="000828E0" w:rsidRPr="00730D5D" w:rsidRDefault="000828E0" w:rsidP="000828E0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Calibri" w:hAnsi="Calibri" w:cs="Arial"/>
          <w:sz w:val="22"/>
          <w:szCs w:val="22"/>
          <w:lang w:val="es-ES"/>
        </w:rPr>
      </w:pPr>
      <w:proofErr w:type="gramStart"/>
      <w:r w:rsidRPr="00730D5D">
        <w:rPr>
          <w:rFonts w:ascii="Calibri" w:hAnsi="Calibri" w:cs="Arial"/>
          <w:sz w:val="22"/>
          <w:szCs w:val="22"/>
          <w:lang w:val="es-ES"/>
        </w:rPr>
        <w:t>el/</w:t>
      </w:r>
      <w:proofErr w:type="gramEnd"/>
      <w:r w:rsidRPr="00730D5D">
        <w:rPr>
          <w:rFonts w:ascii="Calibri" w:hAnsi="Calibri" w:cs="Arial"/>
          <w:sz w:val="22"/>
          <w:szCs w:val="22"/>
          <w:lang w:val="es-ES"/>
        </w:rPr>
        <w:t>la representante legal de la entidad</w:t>
      </w:r>
      <w:r>
        <w:rPr>
          <w:rFonts w:ascii="Calibri" w:hAnsi="Calibri" w:cs="Arial"/>
          <w:sz w:val="22"/>
          <w:szCs w:val="22"/>
          <w:lang w:val="es-ES"/>
        </w:rPr>
        <w:t xml:space="preserve"> local solicitante</w:t>
      </w:r>
    </w:p>
    <w:p w14:paraId="33A1B9C5" w14:textId="77777777" w:rsidR="000828E0" w:rsidRDefault="000828E0" w:rsidP="000828E0">
      <w:pPr>
        <w:pStyle w:val="Standard"/>
        <w:rPr>
          <w:rFonts w:ascii="Calibri" w:hAnsi="Calibri"/>
        </w:rPr>
      </w:pPr>
    </w:p>
    <w:p w14:paraId="3E2F1827" w14:textId="77777777" w:rsidR="000828E0" w:rsidRDefault="000828E0" w:rsidP="000828E0">
      <w:pPr>
        <w:pStyle w:val="Standard"/>
        <w:rPr>
          <w:rFonts w:ascii="Calibri" w:hAnsi="Calibri"/>
        </w:rPr>
      </w:pPr>
    </w:p>
    <w:p w14:paraId="29FEA9AF" w14:textId="77777777" w:rsidR="00DE339D" w:rsidRDefault="00DE339D" w:rsidP="000828E0">
      <w:pPr>
        <w:pStyle w:val="Standard"/>
        <w:rPr>
          <w:rFonts w:ascii="Calibri" w:hAnsi="Calibri"/>
        </w:rPr>
      </w:pPr>
    </w:p>
    <w:p w14:paraId="2FBE6B48" w14:textId="77777777" w:rsidR="000828E0" w:rsidRDefault="000828E0" w:rsidP="000828E0">
      <w:pPr>
        <w:pStyle w:val="Standard"/>
        <w:rPr>
          <w:rFonts w:ascii="Calibri" w:hAnsi="Calibri"/>
        </w:rPr>
      </w:pPr>
    </w:p>
    <w:p w14:paraId="6F119481" w14:textId="73491A9C" w:rsidR="00C12885" w:rsidRPr="005B7605" w:rsidRDefault="000828E0" w:rsidP="00F06433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Calibri" w:hAnsi="Calibri"/>
        </w:rPr>
      </w:pPr>
      <w:r w:rsidRPr="00EE32EE">
        <w:rPr>
          <w:rFonts w:ascii="Calibri" w:hAnsi="Calibri" w:cs="Arial"/>
          <w:b/>
          <w:sz w:val="24"/>
          <w:szCs w:val="24"/>
          <w:lang w:val="es-ES"/>
        </w:rPr>
        <w:t xml:space="preserve">EXCMA. SRA. CONSEJERA DE </w:t>
      </w:r>
      <w:r>
        <w:rPr>
          <w:rFonts w:ascii="Calibri" w:hAnsi="Calibri" w:cs="Arial"/>
          <w:b/>
          <w:sz w:val="24"/>
          <w:szCs w:val="24"/>
          <w:lang w:val="es-ES"/>
        </w:rPr>
        <w:t>POLÍTICA SOCIAL, FAMILIAS E IGUALDAD</w:t>
      </w:r>
    </w:p>
    <w:sectPr w:rsidR="00C12885" w:rsidRPr="005B7605" w:rsidSect="00FB1400">
      <w:headerReference w:type="default" r:id="rId14"/>
      <w:footerReference w:type="default" r:id="rId15"/>
      <w:pgSz w:w="11906" w:h="16838" w:code="9"/>
      <w:pgMar w:top="1418" w:right="1134" w:bottom="771" w:left="1134" w:header="0" w:footer="7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C2723" w14:textId="77777777" w:rsidR="000D1540" w:rsidRDefault="000D1540">
      <w:r>
        <w:separator/>
      </w:r>
    </w:p>
  </w:endnote>
  <w:endnote w:type="continuationSeparator" w:id="0">
    <w:p w14:paraId="12315005" w14:textId="77777777" w:rsidR="000D1540" w:rsidRDefault="000D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TIXGeneral"/>
    <w:charset w:val="00"/>
    <w:family w:val="auto"/>
    <w:pitch w:val="variable"/>
    <w:sig w:usb0="00000001" w:usb1="1001ECEA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611C" w14:textId="77777777" w:rsidR="00CE4FA5" w:rsidRDefault="00CE4F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415358"/>
      <w:docPartObj>
        <w:docPartGallery w:val="Page Numbers (Bottom of Page)"/>
        <w:docPartUnique/>
      </w:docPartObj>
    </w:sdtPr>
    <w:sdtEndPr/>
    <w:sdtContent>
      <w:p w14:paraId="6C98C315" w14:textId="5DFD4E4C" w:rsidR="00CE4FA5" w:rsidRDefault="00CE4F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91B" w:rsidRPr="006E691B">
          <w:rPr>
            <w:noProof/>
            <w:lang w:val="es-ES"/>
          </w:rPr>
          <w:t>12</w:t>
        </w:r>
        <w:r>
          <w:fldChar w:fldCharType="end"/>
        </w:r>
      </w:p>
    </w:sdtContent>
  </w:sdt>
  <w:p w14:paraId="551A623F" w14:textId="77777777" w:rsidR="000D1540" w:rsidRDefault="000D154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0D1A7" w14:textId="77777777" w:rsidR="00CE4FA5" w:rsidRDefault="00CE4FA5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795595"/>
      <w:docPartObj>
        <w:docPartGallery w:val="Page Numbers (Bottom of Page)"/>
        <w:docPartUnique/>
      </w:docPartObj>
    </w:sdtPr>
    <w:sdtEndPr/>
    <w:sdtContent>
      <w:p w14:paraId="1647DDD8" w14:textId="1CE4EDFB" w:rsidR="00CE4FA5" w:rsidRDefault="00CE4F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91B" w:rsidRPr="006E691B">
          <w:rPr>
            <w:noProof/>
            <w:lang w:val="es-ES"/>
          </w:rPr>
          <w:t>13</w:t>
        </w:r>
        <w:r>
          <w:fldChar w:fldCharType="end"/>
        </w:r>
      </w:p>
    </w:sdtContent>
  </w:sdt>
  <w:p w14:paraId="7202F4F6" w14:textId="77777777" w:rsidR="000D1540" w:rsidRDefault="000D15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FDE99" w14:textId="77777777" w:rsidR="000D1540" w:rsidRDefault="000D1540">
      <w:r>
        <w:rPr>
          <w:color w:val="000000"/>
        </w:rPr>
        <w:separator/>
      </w:r>
    </w:p>
  </w:footnote>
  <w:footnote w:type="continuationSeparator" w:id="0">
    <w:p w14:paraId="04FAE790" w14:textId="77777777" w:rsidR="000D1540" w:rsidRDefault="000D1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ED54F" w14:textId="77777777" w:rsidR="00CE4FA5" w:rsidRDefault="00CE4F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44A96" w14:textId="77777777" w:rsidR="000D1540" w:rsidRDefault="000D1540" w:rsidP="006E5C14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9F594C3" wp14:editId="4D58D22F">
          <wp:simplePos x="0" y="0"/>
          <wp:positionH relativeFrom="margin">
            <wp:posOffset>-376926</wp:posOffset>
          </wp:positionH>
          <wp:positionV relativeFrom="paragraph">
            <wp:posOffset>343535</wp:posOffset>
          </wp:positionV>
          <wp:extent cx="6913245" cy="66421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2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6E3116" w14:textId="77777777" w:rsidR="000D1540" w:rsidRDefault="000D1540" w:rsidP="006E5C14">
    <w:pPr>
      <w:pStyle w:val="Encabezado"/>
      <w:rPr>
        <w:noProof/>
      </w:rPr>
    </w:pPr>
  </w:p>
  <w:p w14:paraId="195DF59B" w14:textId="77777777" w:rsidR="000D1540" w:rsidRDefault="000D1540" w:rsidP="006E5C14">
    <w:pPr>
      <w:pStyle w:val="Encabezado"/>
      <w:rPr>
        <w:noProof/>
      </w:rPr>
    </w:pPr>
  </w:p>
  <w:p w14:paraId="44A40244" w14:textId="77777777" w:rsidR="000D1540" w:rsidRPr="006E5C14" w:rsidRDefault="000D1540" w:rsidP="006E5C1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71355" w14:textId="77777777" w:rsidR="00CE4FA5" w:rsidRDefault="00CE4FA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0F592" w14:textId="0A351DB4" w:rsidR="000D1540" w:rsidRDefault="000D1540" w:rsidP="006E5C14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B9D12" wp14:editId="321A5D2E">
          <wp:simplePos x="0" y="0"/>
          <wp:positionH relativeFrom="margin">
            <wp:posOffset>-368490</wp:posOffset>
          </wp:positionH>
          <wp:positionV relativeFrom="paragraph">
            <wp:posOffset>274481</wp:posOffset>
          </wp:positionV>
          <wp:extent cx="6913245" cy="6642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2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B56CB" w14:textId="4AC1DC81" w:rsidR="000D1540" w:rsidRDefault="000D1540" w:rsidP="006E5C14">
    <w:pPr>
      <w:pStyle w:val="Encabezado"/>
      <w:rPr>
        <w:noProof/>
      </w:rPr>
    </w:pPr>
  </w:p>
  <w:p w14:paraId="29B27F0C" w14:textId="4288E3E8" w:rsidR="000D1540" w:rsidRDefault="000D1540" w:rsidP="006E5C14">
    <w:pPr>
      <w:pStyle w:val="Encabezado"/>
      <w:rPr>
        <w:noProof/>
      </w:rPr>
    </w:pPr>
  </w:p>
  <w:p w14:paraId="189C01F1" w14:textId="77777777" w:rsidR="000D1540" w:rsidRPr="006E5C14" w:rsidRDefault="000D1540" w:rsidP="006E5C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453"/>
    <w:multiLevelType w:val="multilevel"/>
    <w:tmpl w:val="3B0219CA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7E352C3"/>
    <w:multiLevelType w:val="multilevel"/>
    <w:tmpl w:val="95B26660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0C0E2BD7"/>
    <w:multiLevelType w:val="multilevel"/>
    <w:tmpl w:val="16E808F2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0F2E0E2F"/>
    <w:multiLevelType w:val="hybridMultilevel"/>
    <w:tmpl w:val="510A76AC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7F99"/>
    <w:multiLevelType w:val="multilevel"/>
    <w:tmpl w:val="C2B6779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" w15:restartNumberingAfterBreak="0">
    <w:nsid w:val="1907629D"/>
    <w:multiLevelType w:val="multilevel"/>
    <w:tmpl w:val="FC0AADD2"/>
    <w:styleLink w:val="WWNum3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68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6120" w:hanging="360"/>
      </w:pPr>
      <w:rPr>
        <w:rFonts w:cs="Times New Roman"/>
      </w:rPr>
    </w:lvl>
    <w:lvl w:ilvl="8">
      <w:start w:val="1"/>
      <w:numFmt w:val="lowerLetter"/>
      <w:lvlText w:val="%9)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A0A37B1"/>
    <w:multiLevelType w:val="multilevel"/>
    <w:tmpl w:val="6DE45698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1F011EB2"/>
    <w:multiLevelType w:val="multilevel"/>
    <w:tmpl w:val="B018255E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" w15:restartNumberingAfterBreak="0">
    <w:nsid w:val="20AC2562"/>
    <w:multiLevelType w:val="hybridMultilevel"/>
    <w:tmpl w:val="CA7C72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94476"/>
    <w:multiLevelType w:val="multilevel"/>
    <w:tmpl w:val="5B4CE282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275E6D48"/>
    <w:multiLevelType w:val="multilevel"/>
    <w:tmpl w:val="617EA64E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 w15:restartNumberingAfterBreak="0">
    <w:nsid w:val="298A5F3F"/>
    <w:multiLevelType w:val="multilevel"/>
    <w:tmpl w:val="7B18C210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2" w15:restartNumberingAfterBreak="0">
    <w:nsid w:val="29E20E0E"/>
    <w:multiLevelType w:val="multilevel"/>
    <w:tmpl w:val="D54A18F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2E97100E"/>
    <w:multiLevelType w:val="multilevel"/>
    <w:tmpl w:val="171E39F8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33CC676B"/>
    <w:multiLevelType w:val="multilevel"/>
    <w:tmpl w:val="8E526822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" w15:restartNumberingAfterBreak="0">
    <w:nsid w:val="35262185"/>
    <w:multiLevelType w:val="multilevel"/>
    <w:tmpl w:val="5A82A2D6"/>
    <w:styleLink w:val="Sinlista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" w15:restartNumberingAfterBreak="0">
    <w:nsid w:val="361A309A"/>
    <w:multiLevelType w:val="multilevel"/>
    <w:tmpl w:val="9E1ACB62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37C23AC1"/>
    <w:multiLevelType w:val="multilevel"/>
    <w:tmpl w:val="6E5653E8"/>
    <w:styleLink w:val="Sinlista1"/>
    <w:lvl w:ilvl="0">
      <w:start w:val="1"/>
      <w:numFmt w:val="non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39425A6D"/>
    <w:multiLevelType w:val="multilevel"/>
    <w:tmpl w:val="AA3C6D70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9" w15:restartNumberingAfterBreak="0">
    <w:nsid w:val="3FC771DC"/>
    <w:multiLevelType w:val="multilevel"/>
    <w:tmpl w:val="A2842CE0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0" w15:restartNumberingAfterBreak="0">
    <w:nsid w:val="418C5627"/>
    <w:multiLevelType w:val="multilevel"/>
    <w:tmpl w:val="B11ACB64"/>
    <w:styleLink w:val="WWNum35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448D199B"/>
    <w:multiLevelType w:val="multilevel"/>
    <w:tmpl w:val="F5928AA0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2" w15:restartNumberingAfterBreak="0">
    <w:nsid w:val="45016F1C"/>
    <w:multiLevelType w:val="multilevel"/>
    <w:tmpl w:val="C406A5EA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4A2669D8"/>
    <w:multiLevelType w:val="multilevel"/>
    <w:tmpl w:val="BD5E52E6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4" w15:restartNumberingAfterBreak="0">
    <w:nsid w:val="4AFD11CA"/>
    <w:multiLevelType w:val="multilevel"/>
    <w:tmpl w:val="52A856F4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4E316504"/>
    <w:multiLevelType w:val="multilevel"/>
    <w:tmpl w:val="3E747B6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6" w15:restartNumberingAfterBreak="0">
    <w:nsid w:val="50714D71"/>
    <w:multiLevelType w:val="multilevel"/>
    <w:tmpl w:val="5A1A17E4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7" w15:restartNumberingAfterBreak="0">
    <w:nsid w:val="55FD1CD0"/>
    <w:multiLevelType w:val="multilevel"/>
    <w:tmpl w:val="FAA67E5A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8" w15:restartNumberingAfterBreak="0">
    <w:nsid w:val="58AF7CBD"/>
    <w:multiLevelType w:val="multilevel"/>
    <w:tmpl w:val="60F6584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9" w15:restartNumberingAfterBreak="0">
    <w:nsid w:val="5CBE229D"/>
    <w:multiLevelType w:val="multilevel"/>
    <w:tmpl w:val="424842C2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0" w15:restartNumberingAfterBreak="0">
    <w:nsid w:val="5DCD57E1"/>
    <w:multiLevelType w:val="hybridMultilevel"/>
    <w:tmpl w:val="22A8016A"/>
    <w:lvl w:ilvl="0" w:tplc="8DEE86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D3452"/>
    <w:multiLevelType w:val="multilevel"/>
    <w:tmpl w:val="C3FC14BC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2" w15:restartNumberingAfterBreak="0">
    <w:nsid w:val="673C26D6"/>
    <w:multiLevelType w:val="multilevel"/>
    <w:tmpl w:val="5810C65A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3" w15:restartNumberingAfterBreak="0">
    <w:nsid w:val="69496F8E"/>
    <w:multiLevelType w:val="multilevel"/>
    <w:tmpl w:val="CD8C2CA8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4" w15:restartNumberingAfterBreak="0">
    <w:nsid w:val="6BBC50B2"/>
    <w:multiLevelType w:val="multilevel"/>
    <w:tmpl w:val="289C4E7C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5" w15:restartNumberingAfterBreak="0">
    <w:nsid w:val="6BE8028D"/>
    <w:multiLevelType w:val="hybridMultilevel"/>
    <w:tmpl w:val="1E503C90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CF95A75"/>
    <w:multiLevelType w:val="multilevel"/>
    <w:tmpl w:val="1898BE6A"/>
    <w:styleLink w:val="WWNum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7" w15:restartNumberingAfterBreak="0">
    <w:nsid w:val="6E2256D0"/>
    <w:multiLevelType w:val="multilevel"/>
    <w:tmpl w:val="4AF28752"/>
    <w:styleLink w:val="WWNum3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cs="Times New Roman"/>
      </w:rPr>
    </w:lvl>
  </w:abstractNum>
  <w:abstractNum w:abstractNumId="38" w15:restartNumberingAfterBreak="0">
    <w:nsid w:val="6EE87D86"/>
    <w:multiLevelType w:val="multilevel"/>
    <w:tmpl w:val="A1E0A4D0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9" w15:restartNumberingAfterBreak="0">
    <w:nsid w:val="70B80900"/>
    <w:multiLevelType w:val="multilevel"/>
    <w:tmpl w:val="E7B46FF2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0" w15:restartNumberingAfterBreak="0">
    <w:nsid w:val="73763B68"/>
    <w:multiLevelType w:val="multilevel"/>
    <w:tmpl w:val="6B7CFEA6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1" w15:restartNumberingAfterBreak="0">
    <w:nsid w:val="74275984"/>
    <w:multiLevelType w:val="multilevel"/>
    <w:tmpl w:val="BA6AEB90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2" w15:restartNumberingAfterBreak="0">
    <w:nsid w:val="74330856"/>
    <w:multiLevelType w:val="multilevel"/>
    <w:tmpl w:val="D3141DAA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5"/>
  </w:num>
  <w:num w:numId="5">
    <w:abstractNumId w:val="4"/>
  </w:num>
  <w:num w:numId="6">
    <w:abstractNumId w:val="16"/>
  </w:num>
  <w:num w:numId="7">
    <w:abstractNumId w:val="42"/>
  </w:num>
  <w:num w:numId="8">
    <w:abstractNumId w:val="11"/>
  </w:num>
  <w:num w:numId="9">
    <w:abstractNumId w:val="21"/>
  </w:num>
  <w:num w:numId="10">
    <w:abstractNumId w:val="22"/>
  </w:num>
  <w:num w:numId="11">
    <w:abstractNumId w:val="24"/>
  </w:num>
  <w:num w:numId="12">
    <w:abstractNumId w:val="10"/>
  </w:num>
  <w:num w:numId="13">
    <w:abstractNumId w:val="19"/>
  </w:num>
  <w:num w:numId="14">
    <w:abstractNumId w:val="33"/>
  </w:num>
  <w:num w:numId="15">
    <w:abstractNumId w:val="18"/>
  </w:num>
  <w:num w:numId="16">
    <w:abstractNumId w:val="29"/>
  </w:num>
  <w:num w:numId="17">
    <w:abstractNumId w:val="23"/>
  </w:num>
  <w:num w:numId="18">
    <w:abstractNumId w:val="27"/>
  </w:num>
  <w:num w:numId="19">
    <w:abstractNumId w:val="40"/>
  </w:num>
  <w:num w:numId="20">
    <w:abstractNumId w:val="34"/>
  </w:num>
  <w:num w:numId="21">
    <w:abstractNumId w:val="7"/>
  </w:num>
  <w:num w:numId="22">
    <w:abstractNumId w:val="0"/>
  </w:num>
  <w:num w:numId="23">
    <w:abstractNumId w:val="38"/>
  </w:num>
  <w:num w:numId="24">
    <w:abstractNumId w:val="13"/>
  </w:num>
  <w:num w:numId="25">
    <w:abstractNumId w:val="6"/>
  </w:num>
  <w:num w:numId="26">
    <w:abstractNumId w:val="14"/>
  </w:num>
  <w:num w:numId="27">
    <w:abstractNumId w:val="9"/>
  </w:num>
  <w:num w:numId="28">
    <w:abstractNumId w:val="2"/>
  </w:num>
  <w:num w:numId="29">
    <w:abstractNumId w:val="26"/>
  </w:num>
  <w:num w:numId="30">
    <w:abstractNumId w:val="31"/>
  </w:num>
  <w:num w:numId="31">
    <w:abstractNumId w:val="32"/>
  </w:num>
  <w:num w:numId="32">
    <w:abstractNumId w:val="41"/>
  </w:num>
  <w:num w:numId="33">
    <w:abstractNumId w:val="28"/>
  </w:num>
  <w:num w:numId="34">
    <w:abstractNumId w:val="39"/>
  </w:num>
  <w:num w:numId="35">
    <w:abstractNumId w:val="1"/>
  </w:num>
  <w:num w:numId="36">
    <w:abstractNumId w:val="36"/>
  </w:num>
  <w:num w:numId="37">
    <w:abstractNumId w:val="20"/>
  </w:num>
  <w:num w:numId="38">
    <w:abstractNumId w:val="5"/>
  </w:num>
  <w:num w:numId="39">
    <w:abstractNumId w:val="37"/>
  </w:num>
  <w:num w:numId="40">
    <w:abstractNumId w:val="35"/>
  </w:num>
  <w:num w:numId="41">
    <w:abstractNumId w:val="8"/>
  </w:num>
  <w:num w:numId="42">
    <w:abstractNumId w:val="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E6"/>
    <w:rsid w:val="00000FDD"/>
    <w:rsid w:val="000029D4"/>
    <w:rsid w:val="0000355D"/>
    <w:rsid w:val="00003A1C"/>
    <w:rsid w:val="00030A67"/>
    <w:rsid w:val="00030BD2"/>
    <w:rsid w:val="000362D1"/>
    <w:rsid w:val="00066FA8"/>
    <w:rsid w:val="0006716C"/>
    <w:rsid w:val="000725C2"/>
    <w:rsid w:val="00075AD1"/>
    <w:rsid w:val="000828E0"/>
    <w:rsid w:val="00086E31"/>
    <w:rsid w:val="00087976"/>
    <w:rsid w:val="00097482"/>
    <w:rsid w:val="00097945"/>
    <w:rsid w:val="000A67BB"/>
    <w:rsid w:val="000B4EFD"/>
    <w:rsid w:val="000C2F14"/>
    <w:rsid w:val="000C3C2A"/>
    <w:rsid w:val="000D1540"/>
    <w:rsid w:val="000D360E"/>
    <w:rsid w:val="000E4291"/>
    <w:rsid w:val="000E4E11"/>
    <w:rsid w:val="000F0414"/>
    <w:rsid w:val="000F36E9"/>
    <w:rsid w:val="000F39F4"/>
    <w:rsid w:val="00113943"/>
    <w:rsid w:val="00126EE1"/>
    <w:rsid w:val="00127F03"/>
    <w:rsid w:val="001334F8"/>
    <w:rsid w:val="001441A2"/>
    <w:rsid w:val="00155357"/>
    <w:rsid w:val="00156244"/>
    <w:rsid w:val="00166140"/>
    <w:rsid w:val="00167A94"/>
    <w:rsid w:val="00170881"/>
    <w:rsid w:val="00175021"/>
    <w:rsid w:val="00176B6A"/>
    <w:rsid w:val="00190F6D"/>
    <w:rsid w:val="001928C6"/>
    <w:rsid w:val="00195759"/>
    <w:rsid w:val="00195BE4"/>
    <w:rsid w:val="0019666A"/>
    <w:rsid w:val="001A104D"/>
    <w:rsid w:val="001A157B"/>
    <w:rsid w:val="001A5372"/>
    <w:rsid w:val="001B0D0F"/>
    <w:rsid w:val="001B1800"/>
    <w:rsid w:val="001B219E"/>
    <w:rsid w:val="001C6644"/>
    <w:rsid w:val="001D2F35"/>
    <w:rsid w:val="001D5364"/>
    <w:rsid w:val="001D78B4"/>
    <w:rsid w:val="001E362F"/>
    <w:rsid w:val="001E7E9F"/>
    <w:rsid w:val="001F0D79"/>
    <w:rsid w:val="001F463A"/>
    <w:rsid w:val="00210C92"/>
    <w:rsid w:val="00210FB5"/>
    <w:rsid w:val="00211D37"/>
    <w:rsid w:val="0021224E"/>
    <w:rsid w:val="0022414D"/>
    <w:rsid w:val="002330B4"/>
    <w:rsid w:val="00243236"/>
    <w:rsid w:val="00246835"/>
    <w:rsid w:val="0024730F"/>
    <w:rsid w:val="00253514"/>
    <w:rsid w:val="00254344"/>
    <w:rsid w:val="002562AD"/>
    <w:rsid w:val="00256B2F"/>
    <w:rsid w:val="00261C6F"/>
    <w:rsid w:val="00261F77"/>
    <w:rsid w:val="00277D7C"/>
    <w:rsid w:val="00283DF7"/>
    <w:rsid w:val="002904A6"/>
    <w:rsid w:val="002A0167"/>
    <w:rsid w:val="002A290C"/>
    <w:rsid w:val="002B533C"/>
    <w:rsid w:val="002E139F"/>
    <w:rsid w:val="002F56C1"/>
    <w:rsid w:val="002F6B5D"/>
    <w:rsid w:val="00305763"/>
    <w:rsid w:val="003110AF"/>
    <w:rsid w:val="0031322B"/>
    <w:rsid w:val="00320D18"/>
    <w:rsid w:val="00322E2D"/>
    <w:rsid w:val="00323585"/>
    <w:rsid w:val="00323D61"/>
    <w:rsid w:val="003379D1"/>
    <w:rsid w:val="00341335"/>
    <w:rsid w:val="00353F20"/>
    <w:rsid w:val="003659A3"/>
    <w:rsid w:val="00383AEA"/>
    <w:rsid w:val="00384F6F"/>
    <w:rsid w:val="00384FB9"/>
    <w:rsid w:val="003908A1"/>
    <w:rsid w:val="003A6D12"/>
    <w:rsid w:val="003B290E"/>
    <w:rsid w:val="003B3608"/>
    <w:rsid w:val="003C1A85"/>
    <w:rsid w:val="003C2A63"/>
    <w:rsid w:val="003C563E"/>
    <w:rsid w:val="003E0B22"/>
    <w:rsid w:val="003E2309"/>
    <w:rsid w:val="003E339D"/>
    <w:rsid w:val="003F0BE7"/>
    <w:rsid w:val="003F2C33"/>
    <w:rsid w:val="003F33D6"/>
    <w:rsid w:val="003F3EC9"/>
    <w:rsid w:val="003F7B6F"/>
    <w:rsid w:val="004000B7"/>
    <w:rsid w:val="00403F47"/>
    <w:rsid w:val="004066A7"/>
    <w:rsid w:val="00430569"/>
    <w:rsid w:val="0043190D"/>
    <w:rsid w:val="004324DB"/>
    <w:rsid w:val="0044421D"/>
    <w:rsid w:val="00447C9B"/>
    <w:rsid w:val="004500CE"/>
    <w:rsid w:val="004636FE"/>
    <w:rsid w:val="004659B0"/>
    <w:rsid w:val="00476931"/>
    <w:rsid w:val="004836C8"/>
    <w:rsid w:val="00490BA1"/>
    <w:rsid w:val="00495297"/>
    <w:rsid w:val="004B34BD"/>
    <w:rsid w:val="004B4590"/>
    <w:rsid w:val="004F08B2"/>
    <w:rsid w:val="004F5BED"/>
    <w:rsid w:val="004F74AC"/>
    <w:rsid w:val="00510250"/>
    <w:rsid w:val="00521745"/>
    <w:rsid w:val="005409D5"/>
    <w:rsid w:val="00544268"/>
    <w:rsid w:val="00547DA8"/>
    <w:rsid w:val="00552916"/>
    <w:rsid w:val="00552B25"/>
    <w:rsid w:val="005647B4"/>
    <w:rsid w:val="00564EB0"/>
    <w:rsid w:val="00566704"/>
    <w:rsid w:val="00572419"/>
    <w:rsid w:val="0057647A"/>
    <w:rsid w:val="005837AF"/>
    <w:rsid w:val="00584014"/>
    <w:rsid w:val="005A4E1B"/>
    <w:rsid w:val="005A54A4"/>
    <w:rsid w:val="005B5F49"/>
    <w:rsid w:val="005B7605"/>
    <w:rsid w:val="005C1C9C"/>
    <w:rsid w:val="005C3394"/>
    <w:rsid w:val="005D21D2"/>
    <w:rsid w:val="005D2BC3"/>
    <w:rsid w:val="005E085C"/>
    <w:rsid w:val="005E10DC"/>
    <w:rsid w:val="005E2AE4"/>
    <w:rsid w:val="005E5E9B"/>
    <w:rsid w:val="005F2D24"/>
    <w:rsid w:val="006000CF"/>
    <w:rsid w:val="00600444"/>
    <w:rsid w:val="00611AE1"/>
    <w:rsid w:val="00623D6C"/>
    <w:rsid w:val="00637684"/>
    <w:rsid w:val="0065440D"/>
    <w:rsid w:val="00656147"/>
    <w:rsid w:val="0066041C"/>
    <w:rsid w:val="00665ED0"/>
    <w:rsid w:val="00672CC8"/>
    <w:rsid w:val="006811B7"/>
    <w:rsid w:val="006916F5"/>
    <w:rsid w:val="00693CF7"/>
    <w:rsid w:val="00695986"/>
    <w:rsid w:val="006A112F"/>
    <w:rsid w:val="006A7820"/>
    <w:rsid w:val="006B45D7"/>
    <w:rsid w:val="006C4C12"/>
    <w:rsid w:val="006E01BF"/>
    <w:rsid w:val="006E5C14"/>
    <w:rsid w:val="006E691B"/>
    <w:rsid w:val="006F0124"/>
    <w:rsid w:val="006F11F9"/>
    <w:rsid w:val="006F4CDF"/>
    <w:rsid w:val="007053F9"/>
    <w:rsid w:val="0071271B"/>
    <w:rsid w:val="0071674D"/>
    <w:rsid w:val="00716DBE"/>
    <w:rsid w:val="00717326"/>
    <w:rsid w:val="00730D5D"/>
    <w:rsid w:val="00732712"/>
    <w:rsid w:val="00732BCC"/>
    <w:rsid w:val="007340BD"/>
    <w:rsid w:val="007364AE"/>
    <w:rsid w:val="007404D5"/>
    <w:rsid w:val="007430FF"/>
    <w:rsid w:val="00751BA9"/>
    <w:rsid w:val="00753611"/>
    <w:rsid w:val="007572BC"/>
    <w:rsid w:val="0075763F"/>
    <w:rsid w:val="00757940"/>
    <w:rsid w:val="007622F8"/>
    <w:rsid w:val="007678FB"/>
    <w:rsid w:val="007764D7"/>
    <w:rsid w:val="007813B9"/>
    <w:rsid w:val="00787E71"/>
    <w:rsid w:val="00796B9C"/>
    <w:rsid w:val="007B6E05"/>
    <w:rsid w:val="007C6F54"/>
    <w:rsid w:val="007D38AF"/>
    <w:rsid w:val="007E2344"/>
    <w:rsid w:val="007E4914"/>
    <w:rsid w:val="007F1CB3"/>
    <w:rsid w:val="00803F02"/>
    <w:rsid w:val="00812778"/>
    <w:rsid w:val="00814D08"/>
    <w:rsid w:val="00820A66"/>
    <w:rsid w:val="00821E5D"/>
    <w:rsid w:val="008238A9"/>
    <w:rsid w:val="008301E6"/>
    <w:rsid w:val="00836EF1"/>
    <w:rsid w:val="0084269E"/>
    <w:rsid w:val="0084280C"/>
    <w:rsid w:val="008511E2"/>
    <w:rsid w:val="00851222"/>
    <w:rsid w:val="008536B3"/>
    <w:rsid w:val="00867711"/>
    <w:rsid w:val="00881697"/>
    <w:rsid w:val="00882D34"/>
    <w:rsid w:val="008874AA"/>
    <w:rsid w:val="00892FEC"/>
    <w:rsid w:val="00895A04"/>
    <w:rsid w:val="008A26CB"/>
    <w:rsid w:val="008A4014"/>
    <w:rsid w:val="008B62F1"/>
    <w:rsid w:val="008B64EC"/>
    <w:rsid w:val="008B6B29"/>
    <w:rsid w:val="008C05ED"/>
    <w:rsid w:val="008C45C2"/>
    <w:rsid w:val="008D477E"/>
    <w:rsid w:val="008E39CB"/>
    <w:rsid w:val="008E3DA1"/>
    <w:rsid w:val="008E4CF4"/>
    <w:rsid w:val="008E6D32"/>
    <w:rsid w:val="008E7863"/>
    <w:rsid w:val="008F509C"/>
    <w:rsid w:val="00900255"/>
    <w:rsid w:val="0091326B"/>
    <w:rsid w:val="00916360"/>
    <w:rsid w:val="009260C9"/>
    <w:rsid w:val="00927D18"/>
    <w:rsid w:val="00930C14"/>
    <w:rsid w:val="00934EED"/>
    <w:rsid w:val="00935768"/>
    <w:rsid w:val="0094735E"/>
    <w:rsid w:val="00947E8F"/>
    <w:rsid w:val="009577FA"/>
    <w:rsid w:val="009709EC"/>
    <w:rsid w:val="009730DC"/>
    <w:rsid w:val="00977F4E"/>
    <w:rsid w:val="00981DB6"/>
    <w:rsid w:val="00984BC7"/>
    <w:rsid w:val="00985701"/>
    <w:rsid w:val="00993149"/>
    <w:rsid w:val="00995413"/>
    <w:rsid w:val="0099745A"/>
    <w:rsid w:val="009A0844"/>
    <w:rsid w:val="009A4009"/>
    <w:rsid w:val="009B1A89"/>
    <w:rsid w:val="009B40C0"/>
    <w:rsid w:val="009B5CDD"/>
    <w:rsid w:val="009D35EB"/>
    <w:rsid w:val="00A0035D"/>
    <w:rsid w:val="00A02BB6"/>
    <w:rsid w:val="00A04A67"/>
    <w:rsid w:val="00A072C5"/>
    <w:rsid w:val="00A111EF"/>
    <w:rsid w:val="00A13599"/>
    <w:rsid w:val="00A230B1"/>
    <w:rsid w:val="00A562A9"/>
    <w:rsid w:val="00A63704"/>
    <w:rsid w:val="00A65635"/>
    <w:rsid w:val="00A8394A"/>
    <w:rsid w:val="00A87D38"/>
    <w:rsid w:val="00A90676"/>
    <w:rsid w:val="00A96F03"/>
    <w:rsid w:val="00AA54BF"/>
    <w:rsid w:val="00AB28B4"/>
    <w:rsid w:val="00AB6262"/>
    <w:rsid w:val="00AC0597"/>
    <w:rsid w:val="00AD6E45"/>
    <w:rsid w:val="00AD7D89"/>
    <w:rsid w:val="00AE194E"/>
    <w:rsid w:val="00AF777D"/>
    <w:rsid w:val="00AF7E63"/>
    <w:rsid w:val="00B00CFF"/>
    <w:rsid w:val="00B044F3"/>
    <w:rsid w:val="00B05479"/>
    <w:rsid w:val="00B05937"/>
    <w:rsid w:val="00B23918"/>
    <w:rsid w:val="00B30AA1"/>
    <w:rsid w:val="00B32CED"/>
    <w:rsid w:val="00B34B8B"/>
    <w:rsid w:val="00B46C1B"/>
    <w:rsid w:val="00B57807"/>
    <w:rsid w:val="00B6541E"/>
    <w:rsid w:val="00B655BC"/>
    <w:rsid w:val="00B7149E"/>
    <w:rsid w:val="00B865C4"/>
    <w:rsid w:val="00B966A9"/>
    <w:rsid w:val="00BA2C29"/>
    <w:rsid w:val="00BA4857"/>
    <w:rsid w:val="00BB216B"/>
    <w:rsid w:val="00BB3F24"/>
    <w:rsid w:val="00BB5307"/>
    <w:rsid w:val="00BC42A0"/>
    <w:rsid w:val="00BD1DF8"/>
    <w:rsid w:val="00BE366B"/>
    <w:rsid w:val="00BF04DE"/>
    <w:rsid w:val="00BF2E6A"/>
    <w:rsid w:val="00BF51F9"/>
    <w:rsid w:val="00C02AD8"/>
    <w:rsid w:val="00C05BE6"/>
    <w:rsid w:val="00C10C8F"/>
    <w:rsid w:val="00C12885"/>
    <w:rsid w:val="00C15063"/>
    <w:rsid w:val="00C23695"/>
    <w:rsid w:val="00C24262"/>
    <w:rsid w:val="00C25749"/>
    <w:rsid w:val="00C32074"/>
    <w:rsid w:val="00C374DD"/>
    <w:rsid w:val="00C450BF"/>
    <w:rsid w:val="00C45912"/>
    <w:rsid w:val="00C56963"/>
    <w:rsid w:val="00C57B1E"/>
    <w:rsid w:val="00C61444"/>
    <w:rsid w:val="00C633C8"/>
    <w:rsid w:val="00C65305"/>
    <w:rsid w:val="00C748B5"/>
    <w:rsid w:val="00C828D8"/>
    <w:rsid w:val="00C85DB5"/>
    <w:rsid w:val="00C86112"/>
    <w:rsid w:val="00C97275"/>
    <w:rsid w:val="00CA0168"/>
    <w:rsid w:val="00CB718A"/>
    <w:rsid w:val="00CC101B"/>
    <w:rsid w:val="00CD014E"/>
    <w:rsid w:val="00CD0F25"/>
    <w:rsid w:val="00CD6A78"/>
    <w:rsid w:val="00CE4FA5"/>
    <w:rsid w:val="00CE6391"/>
    <w:rsid w:val="00CE6C84"/>
    <w:rsid w:val="00CF6415"/>
    <w:rsid w:val="00D137DA"/>
    <w:rsid w:val="00D23808"/>
    <w:rsid w:val="00D260DF"/>
    <w:rsid w:val="00D31152"/>
    <w:rsid w:val="00D458C7"/>
    <w:rsid w:val="00D46E10"/>
    <w:rsid w:val="00D5209D"/>
    <w:rsid w:val="00D53278"/>
    <w:rsid w:val="00D54494"/>
    <w:rsid w:val="00D56416"/>
    <w:rsid w:val="00D60BE6"/>
    <w:rsid w:val="00D6309A"/>
    <w:rsid w:val="00D66E61"/>
    <w:rsid w:val="00D678DC"/>
    <w:rsid w:val="00D67E6C"/>
    <w:rsid w:val="00D7172B"/>
    <w:rsid w:val="00D730B9"/>
    <w:rsid w:val="00D8038F"/>
    <w:rsid w:val="00D81393"/>
    <w:rsid w:val="00D81972"/>
    <w:rsid w:val="00D92E30"/>
    <w:rsid w:val="00D93BE8"/>
    <w:rsid w:val="00D95258"/>
    <w:rsid w:val="00DB252F"/>
    <w:rsid w:val="00DC2643"/>
    <w:rsid w:val="00DC310A"/>
    <w:rsid w:val="00DC3BAE"/>
    <w:rsid w:val="00DD048D"/>
    <w:rsid w:val="00DE339D"/>
    <w:rsid w:val="00E023DD"/>
    <w:rsid w:val="00E079EC"/>
    <w:rsid w:val="00E11608"/>
    <w:rsid w:val="00E174DB"/>
    <w:rsid w:val="00E2025B"/>
    <w:rsid w:val="00E23481"/>
    <w:rsid w:val="00E25811"/>
    <w:rsid w:val="00E32BA1"/>
    <w:rsid w:val="00E335EB"/>
    <w:rsid w:val="00E42392"/>
    <w:rsid w:val="00E51F99"/>
    <w:rsid w:val="00E54BEC"/>
    <w:rsid w:val="00E65959"/>
    <w:rsid w:val="00E66C91"/>
    <w:rsid w:val="00E80187"/>
    <w:rsid w:val="00E943D6"/>
    <w:rsid w:val="00E9715E"/>
    <w:rsid w:val="00EA0E77"/>
    <w:rsid w:val="00EB76AB"/>
    <w:rsid w:val="00EC0B05"/>
    <w:rsid w:val="00EC57F0"/>
    <w:rsid w:val="00ED0373"/>
    <w:rsid w:val="00ED55A7"/>
    <w:rsid w:val="00ED5F97"/>
    <w:rsid w:val="00ED65C1"/>
    <w:rsid w:val="00EE226E"/>
    <w:rsid w:val="00EE32EE"/>
    <w:rsid w:val="00EE3501"/>
    <w:rsid w:val="00EE35B6"/>
    <w:rsid w:val="00EE77B2"/>
    <w:rsid w:val="00EF2113"/>
    <w:rsid w:val="00F04AA1"/>
    <w:rsid w:val="00F06433"/>
    <w:rsid w:val="00F06833"/>
    <w:rsid w:val="00F10112"/>
    <w:rsid w:val="00F147BF"/>
    <w:rsid w:val="00F16999"/>
    <w:rsid w:val="00F17C20"/>
    <w:rsid w:val="00F20F27"/>
    <w:rsid w:val="00F247F1"/>
    <w:rsid w:val="00F261F4"/>
    <w:rsid w:val="00F266C3"/>
    <w:rsid w:val="00F56818"/>
    <w:rsid w:val="00F60619"/>
    <w:rsid w:val="00F832AC"/>
    <w:rsid w:val="00F86895"/>
    <w:rsid w:val="00FA044F"/>
    <w:rsid w:val="00FA7722"/>
    <w:rsid w:val="00FB1400"/>
    <w:rsid w:val="00FB38A6"/>
    <w:rsid w:val="00FB3B9E"/>
    <w:rsid w:val="00FB518B"/>
    <w:rsid w:val="00FB7700"/>
    <w:rsid w:val="00FC485B"/>
    <w:rsid w:val="00FD1333"/>
    <w:rsid w:val="00FD13F9"/>
    <w:rsid w:val="00FD5DDF"/>
    <w:rsid w:val="00FE3CBE"/>
    <w:rsid w:val="00FF54F9"/>
    <w:rsid w:val="00FF5DB5"/>
    <w:rsid w:val="00FF5F6C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  <w14:docId w14:val="4B4539DC"/>
  <w15:docId w15:val="{ECF75AAC-5417-4B48-A6CE-B935A66B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D5D"/>
    <w:pPr>
      <w:widowControl w:val="0"/>
      <w:suppressAutoHyphens/>
      <w:autoSpaceDN w:val="0"/>
      <w:textAlignment w:val="baseline"/>
    </w:pPr>
    <w:rPr>
      <w:kern w:val="3"/>
    </w:rPr>
  </w:style>
  <w:style w:type="paragraph" w:styleId="Ttulo1">
    <w:name w:val="heading 1"/>
    <w:basedOn w:val="Normal"/>
    <w:link w:val="Ttulo1Car1"/>
    <w:uiPriority w:val="99"/>
    <w:qFormat/>
    <w:rsid w:val="00F06833"/>
    <w:pPr>
      <w:keepNext/>
      <w:outlineLvl w:val="0"/>
    </w:pPr>
    <w:rPr>
      <w:b/>
    </w:rPr>
  </w:style>
  <w:style w:type="paragraph" w:styleId="Ttulo2">
    <w:name w:val="heading 2"/>
    <w:basedOn w:val="Normal"/>
    <w:link w:val="Ttulo2Car1"/>
    <w:uiPriority w:val="99"/>
    <w:qFormat/>
    <w:rsid w:val="00F06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1"/>
    <w:uiPriority w:val="99"/>
    <w:qFormat/>
    <w:rsid w:val="00F068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link w:val="Ttulo5Car1"/>
    <w:uiPriority w:val="99"/>
    <w:qFormat/>
    <w:rsid w:val="00F068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1">
    <w:name w:val="Título 2 Car1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kern w:val="3"/>
      <w:sz w:val="28"/>
      <w:szCs w:val="28"/>
    </w:rPr>
  </w:style>
  <w:style w:type="character" w:customStyle="1" w:styleId="Ttulo3Car1">
    <w:name w:val="Título 3 Car1"/>
    <w:basedOn w:val="Fuentedeprrafopredeter"/>
    <w:link w:val="Ttulo3"/>
    <w:uiPriority w:val="99"/>
    <w:semiHidden/>
    <w:locked/>
    <w:rPr>
      <w:rFonts w:ascii="Cambria" w:hAnsi="Cambria" w:cs="Times New Roman"/>
      <w:b/>
      <w:bCs/>
      <w:kern w:val="3"/>
      <w:sz w:val="26"/>
      <w:szCs w:val="26"/>
    </w:rPr>
  </w:style>
  <w:style w:type="character" w:customStyle="1" w:styleId="Ttulo5Car1">
    <w:name w:val="Título 5 Car1"/>
    <w:basedOn w:val="Fuentedeprrafopredeter"/>
    <w:link w:val="Ttulo5"/>
    <w:uiPriority w:val="99"/>
    <w:semiHidden/>
    <w:locked/>
    <w:rPr>
      <w:rFonts w:ascii="Calibri" w:hAnsi="Calibri" w:cs="Times New Roman"/>
      <w:b/>
      <w:bCs/>
      <w:i/>
      <w:iCs/>
      <w:kern w:val="3"/>
      <w:sz w:val="26"/>
      <w:szCs w:val="26"/>
    </w:rPr>
  </w:style>
  <w:style w:type="paragraph" w:customStyle="1" w:styleId="Standard">
    <w:name w:val="Standard"/>
    <w:uiPriority w:val="99"/>
    <w:rsid w:val="00F06833"/>
    <w:pPr>
      <w:suppressAutoHyphens/>
      <w:autoSpaceDN w:val="0"/>
      <w:spacing w:after="200" w:line="276" w:lineRule="auto"/>
      <w:textAlignment w:val="baseline"/>
    </w:pPr>
    <w:rPr>
      <w:kern w:val="3"/>
    </w:rPr>
  </w:style>
  <w:style w:type="paragraph" w:customStyle="1" w:styleId="Heading">
    <w:name w:val="Heading"/>
    <w:basedOn w:val="Standarduser"/>
    <w:uiPriority w:val="99"/>
    <w:rsid w:val="00F06833"/>
    <w:pPr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uiPriority w:val="99"/>
    <w:rsid w:val="00F06833"/>
    <w:pPr>
      <w:spacing w:after="140" w:line="288" w:lineRule="auto"/>
    </w:pPr>
  </w:style>
  <w:style w:type="paragraph" w:styleId="Lista">
    <w:name w:val="List"/>
    <w:basedOn w:val="Textbodyuser"/>
    <w:uiPriority w:val="99"/>
    <w:rsid w:val="00F06833"/>
    <w:rPr>
      <w:rFonts w:cs="Mangal"/>
      <w:sz w:val="24"/>
    </w:rPr>
  </w:style>
  <w:style w:type="paragraph" w:styleId="Descripcin">
    <w:name w:val="caption"/>
    <w:basedOn w:val="Standarduser"/>
    <w:uiPriority w:val="99"/>
    <w:qFormat/>
    <w:rsid w:val="00F068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user"/>
    <w:uiPriority w:val="99"/>
    <w:rsid w:val="00F06833"/>
    <w:pPr>
      <w:suppressLineNumbers/>
    </w:pPr>
    <w:rPr>
      <w:rFonts w:cs="Mangal"/>
      <w:sz w:val="24"/>
    </w:rPr>
  </w:style>
  <w:style w:type="paragraph" w:customStyle="1" w:styleId="Standarduser">
    <w:name w:val="Standard (user)"/>
    <w:uiPriority w:val="99"/>
    <w:rsid w:val="00F06833"/>
    <w:pPr>
      <w:suppressAutoHyphens/>
      <w:autoSpaceDN w:val="0"/>
      <w:textAlignment w:val="baseline"/>
    </w:pPr>
    <w:rPr>
      <w:kern w:val="3"/>
      <w:sz w:val="20"/>
      <w:szCs w:val="20"/>
      <w:lang w:val="en-US"/>
    </w:rPr>
  </w:style>
  <w:style w:type="paragraph" w:customStyle="1" w:styleId="Textbodyuser">
    <w:name w:val="Text body (user)"/>
    <w:basedOn w:val="Standarduser"/>
    <w:uiPriority w:val="99"/>
    <w:rsid w:val="00F06833"/>
    <w:pPr>
      <w:spacing w:after="140" w:line="288" w:lineRule="auto"/>
    </w:pPr>
  </w:style>
  <w:style w:type="paragraph" w:styleId="Piedepgina">
    <w:name w:val="footer"/>
    <w:basedOn w:val="Standarduser"/>
    <w:link w:val="PiedepginaCar1"/>
    <w:uiPriority w:val="99"/>
    <w:rsid w:val="00F06833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locked/>
    <w:rPr>
      <w:rFonts w:cs="Times New Roman"/>
      <w:kern w:val="3"/>
    </w:rPr>
  </w:style>
  <w:style w:type="paragraph" w:styleId="Textodeglobo">
    <w:name w:val="Balloon Text"/>
    <w:basedOn w:val="Standarduser"/>
    <w:link w:val="TextodegloboCar1"/>
    <w:uiPriority w:val="99"/>
    <w:rsid w:val="00F06833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locked/>
    <w:rPr>
      <w:rFonts w:cs="Times New Roman"/>
      <w:kern w:val="3"/>
      <w:sz w:val="2"/>
    </w:rPr>
  </w:style>
  <w:style w:type="paragraph" w:styleId="Textoindependiente2">
    <w:name w:val="Body Text 2"/>
    <w:basedOn w:val="Standarduser"/>
    <w:link w:val="Textoindependiente2Car1"/>
    <w:uiPriority w:val="99"/>
    <w:rsid w:val="00F06833"/>
    <w:pPr>
      <w:spacing w:line="360" w:lineRule="atLeast"/>
      <w:ind w:right="-1"/>
      <w:jc w:val="both"/>
    </w:pPr>
    <w:rPr>
      <w:sz w:val="24"/>
    </w:r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locked/>
    <w:rPr>
      <w:rFonts w:cs="Times New Roman"/>
      <w:kern w:val="3"/>
    </w:rPr>
  </w:style>
  <w:style w:type="paragraph" w:styleId="Textoindependiente3">
    <w:name w:val="Body Text 3"/>
    <w:basedOn w:val="Standarduser"/>
    <w:link w:val="Textoindependiente3Car1"/>
    <w:uiPriority w:val="99"/>
    <w:rsid w:val="00F06833"/>
    <w:pPr>
      <w:tabs>
        <w:tab w:val="left" w:leader="dot" w:pos="8789"/>
      </w:tabs>
      <w:ind w:right="-1"/>
      <w:jc w:val="both"/>
    </w:p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locked/>
    <w:rPr>
      <w:rFonts w:cs="Times New Roman"/>
      <w:kern w:val="3"/>
      <w:sz w:val="16"/>
      <w:szCs w:val="16"/>
    </w:rPr>
  </w:style>
  <w:style w:type="paragraph" w:styleId="Prrafodelista">
    <w:name w:val="List Paragraph"/>
    <w:basedOn w:val="Standarduser"/>
    <w:uiPriority w:val="34"/>
    <w:qFormat/>
    <w:rsid w:val="00F06833"/>
    <w:pPr>
      <w:ind w:left="720"/>
    </w:pPr>
  </w:style>
  <w:style w:type="paragraph" w:customStyle="1" w:styleId="TableContents">
    <w:name w:val="Table Contents"/>
    <w:basedOn w:val="Standarduser"/>
    <w:uiPriority w:val="99"/>
    <w:rsid w:val="00F06833"/>
  </w:style>
  <w:style w:type="paragraph" w:customStyle="1" w:styleId="TableHeading">
    <w:name w:val="Table Heading"/>
    <w:basedOn w:val="TableContents"/>
    <w:uiPriority w:val="99"/>
    <w:rsid w:val="00F06833"/>
  </w:style>
  <w:style w:type="paragraph" w:styleId="NormalWeb">
    <w:name w:val="Normal (Web)"/>
    <w:basedOn w:val="Standard"/>
    <w:uiPriority w:val="99"/>
    <w:rsid w:val="00F06833"/>
    <w:pPr>
      <w:suppressAutoHyphens w:val="0"/>
      <w:spacing w:before="280" w:after="119" w:line="240" w:lineRule="auto"/>
      <w:textAlignment w:val="auto"/>
    </w:pPr>
    <w:rPr>
      <w:kern w:val="0"/>
      <w:sz w:val="24"/>
      <w:szCs w:val="24"/>
    </w:rPr>
  </w:style>
  <w:style w:type="paragraph" w:customStyle="1" w:styleId="Framecontents">
    <w:name w:val="Frame contents"/>
    <w:basedOn w:val="Standard"/>
    <w:uiPriority w:val="99"/>
    <w:rsid w:val="00F06833"/>
  </w:style>
  <w:style w:type="paragraph" w:customStyle="1" w:styleId="western">
    <w:name w:val="western"/>
    <w:basedOn w:val="Normal"/>
    <w:uiPriority w:val="99"/>
    <w:rsid w:val="00F06833"/>
    <w:pPr>
      <w:widowControl/>
      <w:suppressAutoHyphens w:val="0"/>
      <w:spacing w:before="100" w:after="142" w:line="288" w:lineRule="auto"/>
      <w:textAlignment w:val="auto"/>
    </w:pPr>
    <w:rPr>
      <w:color w:val="000000"/>
      <w:kern w:val="0"/>
      <w:sz w:val="24"/>
      <w:szCs w:val="24"/>
    </w:rPr>
  </w:style>
  <w:style w:type="paragraph" w:customStyle="1" w:styleId="western1">
    <w:name w:val="western1"/>
    <w:basedOn w:val="Normal"/>
    <w:uiPriority w:val="99"/>
    <w:rsid w:val="00F06833"/>
    <w:pPr>
      <w:widowControl/>
      <w:suppressAutoHyphens w:val="0"/>
      <w:spacing w:before="100" w:line="288" w:lineRule="auto"/>
      <w:textAlignment w:val="auto"/>
    </w:pPr>
    <w:rPr>
      <w:kern w:val="0"/>
      <w:sz w:val="24"/>
      <w:szCs w:val="24"/>
    </w:rPr>
  </w:style>
  <w:style w:type="paragraph" w:styleId="Textocomentario">
    <w:name w:val="annotation text"/>
    <w:basedOn w:val="Normal"/>
    <w:link w:val="TextocomentarioCar1"/>
    <w:uiPriority w:val="99"/>
    <w:rsid w:val="00F06833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locked/>
    <w:rPr>
      <w:rFonts w:cs="Times New Roman"/>
      <w:kern w:val="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rsid w:val="00F06833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locked/>
    <w:rPr>
      <w:rFonts w:cs="Times New Roman"/>
      <w:b/>
      <w:bCs/>
      <w:kern w:val="3"/>
      <w:sz w:val="20"/>
      <w:szCs w:val="20"/>
    </w:rPr>
  </w:style>
  <w:style w:type="paragraph" w:styleId="Encabezado">
    <w:name w:val="header"/>
    <w:basedOn w:val="Standard"/>
    <w:link w:val="EncabezadoCar1"/>
    <w:rsid w:val="00F06833"/>
    <w:pPr>
      <w:suppressLineNumbers/>
      <w:tabs>
        <w:tab w:val="center" w:pos="4819"/>
        <w:tab w:val="right" w:pos="96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locked/>
    <w:rPr>
      <w:rFonts w:cs="Times New Roman"/>
      <w:kern w:val="3"/>
    </w:rPr>
  </w:style>
  <w:style w:type="character" w:customStyle="1" w:styleId="Ttulo1Car">
    <w:name w:val="Título 1 Car"/>
    <w:basedOn w:val="Fuentedeprrafopredeter"/>
    <w:uiPriority w:val="99"/>
    <w:rsid w:val="00F06833"/>
    <w:rPr>
      <w:rFonts w:ascii="Cambria" w:hAnsi="Cambria" w:cs="Times New Roman"/>
      <w:b/>
      <w:bCs/>
      <w:kern w:val="3"/>
      <w:sz w:val="32"/>
      <w:szCs w:val="32"/>
      <w:lang w:val="en-US"/>
    </w:rPr>
  </w:style>
  <w:style w:type="character" w:customStyle="1" w:styleId="Ttulo2Car">
    <w:name w:val="Título 2 Car"/>
    <w:basedOn w:val="Fuentedeprrafopredeter"/>
    <w:uiPriority w:val="99"/>
    <w:rsid w:val="00F06833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uiPriority w:val="99"/>
    <w:rsid w:val="00F06833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Ttulo5Car">
    <w:name w:val="Título 5 Car"/>
    <w:basedOn w:val="Fuentedeprrafopredeter"/>
    <w:uiPriority w:val="99"/>
    <w:rsid w:val="00F06833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EncabezadoCar">
    <w:name w:val="Encabezado Car"/>
    <w:basedOn w:val="Fuentedeprrafopredeter"/>
    <w:uiPriority w:val="99"/>
    <w:rsid w:val="00F06833"/>
    <w:rPr>
      <w:rFonts w:cs="Times New Roman"/>
      <w:lang w:val="en-US"/>
    </w:rPr>
  </w:style>
  <w:style w:type="character" w:customStyle="1" w:styleId="PiedepginaCar">
    <w:name w:val="Pie de página Car"/>
    <w:basedOn w:val="Fuentedeprrafopredeter"/>
    <w:uiPriority w:val="99"/>
    <w:rsid w:val="00F06833"/>
    <w:rPr>
      <w:rFonts w:cs="Times New Roman"/>
      <w:lang w:val="en-US"/>
    </w:rPr>
  </w:style>
  <w:style w:type="character" w:customStyle="1" w:styleId="TextodegloboCar">
    <w:name w:val="Texto de globo Car"/>
    <w:basedOn w:val="Fuentedeprrafopredeter"/>
    <w:uiPriority w:val="99"/>
    <w:rsid w:val="00F06833"/>
    <w:rPr>
      <w:rFonts w:ascii="Tahoma" w:hAnsi="Tahoma" w:cs="Tahoma"/>
      <w:sz w:val="16"/>
      <w:szCs w:val="16"/>
      <w:lang w:val="en-US"/>
    </w:rPr>
  </w:style>
  <w:style w:type="character" w:customStyle="1" w:styleId="Textoindependiente2Car">
    <w:name w:val="Texto independiente 2 Car"/>
    <w:basedOn w:val="Fuentedeprrafopredeter"/>
    <w:uiPriority w:val="99"/>
    <w:rsid w:val="00F06833"/>
    <w:rPr>
      <w:rFonts w:cs="Times New Roman"/>
      <w:lang w:val="en-US"/>
    </w:rPr>
  </w:style>
  <w:style w:type="character" w:customStyle="1" w:styleId="Textoindependiente3Car">
    <w:name w:val="Texto independiente 3 Car"/>
    <w:basedOn w:val="Fuentedeprrafopredeter"/>
    <w:uiPriority w:val="99"/>
    <w:rsid w:val="00F06833"/>
    <w:rPr>
      <w:rFonts w:cs="Times New Roman"/>
      <w:sz w:val="16"/>
      <w:szCs w:val="16"/>
      <w:lang w:val="en-US"/>
    </w:rPr>
  </w:style>
  <w:style w:type="character" w:styleId="Nmerodepgina">
    <w:name w:val="page number"/>
    <w:basedOn w:val="Fuentedeprrafopredeter"/>
    <w:uiPriority w:val="99"/>
    <w:rsid w:val="00F06833"/>
    <w:rPr>
      <w:rFonts w:cs="Times New Roman"/>
    </w:rPr>
  </w:style>
  <w:style w:type="character" w:customStyle="1" w:styleId="Internetlinkuser">
    <w:name w:val="Internet link (user)"/>
    <w:basedOn w:val="Fuentedeprrafopredeter"/>
    <w:uiPriority w:val="99"/>
    <w:rsid w:val="00F06833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F06833"/>
  </w:style>
  <w:style w:type="character" w:customStyle="1" w:styleId="ListLabel2">
    <w:name w:val="ListLabel 2"/>
    <w:uiPriority w:val="99"/>
    <w:rsid w:val="00F06833"/>
    <w:rPr>
      <w:sz w:val="16"/>
    </w:rPr>
  </w:style>
  <w:style w:type="character" w:customStyle="1" w:styleId="ListLabel3">
    <w:name w:val="ListLabel 3"/>
    <w:uiPriority w:val="99"/>
    <w:rsid w:val="00F06833"/>
    <w:rPr>
      <w:b/>
      <w:sz w:val="22"/>
    </w:rPr>
  </w:style>
  <w:style w:type="character" w:customStyle="1" w:styleId="ListLabel4">
    <w:name w:val="ListLabel 4"/>
    <w:uiPriority w:val="99"/>
    <w:rsid w:val="00F06833"/>
    <w:rPr>
      <w:b/>
    </w:rPr>
  </w:style>
  <w:style w:type="character" w:customStyle="1" w:styleId="ListLabel5">
    <w:name w:val="ListLabel 5"/>
    <w:uiPriority w:val="99"/>
    <w:rsid w:val="00F06833"/>
  </w:style>
  <w:style w:type="character" w:customStyle="1" w:styleId="ListLabel6">
    <w:name w:val="ListLabel 6"/>
    <w:uiPriority w:val="99"/>
    <w:rsid w:val="00F06833"/>
    <w:rPr>
      <w:rFonts w:eastAsia="Times New Roman"/>
      <w:sz w:val="20"/>
    </w:rPr>
  </w:style>
  <w:style w:type="character" w:customStyle="1" w:styleId="ListLabel7">
    <w:name w:val="ListLabel 7"/>
    <w:uiPriority w:val="99"/>
    <w:rsid w:val="00F06833"/>
  </w:style>
  <w:style w:type="character" w:customStyle="1" w:styleId="ListLabel8">
    <w:name w:val="ListLabel 8"/>
    <w:uiPriority w:val="99"/>
    <w:rsid w:val="00F06833"/>
    <w:rPr>
      <w:rFonts w:eastAsia="Times New Roman"/>
      <w:sz w:val="20"/>
    </w:rPr>
  </w:style>
  <w:style w:type="character" w:customStyle="1" w:styleId="VisitedInternetLinkuser">
    <w:name w:val="Visited Internet Link (user)"/>
    <w:uiPriority w:val="99"/>
    <w:rsid w:val="00F06833"/>
    <w:rPr>
      <w:color w:val="800000"/>
      <w:u w:val="single"/>
    </w:rPr>
  </w:style>
  <w:style w:type="character" w:customStyle="1" w:styleId="BulletSymbols">
    <w:name w:val="Bullet Symbols"/>
    <w:uiPriority w:val="99"/>
    <w:rsid w:val="00F06833"/>
    <w:rPr>
      <w:rFonts w:ascii="OpenSymbol" w:hAnsi="OpenSymbol"/>
    </w:rPr>
  </w:style>
  <w:style w:type="character" w:customStyle="1" w:styleId="NumberingSymbols">
    <w:name w:val="Numbering Symbols"/>
    <w:uiPriority w:val="99"/>
    <w:rsid w:val="00F06833"/>
  </w:style>
  <w:style w:type="character" w:customStyle="1" w:styleId="ListLabel9">
    <w:name w:val="ListLabel 9"/>
    <w:uiPriority w:val="99"/>
    <w:rsid w:val="00F06833"/>
    <w:rPr>
      <w:rFonts w:eastAsia="Times New Roman"/>
      <w:sz w:val="20"/>
    </w:rPr>
  </w:style>
  <w:style w:type="character" w:customStyle="1" w:styleId="ListLabel10">
    <w:name w:val="ListLabel 10"/>
    <w:uiPriority w:val="99"/>
    <w:rsid w:val="00F06833"/>
  </w:style>
  <w:style w:type="character" w:customStyle="1" w:styleId="ListLabel11">
    <w:name w:val="ListLabel 11"/>
    <w:uiPriority w:val="99"/>
    <w:rsid w:val="00F06833"/>
  </w:style>
  <w:style w:type="character" w:customStyle="1" w:styleId="ListLabel12">
    <w:name w:val="ListLabel 12"/>
    <w:uiPriority w:val="99"/>
    <w:rsid w:val="00F06833"/>
  </w:style>
  <w:style w:type="character" w:styleId="Hipervnculo">
    <w:name w:val="Hyperlink"/>
    <w:basedOn w:val="Fuentedeprrafopredeter"/>
    <w:uiPriority w:val="99"/>
    <w:rsid w:val="00F06833"/>
    <w:rPr>
      <w:rFonts w:cs="Times New Roman"/>
      <w:color w:val="0563C1"/>
      <w:u w:val="single"/>
    </w:rPr>
  </w:style>
  <w:style w:type="character" w:styleId="Refdecomentario">
    <w:name w:val="annotation reference"/>
    <w:basedOn w:val="Fuentedeprrafopredeter"/>
    <w:uiPriority w:val="99"/>
    <w:rsid w:val="00F06833"/>
    <w:rPr>
      <w:rFonts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rsid w:val="00F06833"/>
    <w:rPr>
      <w:rFonts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uiPriority w:val="99"/>
    <w:rsid w:val="00F06833"/>
    <w:rPr>
      <w:rFonts w:cs="Times New Roman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rsid w:val="00F06833"/>
    <w:rPr>
      <w:rFonts w:cs="Times New Roman"/>
      <w:color w:val="808080"/>
    </w:rPr>
  </w:style>
  <w:style w:type="character" w:customStyle="1" w:styleId="CharacterStyle15">
    <w:name w:val="Character Style 15"/>
    <w:uiPriority w:val="99"/>
    <w:rsid w:val="00995413"/>
    <w:rPr>
      <w:sz w:val="20"/>
    </w:rPr>
  </w:style>
  <w:style w:type="table" w:styleId="Tablaconcuadrcula">
    <w:name w:val="Table Grid"/>
    <w:basedOn w:val="Tablanormal"/>
    <w:rsid w:val="00552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0">
    <w:name w:val="WWNum20"/>
    <w:rsid w:val="00F52B8F"/>
    <w:pPr>
      <w:numPr>
        <w:numId w:val="22"/>
      </w:numPr>
    </w:pPr>
  </w:style>
  <w:style w:type="numbering" w:customStyle="1" w:styleId="WWNum33">
    <w:name w:val="WWNum33"/>
    <w:rsid w:val="00F52B8F"/>
    <w:pPr>
      <w:numPr>
        <w:numId w:val="35"/>
      </w:numPr>
    </w:pPr>
  </w:style>
  <w:style w:type="numbering" w:customStyle="1" w:styleId="WWNum26">
    <w:name w:val="WWNum26"/>
    <w:rsid w:val="00F52B8F"/>
    <w:pPr>
      <w:numPr>
        <w:numId w:val="28"/>
      </w:numPr>
    </w:pPr>
  </w:style>
  <w:style w:type="numbering" w:customStyle="1" w:styleId="WWNum3">
    <w:name w:val="WWNum3"/>
    <w:rsid w:val="00F52B8F"/>
    <w:pPr>
      <w:numPr>
        <w:numId w:val="5"/>
      </w:numPr>
    </w:pPr>
  </w:style>
  <w:style w:type="numbering" w:customStyle="1" w:styleId="WWNum36">
    <w:name w:val="WWNum36"/>
    <w:rsid w:val="00F52B8F"/>
    <w:pPr>
      <w:numPr>
        <w:numId w:val="38"/>
      </w:numPr>
    </w:pPr>
  </w:style>
  <w:style w:type="numbering" w:customStyle="1" w:styleId="WWNum23">
    <w:name w:val="WWNum23"/>
    <w:rsid w:val="00F52B8F"/>
    <w:pPr>
      <w:numPr>
        <w:numId w:val="25"/>
      </w:numPr>
    </w:pPr>
  </w:style>
  <w:style w:type="numbering" w:customStyle="1" w:styleId="WWNum19">
    <w:name w:val="WWNum19"/>
    <w:rsid w:val="00F52B8F"/>
    <w:pPr>
      <w:numPr>
        <w:numId w:val="21"/>
      </w:numPr>
    </w:pPr>
  </w:style>
  <w:style w:type="numbering" w:customStyle="1" w:styleId="WWNum25">
    <w:name w:val="WWNum25"/>
    <w:rsid w:val="00F52B8F"/>
    <w:pPr>
      <w:numPr>
        <w:numId w:val="27"/>
      </w:numPr>
    </w:pPr>
  </w:style>
  <w:style w:type="numbering" w:customStyle="1" w:styleId="WWNum10">
    <w:name w:val="WWNum10"/>
    <w:rsid w:val="00F52B8F"/>
    <w:pPr>
      <w:numPr>
        <w:numId w:val="12"/>
      </w:numPr>
    </w:pPr>
  </w:style>
  <w:style w:type="numbering" w:customStyle="1" w:styleId="WWNum6">
    <w:name w:val="WWNum6"/>
    <w:rsid w:val="00F52B8F"/>
    <w:pPr>
      <w:numPr>
        <w:numId w:val="8"/>
      </w:numPr>
    </w:pPr>
  </w:style>
  <w:style w:type="numbering" w:customStyle="1" w:styleId="WWNum1">
    <w:name w:val="WWNum1"/>
    <w:rsid w:val="00F52B8F"/>
    <w:pPr>
      <w:numPr>
        <w:numId w:val="3"/>
      </w:numPr>
    </w:pPr>
  </w:style>
  <w:style w:type="numbering" w:customStyle="1" w:styleId="WWNum22">
    <w:name w:val="WWNum22"/>
    <w:rsid w:val="00F52B8F"/>
    <w:pPr>
      <w:numPr>
        <w:numId w:val="24"/>
      </w:numPr>
    </w:pPr>
  </w:style>
  <w:style w:type="numbering" w:customStyle="1" w:styleId="WWNum24">
    <w:name w:val="WWNum24"/>
    <w:rsid w:val="00F52B8F"/>
    <w:pPr>
      <w:numPr>
        <w:numId w:val="26"/>
      </w:numPr>
    </w:pPr>
  </w:style>
  <w:style w:type="numbering" w:customStyle="1" w:styleId="Sinlista11">
    <w:name w:val="Sin lista1_1"/>
    <w:rsid w:val="00F52B8F"/>
    <w:pPr>
      <w:numPr>
        <w:numId w:val="2"/>
      </w:numPr>
    </w:pPr>
  </w:style>
  <w:style w:type="numbering" w:customStyle="1" w:styleId="WWNum4">
    <w:name w:val="WWNum4"/>
    <w:rsid w:val="00F52B8F"/>
    <w:pPr>
      <w:numPr>
        <w:numId w:val="6"/>
      </w:numPr>
    </w:pPr>
  </w:style>
  <w:style w:type="numbering" w:customStyle="1" w:styleId="Sinlista1">
    <w:name w:val="Sin lista1"/>
    <w:rsid w:val="00F52B8F"/>
    <w:pPr>
      <w:numPr>
        <w:numId w:val="1"/>
      </w:numPr>
    </w:pPr>
  </w:style>
  <w:style w:type="numbering" w:customStyle="1" w:styleId="WWNum13">
    <w:name w:val="WWNum13"/>
    <w:rsid w:val="00F52B8F"/>
    <w:pPr>
      <w:numPr>
        <w:numId w:val="15"/>
      </w:numPr>
    </w:pPr>
  </w:style>
  <w:style w:type="numbering" w:customStyle="1" w:styleId="WWNum11">
    <w:name w:val="WWNum11"/>
    <w:rsid w:val="00F52B8F"/>
    <w:pPr>
      <w:numPr>
        <w:numId w:val="13"/>
      </w:numPr>
    </w:pPr>
  </w:style>
  <w:style w:type="numbering" w:customStyle="1" w:styleId="WWNum35">
    <w:name w:val="WWNum35"/>
    <w:rsid w:val="00F52B8F"/>
    <w:pPr>
      <w:numPr>
        <w:numId w:val="37"/>
      </w:numPr>
    </w:pPr>
  </w:style>
  <w:style w:type="numbering" w:customStyle="1" w:styleId="WWNum7">
    <w:name w:val="WWNum7"/>
    <w:rsid w:val="00F52B8F"/>
    <w:pPr>
      <w:numPr>
        <w:numId w:val="9"/>
      </w:numPr>
    </w:pPr>
  </w:style>
  <w:style w:type="numbering" w:customStyle="1" w:styleId="WWNum8">
    <w:name w:val="WWNum8"/>
    <w:rsid w:val="00F52B8F"/>
    <w:pPr>
      <w:numPr>
        <w:numId w:val="10"/>
      </w:numPr>
    </w:pPr>
  </w:style>
  <w:style w:type="numbering" w:customStyle="1" w:styleId="WWNum15">
    <w:name w:val="WWNum15"/>
    <w:rsid w:val="00F52B8F"/>
    <w:pPr>
      <w:numPr>
        <w:numId w:val="17"/>
      </w:numPr>
    </w:pPr>
  </w:style>
  <w:style w:type="numbering" w:customStyle="1" w:styleId="WWNum9">
    <w:name w:val="WWNum9"/>
    <w:rsid w:val="00F52B8F"/>
    <w:pPr>
      <w:numPr>
        <w:numId w:val="11"/>
      </w:numPr>
    </w:pPr>
  </w:style>
  <w:style w:type="numbering" w:customStyle="1" w:styleId="WWNum2">
    <w:name w:val="WWNum2"/>
    <w:rsid w:val="00F52B8F"/>
    <w:pPr>
      <w:numPr>
        <w:numId w:val="4"/>
      </w:numPr>
    </w:pPr>
  </w:style>
  <w:style w:type="numbering" w:customStyle="1" w:styleId="WWNum27">
    <w:name w:val="WWNum27"/>
    <w:rsid w:val="00F52B8F"/>
    <w:pPr>
      <w:numPr>
        <w:numId w:val="29"/>
      </w:numPr>
    </w:pPr>
  </w:style>
  <w:style w:type="numbering" w:customStyle="1" w:styleId="WWNum16">
    <w:name w:val="WWNum16"/>
    <w:rsid w:val="00F52B8F"/>
    <w:pPr>
      <w:numPr>
        <w:numId w:val="18"/>
      </w:numPr>
    </w:pPr>
  </w:style>
  <w:style w:type="numbering" w:customStyle="1" w:styleId="WWNum31">
    <w:name w:val="WWNum31"/>
    <w:rsid w:val="00F52B8F"/>
    <w:pPr>
      <w:numPr>
        <w:numId w:val="33"/>
      </w:numPr>
    </w:pPr>
  </w:style>
  <w:style w:type="numbering" w:customStyle="1" w:styleId="WWNum14">
    <w:name w:val="WWNum14"/>
    <w:rsid w:val="00F52B8F"/>
    <w:pPr>
      <w:numPr>
        <w:numId w:val="16"/>
      </w:numPr>
    </w:pPr>
  </w:style>
  <w:style w:type="numbering" w:customStyle="1" w:styleId="WWNum28">
    <w:name w:val="WWNum28"/>
    <w:rsid w:val="00F52B8F"/>
    <w:pPr>
      <w:numPr>
        <w:numId w:val="30"/>
      </w:numPr>
    </w:pPr>
  </w:style>
  <w:style w:type="numbering" w:customStyle="1" w:styleId="WWNum29">
    <w:name w:val="WWNum29"/>
    <w:rsid w:val="00F52B8F"/>
    <w:pPr>
      <w:numPr>
        <w:numId w:val="31"/>
      </w:numPr>
    </w:pPr>
  </w:style>
  <w:style w:type="numbering" w:customStyle="1" w:styleId="WWNum12">
    <w:name w:val="WWNum12"/>
    <w:rsid w:val="00F52B8F"/>
    <w:pPr>
      <w:numPr>
        <w:numId w:val="14"/>
      </w:numPr>
    </w:pPr>
  </w:style>
  <w:style w:type="numbering" w:customStyle="1" w:styleId="WWNum18">
    <w:name w:val="WWNum18"/>
    <w:rsid w:val="00F52B8F"/>
    <w:pPr>
      <w:numPr>
        <w:numId w:val="20"/>
      </w:numPr>
    </w:pPr>
  </w:style>
  <w:style w:type="numbering" w:customStyle="1" w:styleId="WWNum34">
    <w:name w:val="WWNum34"/>
    <w:rsid w:val="00F52B8F"/>
    <w:pPr>
      <w:numPr>
        <w:numId w:val="36"/>
      </w:numPr>
    </w:pPr>
  </w:style>
  <w:style w:type="numbering" w:customStyle="1" w:styleId="WWNum37">
    <w:name w:val="WWNum37"/>
    <w:rsid w:val="00F52B8F"/>
    <w:pPr>
      <w:numPr>
        <w:numId w:val="39"/>
      </w:numPr>
    </w:pPr>
  </w:style>
  <w:style w:type="numbering" w:customStyle="1" w:styleId="WWNum21">
    <w:name w:val="WWNum21"/>
    <w:rsid w:val="00F52B8F"/>
    <w:pPr>
      <w:numPr>
        <w:numId w:val="23"/>
      </w:numPr>
    </w:pPr>
  </w:style>
  <w:style w:type="numbering" w:customStyle="1" w:styleId="WWNum32">
    <w:name w:val="WWNum32"/>
    <w:rsid w:val="00F52B8F"/>
    <w:pPr>
      <w:numPr>
        <w:numId w:val="34"/>
      </w:numPr>
    </w:pPr>
  </w:style>
  <w:style w:type="numbering" w:customStyle="1" w:styleId="WWNum17">
    <w:name w:val="WWNum17"/>
    <w:rsid w:val="00F52B8F"/>
    <w:pPr>
      <w:numPr>
        <w:numId w:val="19"/>
      </w:numPr>
    </w:pPr>
  </w:style>
  <w:style w:type="numbering" w:customStyle="1" w:styleId="WWNum30">
    <w:name w:val="WWNum30"/>
    <w:rsid w:val="00F52B8F"/>
    <w:pPr>
      <w:numPr>
        <w:numId w:val="32"/>
      </w:numPr>
    </w:pPr>
  </w:style>
  <w:style w:type="numbering" w:customStyle="1" w:styleId="WWNum5">
    <w:name w:val="WWNum5"/>
    <w:rsid w:val="00F52B8F"/>
    <w:pPr>
      <w:numPr>
        <w:numId w:val="7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F0D7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0D79"/>
    <w:rPr>
      <w:kern w:val="3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0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40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C457A-C344-40DD-9D95-4FCB2DFF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4</Pages>
  <Words>1328</Words>
  <Characters>8563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C.A.R.M.</Company>
  <LinksUpToDate>false</LinksUpToDate>
  <CharactersWithSpaces>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LUZ MARTINEZ</dc:creator>
  <cp:keywords/>
  <dc:description/>
  <cp:lastModifiedBy>MUÑOZ IBAÑEZ, MARIA TERESA</cp:lastModifiedBy>
  <cp:revision>56</cp:revision>
  <cp:lastPrinted>2025-07-04T12:18:00Z</cp:lastPrinted>
  <dcterms:created xsi:type="dcterms:W3CDTF">2025-10-06T18:25:00Z</dcterms:created>
  <dcterms:modified xsi:type="dcterms:W3CDTF">2026-01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.A.R.M.</vt:lpwstr>
  </property>
  <property fmtid="{D5CDD505-2E9C-101B-9397-08002B2CF9AE}" pid="4" name="DocSecurity">
    <vt:r8>2.21621584515529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